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3090"/>
        <w:gridCol w:w="3260"/>
        <w:gridCol w:w="3118"/>
      </w:tblGrid>
      <w:tr w:rsidR="008827DD" w:rsidRPr="0023068C" w:rsidTr="008827DD">
        <w:trPr>
          <w:trHeight w:val="994"/>
        </w:trPr>
        <w:tc>
          <w:tcPr>
            <w:tcW w:w="2552" w:type="dxa"/>
          </w:tcPr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64" w:type="dxa"/>
          </w:tcPr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090" w:type="dxa"/>
          </w:tcPr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8827DD" w:rsidRPr="00FA1F98" w:rsidRDefault="008827DD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260" w:type="dxa"/>
          </w:tcPr>
          <w:p w:rsidR="008827DD" w:rsidRPr="00FA1F98" w:rsidRDefault="008827DD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8827DD" w:rsidRPr="00FA1F98" w:rsidRDefault="008827DD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8827DD" w:rsidRPr="00FA1F98" w:rsidRDefault="008827DD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8827DD" w:rsidRPr="00FA1F98" w:rsidRDefault="008827DD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8827DD" w:rsidRPr="00FA1F98" w:rsidRDefault="008827DD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t>11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0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06246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эр, Инк, ХЭГ Масс (Хост Юроп гмБХ)</w:t>
            </w:r>
          </w:p>
          <w:p w:rsidR="008827DD" w:rsidRPr="009472ED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49451E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49451E" w:rsidRDefault="008827DD" w:rsidP="00B273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1.2021</w:t>
            </w:r>
            <w:r w:rsidRPr="0049451E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1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81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06246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3 НТ Солюшенс ЭЛЭЛП</w:t>
            </w:r>
          </w:p>
          <w:p w:rsidR="008827DD" w:rsidRPr="009472ED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49451E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49451E" w:rsidRDefault="008827DD" w:rsidP="00B273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1.2021</w:t>
            </w:r>
            <w:r w:rsidRPr="0049451E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11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4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Леонова И.В., Леонова Ю.В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ер ИНК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1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57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Леонова И.В., Леонова Ю.В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Гулевский Д.С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lastRenderedPageBreak/>
              <w:t>11.01.2021</w:t>
            </w:r>
          </w:p>
          <w:p w:rsidR="008827DD" w:rsidRPr="00B6231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2311">
              <w:rPr>
                <w:spacing w:val="3"/>
                <w:szCs w:val="28"/>
                <w:shd w:val="clear" w:color="auto" w:fill="FFFFFF"/>
              </w:rPr>
              <w:t>Первый арбитражный апелляционный суд,</w:t>
            </w: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pacing w:val="3"/>
                <w:szCs w:val="28"/>
                <w:shd w:val="clear" w:color="auto" w:fill="FFFFFF"/>
              </w:rPr>
              <w:t>№ 01АП-7316/2020</w:t>
            </w:r>
          </w:p>
        </w:tc>
        <w:tc>
          <w:tcPr>
            <w:tcW w:w="2864" w:type="dxa"/>
          </w:tcPr>
          <w:p w:rsidR="008827DD" w:rsidRPr="00B6231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2311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t>ООО «ЧОП «Пандшер-Черы»</w:t>
            </w: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t xml:space="preserve">Ответчик: </w:t>
            </w: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t>Управление Роскомнадзора по Чувашской Республике-Чувашии</w:t>
            </w: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8827DD" w:rsidRPr="00B62311" w:rsidRDefault="008827DD" w:rsidP="00700531">
            <w:pPr>
              <w:rPr>
                <w:szCs w:val="28"/>
              </w:rPr>
            </w:pPr>
            <w:r w:rsidRPr="00B62311">
              <w:rPr>
                <w:szCs w:val="28"/>
              </w:rPr>
              <w:t>Роскомнадзор,</w:t>
            </w:r>
          </w:p>
          <w:p w:rsidR="008827DD" w:rsidRPr="00B6231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62311">
              <w:rPr>
                <w:szCs w:val="28"/>
              </w:rPr>
              <w:t>Прокуратура Чувашской Республики-Чувашии</w:t>
            </w:r>
          </w:p>
        </w:tc>
        <w:tc>
          <w:tcPr>
            <w:tcW w:w="3090" w:type="dxa"/>
          </w:tcPr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proofErr w:type="gramStart"/>
            <w:r w:rsidRPr="00B62311">
              <w:rPr>
                <w:szCs w:val="28"/>
              </w:rPr>
              <w:t xml:space="preserve">По рассмотрению апелляционной жалобы ООО «ЧОП «Пандшер-Черы» на решение Арбитражного суда Чувашской Республики-Чувашии по делу № А79-1770/2020 которым отказано в удовлетворении требований Общества к Управлению Роскомнадзора по Чувашской Республике-Чувашии о признании недействительными приказа от 19.11.2019 № 159 «Об </w:t>
            </w:r>
            <w:r w:rsidRPr="00B62311">
              <w:rPr>
                <w:szCs w:val="28"/>
              </w:rPr>
              <w:lastRenderedPageBreak/>
              <w:t>утверждении Плана деятельности Управления Роскомнадзора по Чувашской Республики – Чувашии в 2020», и Плана деятельности Управления Роскомнадзора по Чувашской Республики – Чувашии в 2020».</w:t>
            </w:r>
            <w:proofErr w:type="gramEnd"/>
          </w:p>
          <w:p w:rsidR="008827DD" w:rsidRPr="00B62311" w:rsidRDefault="008827DD" w:rsidP="00700531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7DD" w:rsidRPr="00B62311" w:rsidRDefault="008827DD" w:rsidP="00700531">
            <w:pPr>
              <w:spacing w:line="276" w:lineRule="auto"/>
              <w:rPr>
                <w:szCs w:val="28"/>
              </w:rPr>
            </w:pPr>
            <w:r w:rsidRPr="00B62311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8827DD" w:rsidRPr="00B6231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color w:val="000000"/>
                <w:szCs w:val="28"/>
              </w:rPr>
              <w:t>Апелляционным определением от 11.01.2021 решение суда первой инстанции оставлено без изменения, апелляционная жалоба – без удовлетворения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0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ООО "Белые ночи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ООО "Юкоз Медиа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49451E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9451E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49451E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5.01.2021</w:t>
            </w:r>
            <w:r w:rsidRPr="0049451E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lastRenderedPageBreak/>
              <w:t>12.01.2021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Арбитражный суд Иркутской области,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E77B3E">
              <w:rPr>
                <w:szCs w:val="28"/>
              </w:rPr>
              <w:t>А19-20866/2020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Виаком»</w:t>
            </w: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б аннулировании лицензии на осуществление телевизионного вещания от 19.12.2012 серии ТВ               № 22283, выданной ООО «Виаком».</w:t>
            </w: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Судебное заседание отложено на 03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12.01.2021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Арбитражный суд Иркутской области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№ А19-25307/2019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АО «Титан Билдинг Системс»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АО «Сервер», АО «Первый».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</w:t>
            </w:r>
            <w:r w:rsidRPr="00E77B3E">
              <w:rPr>
                <w:spacing w:val="3"/>
                <w:szCs w:val="28"/>
                <w:shd w:val="clear" w:color="auto" w:fill="FFFFFF"/>
              </w:rPr>
              <w:lastRenderedPageBreak/>
              <w:t>относительно предмета спора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lastRenderedPageBreak/>
              <w:t xml:space="preserve">Об обязании          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АО «Сервер» опровергнуть порочащие сведения путём размещения опровержения на сайте в сети «Интернет», удалить статью с сайта в сети «Интернет».</w:t>
            </w: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lastRenderedPageBreak/>
              <w:t>12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Арбитражный суд Республики Башкортостан</w:t>
            </w:r>
          </w:p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 w:rsidRPr="00CA113C">
              <w:rPr>
                <w:szCs w:val="28"/>
              </w:rPr>
              <w:t>№ А07 21938/2020</w:t>
            </w:r>
          </w:p>
        </w:tc>
        <w:tc>
          <w:tcPr>
            <w:tcW w:w="2864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ООО «НИПИ НГ «Петон»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 xml:space="preserve"> признании </w:t>
            </w:r>
            <w:r>
              <w:rPr>
                <w:szCs w:val="28"/>
              </w:rPr>
              <w:t>сведений</w:t>
            </w:r>
            <w:r w:rsidRPr="00CA113C">
              <w:rPr>
                <w:szCs w:val="28"/>
              </w:rPr>
              <w:t xml:space="preserve">, содержащихся в публикациях, размещенных в сети «Интернет», несоответствующей действительности, порочащей деловую репутацию </w:t>
            </w:r>
          </w:p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proofErr w:type="gramStart"/>
            <w:r w:rsidRPr="00CA113C">
              <w:rPr>
                <w:szCs w:val="28"/>
              </w:rPr>
              <w:t>ООО «НИПИ НГ «Петон» и его сотрудников, распространение которой в Российской Федерации запрещено.</w:t>
            </w:r>
            <w:proofErr w:type="gramEnd"/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8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lastRenderedPageBreak/>
              <w:t>12.01.2021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 xml:space="preserve">Наро-Фоминский городско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Московской области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CA113C">
              <w:rPr>
                <w:szCs w:val="28"/>
              </w:rPr>
              <w:t>2426/2020</w:t>
            </w:r>
          </w:p>
        </w:tc>
        <w:tc>
          <w:tcPr>
            <w:tcW w:w="2864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 xml:space="preserve"> признании информации, размещённой на странице сайта в сети «Интернет»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https://vk.com/, взыскании с ответчика компенсации морального вреда</w:t>
            </w:r>
            <w:proofErr w:type="gramEnd"/>
            <w:r w:rsidRPr="00CA113C">
              <w:rPr>
                <w:szCs w:val="28"/>
              </w:rPr>
              <w:t xml:space="preserve"> в </w:t>
            </w:r>
            <w:r w:rsidRPr="00CA113C">
              <w:rPr>
                <w:szCs w:val="28"/>
              </w:rPr>
              <w:lastRenderedPageBreak/>
              <w:t>размере 1000 000 рублей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CA113C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7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lastRenderedPageBreak/>
              <w:t>12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Арбитражный суд Московской области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№ А41-77631/2020</w:t>
            </w:r>
          </w:p>
        </w:tc>
        <w:tc>
          <w:tcPr>
            <w:tcW w:w="2864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ООО «Валютех»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«Otzovik Limited»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113C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 xml:space="preserve"> признании </w:t>
            </w:r>
            <w:r>
              <w:rPr>
                <w:szCs w:val="28"/>
              </w:rPr>
              <w:t xml:space="preserve">информации, размещённой на сайте в сети «Интернет», </w:t>
            </w:r>
            <w:r w:rsidRPr="00CA113C">
              <w:rPr>
                <w:szCs w:val="28"/>
              </w:rPr>
              <w:t>не</w:t>
            </w:r>
            <w:r>
              <w:rPr>
                <w:szCs w:val="28"/>
              </w:rPr>
              <w:t xml:space="preserve">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8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464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ООО "С.Б.А. МЬЮЗИК ПАБЛИШИНГ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Эппл Инк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B2739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B27390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Судебное разбирательство прекраще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lastRenderedPageBreak/>
              <w:t>13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A20F82">
              <w:rPr>
                <w:szCs w:val="28"/>
              </w:rPr>
              <w:t xml:space="preserve">Петроградский районны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A20F82">
              <w:rPr>
                <w:szCs w:val="28"/>
              </w:rPr>
              <w:t>г. Санкт-Петербурга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A20F82">
              <w:rPr>
                <w:szCs w:val="28"/>
              </w:rPr>
              <w:t>3145/2020</w:t>
            </w:r>
          </w:p>
        </w:tc>
        <w:tc>
          <w:tcPr>
            <w:tcW w:w="2864" w:type="dxa"/>
          </w:tcPr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бносов Б.В., Зорикова О.Б.</w:t>
            </w: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ОО «Небоход-Медиа»</w:t>
            </w: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,</w:t>
            </w:r>
            <w:r w:rsidRPr="00A20F82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ОО «Панорамаинвест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 xml:space="preserve"> признании </w:t>
            </w:r>
            <w:r>
              <w:rPr>
                <w:szCs w:val="28"/>
              </w:rPr>
              <w:t xml:space="preserve">информации, размещённой на сайте в сети «Интернет», </w:t>
            </w:r>
            <w:r w:rsidRPr="00CA113C">
              <w:rPr>
                <w:szCs w:val="28"/>
              </w:rPr>
              <w:t>не</w:t>
            </w:r>
            <w:r>
              <w:rPr>
                <w:szCs w:val="28"/>
              </w:rPr>
              <w:t xml:space="preserve">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A113C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A20F82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lastRenderedPageBreak/>
              <w:t>13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Самарский областной суд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 w:rsidRPr="00CA113C">
              <w:rPr>
                <w:szCs w:val="28"/>
              </w:rPr>
              <w:t>№ 33-13882/2020</w:t>
            </w:r>
          </w:p>
        </w:tc>
        <w:tc>
          <w:tcPr>
            <w:tcW w:w="2864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Баранова Н.П. 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Управление ФСБ России по Самарской области.</w:t>
            </w:r>
          </w:p>
        </w:tc>
        <w:tc>
          <w:tcPr>
            <w:tcW w:w="3090" w:type="dxa"/>
          </w:tcPr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EB2B9A">
              <w:rPr>
                <w:szCs w:val="28"/>
              </w:rPr>
              <w:t xml:space="preserve">апелляционной жалобы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 xml:space="preserve">Барановой Н.П.  на решение Ленинского районного суда </w:t>
            </w:r>
          </w:p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 xml:space="preserve">г. Самары от 15.09.2020 по делу         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proofErr w:type="gramStart"/>
            <w:r w:rsidRPr="00EB2B9A">
              <w:rPr>
                <w:szCs w:val="28"/>
              </w:rPr>
              <w:t xml:space="preserve">№ 2-2044/2020, которым требования Роскомнадзора об установлении ограничения доступа к информационным ресурсам, функционирование которых обеспечивается Барановой Н.П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</w:t>
            </w:r>
            <w:r w:rsidRPr="00EB2B9A">
              <w:rPr>
                <w:szCs w:val="28"/>
              </w:rPr>
              <w:lastRenderedPageBreak/>
              <w:t>обязанности по направлению уведомления о начале осуществления деятельности, были удовлетворены</w:t>
            </w:r>
            <w:r>
              <w:rPr>
                <w:szCs w:val="28"/>
              </w:rPr>
              <w:t>.</w:t>
            </w:r>
            <w:proofErr w:type="gramEnd"/>
          </w:p>
        </w:tc>
        <w:tc>
          <w:tcPr>
            <w:tcW w:w="3260" w:type="dxa"/>
          </w:tcPr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EB2B9A">
              <w:rPr>
                <w:szCs w:val="28"/>
              </w:rPr>
              <w:t>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</w:t>
            </w:r>
            <w:r>
              <w:rPr>
                <w:spacing w:val="3"/>
                <w:szCs w:val="28"/>
                <w:shd w:val="clear" w:color="auto" w:fill="FFFFFF"/>
              </w:rPr>
              <w:t xml:space="preserve"> -</w:t>
            </w:r>
            <w:r w:rsidRPr="00A20F82">
              <w:rPr>
                <w:spacing w:val="3"/>
                <w:szCs w:val="28"/>
                <w:shd w:val="clear" w:color="auto" w:fill="FFFFFF"/>
              </w:rPr>
              <w:t xml:space="preserve"> без удовлетворения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27390">
              <w:rPr>
                <w:szCs w:val="28"/>
              </w:rPr>
              <w:t>3-0012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Национальный спортивный телеканал"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02СВИЧ САРЛ, КлаудФлар Инк. (CloudFlare, Inc), ООО "Регистратор доменных имен "РЕГ</w:t>
            </w:r>
            <w:proofErr w:type="gramStart"/>
            <w:r w:rsidRPr="000341EF">
              <w:rPr>
                <w:szCs w:val="28"/>
              </w:rPr>
              <w:t>.Р</w:t>
            </w:r>
            <w:proofErr w:type="gramEnd"/>
            <w:r w:rsidRPr="000341EF">
              <w:rPr>
                <w:szCs w:val="28"/>
              </w:rPr>
              <w:t>У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B27390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22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27390">
              <w:rPr>
                <w:szCs w:val="28"/>
              </w:rPr>
              <w:t>3-0071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Леонова И.В., Леонова Ю.В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КлаудфлейрИнк., ООО "Ник</w:t>
            </w:r>
            <w:proofErr w:type="gramStart"/>
            <w:r w:rsidRPr="00B27390">
              <w:rPr>
                <w:szCs w:val="28"/>
              </w:rPr>
              <w:t>.Ю</w:t>
            </w:r>
            <w:proofErr w:type="gramEnd"/>
            <w:r w:rsidRPr="00B27390">
              <w:rPr>
                <w:szCs w:val="28"/>
              </w:rPr>
              <w:t>эй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B2739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33FAB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01.02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7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Централ Партнершип Сейлз Хаус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Юкоз Медиа»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33FAB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29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1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ГДЗ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Бегет»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33FAB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29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2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ГДЗ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  <w:lang w:val="en-US"/>
              </w:rPr>
            </w:pPr>
            <w:r w:rsidRPr="00633FAB">
              <w:rPr>
                <w:szCs w:val="28"/>
              </w:rPr>
              <w:t>Кейвэб</w:t>
            </w:r>
            <w:r w:rsidRPr="006F17E8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Онлайн</w:t>
            </w:r>
            <w:r w:rsidRPr="006F17E8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Лимитед</w:t>
            </w:r>
            <w:r w:rsidRPr="006F17E8">
              <w:rPr>
                <w:szCs w:val="28"/>
                <w:lang w:val="en-US"/>
              </w:rPr>
              <w:t xml:space="preserve"> (Keyweb Online Limited)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  <w:lang w:val="en-US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29.01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</w:t>
            </w:r>
            <w:r>
              <w:rPr>
                <w:szCs w:val="28"/>
              </w:rPr>
              <w:t>3</w:t>
            </w:r>
            <w:r w:rsidRPr="00633FAB">
              <w:rPr>
                <w:szCs w:val="28"/>
              </w:rPr>
              <w:t>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Леонова И.В., Леонова Ю.</w:t>
            </w:r>
            <w:proofErr w:type="gramStart"/>
            <w:r w:rsidRPr="00633FAB">
              <w:rPr>
                <w:szCs w:val="28"/>
              </w:rPr>
              <w:t>В</w:t>
            </w:r>
            <w:proofErr w:type="gramEnd"/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АксельНейм»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29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</w:t>
            </w:r>
            <w:r>
              <w:rPr>
                <w:szCs w:val="28"/>
              </w:rPr>
              <w:t>4</w:t>
            </w:r>
            <w:r w:rsidRPr="00633FAB">
              <w:rPr>
                <w:szCs w:val="28"/>
              </w:rPr>
              <w:t>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Леонова И.В., Леонова Ю.</w:t>
            </w:r>
            <w:proofErr w:type="gramStart"/>
            <w:r w:rsidRPr="00633FAB">
              <w:rPr>
                <w:szCs w:val="28"/>
              </w:rPr>
              <w:t>В</w:t>
            </w:r>
            <w:proofErr w:type="gramEnd"/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Регистратор доменных имён РЕГ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633FAB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29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4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14</w:t>
            </w:r>
            <w:r>
              <w:rPr>
                <w:szCs w:val="28"/>
              </w:rPr>
              <w:t>6</w:t>
            </w:r>
            <w:r w:rsidRPr="00633FAB">
              <w:rPr>
                <w:szCs w:val="28"/>
              </w:rPr>
              <w:t>/2021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Блиновская Е.О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  <w:lang w:val="en-US"/>
              </w:rPr>
            </w:pPr>
            <w:r w:rsidRPr="00633FAB">
              <w:rPr>
                <w:szCs w:val="28"/>
              </w:rPr>
              <w:t>Грин</w:t>
            </w:r>
            <w:r w:rsidRPr="006F17E8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Флойд</w:t>
            </w:r>
            <w:r w:rsidRPr="006F17E8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ЛЛЦ</w:t>
            </w:r>
            <w:r w:rsidRPr="006F17E8">
              <w:rPr>
                <w:szCs w:val="28"/>
                <w:lang w:val="en-US"/>
              </w:rPr>
              <w:t xml:space="preserve"> (Green Floid LLC) 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  <w:lang w:val="en-US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назначено на  29.01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lastRenderedPageBreak/>
              <w:t>14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Петропавловск-Камчатский городской суд Камчатского края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№ 2-5417/2020</w:t>
            </w:r>
          </w:p>
        </w:tc>
        <w:tc>
          <w:tcPr>
            <w:tcW w:w="2864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 КРОФ «Сохраним лососей ВМЕСТЕ!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2B9A">
              <w:rPr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КРОФ «Сохраним лососей ВМЕСТЕ!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EB2B9A">
              <w:rPr>
                <w:szCs w:val="28"/>
              </w:rPr>
              <w:lastRenderedPageBreak/>
              <w:t>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lastRenderedPageBreak/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00531">
              <w:rPr>
                <w:color w:val="000000" w:themeColor="text1"/>
                <w:spacing w:val="3"/>
                <w:szCs w:val="28"/>
                <w:shd w:val="clear" w:color="auto" w:fill="FFFFFF"/>
              </w:rPr>
              <w:t>Основное судебное заседание назначено на 11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lastRenderedPageBreak/>
              <w:t>14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 xml:space="preserve">Ленинский районны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г. Ростов-на-дону</w:t>
            </w:r>
          </w:p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EB2B9A">
              <w:rPr>
                <w:szCs w:val="28"/>
              </w:rPr>
              <w:t>3366/2020</w:t>
            </w:r>
          </w:p>
        </w:tc>
        <w:tc>
          <w:tcPr>
            <w:tcW w:w="2864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 xml:space="preserve"> ООО «АОК Панорама»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УФСБ России по Ростовской области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2B9A">
              <w:rPr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 xml:space="preserve">ООО «АОК Панорама»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</w:t>
            </w:r>
            <w:r w:rsidRPr="00EB2B9A">
              <w:rPr>
                <w:szCs w:val="28"/>
              </w:rPr>
              <w:lastRenderedPageBreak/>
              <w:t>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B2B9A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20F82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3.02.2021.</w:t>
            </w:r>
          </w:p>
          <w:p w:rsidR="008827DD" w:rsidRDefault="008827DD" w:rsidP="00700531">
            <w:pPr>
              <w:rPr>
                <w:szCs w:val="28"/>
              </w:rPr>
            </w:pPr>
          </w:p>
          <w:p w:rsidR="008827DD" w:rsidRPr="00A20F82" w:rsidRDefault="008827DD" w:rsidP="00700531">
            <w:pPr>
              <w:rPr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lastRenderedPageBreak/>
              <w:t>14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Московский городской суд</w:t>
            </w:r>
          </w:p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№ 2а-374/2020</w:t>
            </w:r>
          </w:p>
        </w:tc>
        <w:tc>
          <w:tcPr>
            <w:tcW w:w="2864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Евтеев А.М.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потребнадзор,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rStyle w:val="normaltextrun"/>
                <w:szCs w:val="28"/>
                <w:shd w:val="clear" w:color="auto" w:fill="FFFFFF"/>
              </w:rPr>
            </w:pPr>
            <w:r>
              <w:rPr>
                <w:rStyle w:val="normaltextrun"/>
                <w:szCs w:val="28"/>
                <w:shd w:val="clear" w:color="auto" w:fill="FFFFFF"/>
              </w:rPr>
              <w:t xml:space="preserve">О рассмотрении 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апелляционн</w:t>
            </w:r>
            <w:r>
              <w:rPr>
                <w:rStyle w:val="normaltextrun"/>
                <w:szCs w:val="28"/>
                <w:shd w:val="clear" w:color="auto" w:fill="FFFFFF"/>
              </w:rPr>
              <w:t>ой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 xml:space="preserve"> жалоб</w:t>
            </w:r>
            <w:r>
              <w:rPr>
                <w:rStyle w:val="normaltextrun"/>
                <w:szCs w:val="28"/>
                <w:shd w:val="clear" w:color="auto" w:fill="FFFFFF"/>
              </w:rPr>
              <w:t>ы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 </w:t>
            </w:r>
          </w:p>
          <w:p w:rsidR="008827DD" w:rsidRDefault="008827DD" w:rsidP="00700531">
            <w:pPr>
              <w:spacing w:line="276" w:lineRule="auto"/>
              <w:rPr>
                <w:rStyle w:val="normaltextrun"/>
                <w:szCs w:val="28"/>
                <w:shd w:val="clear" w:color="auto" w:fill="FFFFFF"/>
              </w:rPr>
            </w:pPr>
            <w:r>
              <w:rPr>
                <w:rStyle w:val="normaltextrun"/>
                <w:szCs w:val="28"/>
                <w:shd w:val="clear" w:color="auto" w:fill="FFFFFF"/>
              </w:rPr>
              <w:t>Евтеева 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А</w:t>
            </w:r>
            <w:r>
              <w:rPr>
                <w:rStyle w:val="normaltextrun"/>
                <w:szCs w:val="28"/>
                <w:shd w:val="clear" w:color="auto" w:fill="FFFFFF"/>
              </w:rPr>
              <w:t>.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М</w:t>
            </w:r>
            <w:r>
              <w:rPr>
                <w:rStyle w:val="normaltextrun"/>
                <w:szCs w:val="28"/>
                <w:shd w:val="clear" w:color="auto" w:fill="FFFFFF"/>
              </w:rPr>
              <w:t>.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 на </w:t>
            </w:r>
            <w:r>
              <w:rPr>
                <w:rStyle w:val="normaltextrun"/>
                <w:szCs w:val="28"/>
                <w:shd w:val="clear" w:color="auto" w:fill="FFFFFF"/>
              </w:rPr>
              <w:t xml:space="preserve"> 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решение </w:t>
            </w:r>
          </w:p>
          <w:p w:rsidR="008827DD" w:rsidRDefault="008827DD" w:rsidP="00700531">
            <w:pPr>
              <w:spacing w:line="276" w:lineRule="auto"/>
              <w:rPr>
                <w:rStyle w:val="normaltextrun"/>
                <w:szCs w:val="28"/>
                <w:shd w:val="clear" w:color="auto" w:fill="FFFFFF"/>
              </w:rPr>
            </w:pPr>
            <w:r w:rsidRPr="00F635D5">
              <w:rPr>
                <w:rStyle w:val="normaltextrun"/>
                <w:szCs w:val="28"/>
                <w:shd w:val="clear" w:color="auto" w:fill="FFFFFF"/>
              </w:rPr>
              <w:t>Тверского районного суда г. Москвы от 02.09.2020 по делу № 02а-0374/2020 </w:t>
            </w:r>
            <w:r>
              <w:rPr>
                <w:rStyle w:val="normaltextrun"/>
                <w:szCs w:val="28"/>
                <w:shd w:val="clear" w:color="auto" w:fill="FFFFFF"/>
              </w:rPr>
              <w:t xml:space="preserve">о признании 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t>незаконными решений Роспотребнадзора о наличии запрещённой информации, размещённой на сайте в сети «Интернет» </w:t>
            </w:r>
          </w:p>
          <w:p w:rsidR="008827DD" w:rsidRPr="00F635D5" w:rsidRDefault="008827DD" w:rsidP="00700531">
            <w:pPr>
              <w:spacing w:line="276" w:lineRule="auto"/>
              <w:rPr>
                <w:szCs w:val="28"/>
              </w:rPr>
            </w:pPr>
            <w:hyperlink r:id="rId9" w:tgtFrame="_blank" w:history="1">
              <w:r w:rsidRPr="00F635D5">
                <w:rPr>
                  <w:rStyle w:val="normaltextrun"/>
                  <w:b/>
                  <w:bCs/>
                  <w:szCs w:val="28"/>
                  <w:u w:val="single"/>
                  <w:shd w:val="clear" w:color="auto" w:fill="FFFFFF"/>
                  <w:lang w:val="en-US"/>
                </w:rPr>
                <w:t>https</w:t>
              </w:r>
              <w:r w:rsidRPr="00F635D5">
                <w:rPr>
                  <w:rStyle w:val="normaltextrun"/>
                  <w:b/>
                  <w:bCs/>
                  <w:szCs w:val="28"/>
                  <w:u w:val="single"/>
                  <w:shd w:val="clear" w:color="auto" w:fill="FFFFFF"/>
                </w:rPr>
                <w:t>://</w:t>
              </w:r>
              <w:r w:rsidRPr="00F635D5">
                <w:rPr>
                  <w:rStyle w:val="normaltextrun"/>
                  <w:b/>
                  <w:bCs/>
                  <w:szCs w:val="28"/>
                  <w:u w:val="single"/>
                  <w:shd w:val="clear" w:color="auto" w:fill="FFFFFF"/>
                  <w:lang w:val="en-US"/>
                </w:rPr>
                <w:t>alif</w:t>
              </w:r>
              <w:r w:rsidRPr="00F635D5">
                <w:rPr>
                  <w:rStyle w:val="normaltextrun"/>
                  <w:b/>
                  <w:bCs/>
                  <w:szCs w:val="28"/>
                  <w:u w:val="single"/>
                  <w:shd w:val="clear" w:color="auto" w:fill="FFFFFF"/>
                </w:rPr>
                <w:t>.</w:t>
              </w:r>
              <w:r w:rsidRPr="00F635D5">
                <w:rPr>
                  <w:rStyle w:val="normaltextrun"/>
                  <w:b/>
                  <w:bCs/>
                  <w:szCs w:val="28"/>
                  <w:u w:val="single"/>
                  <w:shd w:val="clear" w:color="auto" w:fill="FFFFFF"/>
                  <w:lang w:val="en-US"/>
                </w:rPr>
                <w:t>tv</w:t>
              </w:r>
            </w:hyperlink>
            <w:r w:rsidRPr="00F635D5">
              <w:rPr>
                <w:rStyle w:val="normaltextrun"/>
                <w:szCs w:val="28"/>
                <w:shd w:val="clear" w:color="auto" w:fill="FFFFFF"/>
              </w:rPr>
              <w:t xml:space="preserve">  и действий Роскомнадзора по ограничению доступа к </w:t>
            </w:r>
            <w:r w:rsidRPr="00F635D5">
              <w:rPr>
                <w:rStyle w:val="normaltextrun"/>
                <w:szCs w:val="28"/>
                <w:shd w:val="clear" w:color="auto" w:fill="FFFFFF"/>
              </w:rPr>
              <w:lastRenderedPageBreak/>
              <w:t>сайту в сети «Интернет»,</w:t>
            </w:r>
            <w:r>
              <w:rPr>
                <w:rStyle w:val="normaltextrun"/>
                <w:szCs w:val="28"/>
                <w:shd w:val="clear" w:color="auto" w:fill="FFFFFF"/>
              </w:rPr>
              <w:t xml:space="preserve"> которым в удовлетворении административных исковых требований было отказано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lastRenderedPageBreak/>
              <w:t>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Решение суда оставлено без изменения, жалоба без удовлетворения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08/2021(3-0668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"ПАРНАС-МЕДИА"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Клаудфлейр инк, ООО "Бегет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35/2021 (3-1556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B90A87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"Издательство ДЖЕМ"</w:t>
            </w:r>
          </w:p>
          <w:p w:rsidR="008827DD" w:rsidRPr="00B90A87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337A76">
              <w:rPr>
                <w:szCs w:val="28"/>
              </w:rPr>
              <w:t>ООО "ЯНДЕКС"</w:t>
            </w:r>
          </w:p>
          <w:p w:rsidR="008827DD" w:rsidRPr="00235649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70A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40/2021 (3-1572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АО «ТНТ-Телесеть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Зомбро Б.В.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42/2021 (3-1574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АО «ТНТ-Телесеть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НЛАЙН С.А.С. (ONLINE S.A.S.)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43/2021 (3-1575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89461F" w:rsidRDefault="008827DD" w:rsidP="00062464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  <w:lang w:val="en-US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  <w:lang w:val="en-US"/>
              </w:rPr>
              <w:t xml:space="preserve">Warner Bros. Entertainment Inc. </w:t>
            </w:r>
            <w:r w:rsidRPr="000C528F">
              <w:rPr>
                <w:szCs w:val="28"/>
              </w:rPr>
              <w:t>(</w:t>
            </w:r>
            <w:r w:rsidRPr="001A6326">
              <w:rPr>
                <w:szCs w:val="28"/>
              </w:rPr>
              <w:t>Ворнер</w:t>
            </w:r>
            <w:r w:rsidRPr="000C528F">
              <w:rPr>
                <w:szCs w:val="28"/>
              </w:rPr>
              <w:t xml:space="preserve"> </w:t>
            </w:r>
            <w:r w:rsidRPr="001A6326">
              <w:rPr>
                <w:szCs w:val="28"/>
              </w:rPr>
              <w:t>Браз</w:t>
            </w:r>
            <w:r w:rsidRPr="000C528F">
              <w:rPr>
                <w:szCs w:val="28"/>
              </w:rPr>
              <w:t xml:space="preserve">. </w:t>
            </w:r>
            <w:r w:rsidRPr="001A6326">
              <w:rPr>
                <w:szCs w:val="28"/>
              </w:rPr>
              <w:t>Энтертейнмент Инк.)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Гугл ЛЛС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33FA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26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D6E86">
              <w:rPr>
                <w:szCs w:val="28"/>
              </w:rPr>
              <w:t>3-0044/2021 (3-1577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89461F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бщество с ограниченной ответственностью «РВВ Филм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Юкоз Медиа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F17E8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F17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7040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D6E86">
              <w:rPr>
                <w:szCs w:val="28"/>
              </w:rPr>
              <w:t>3-0046/2021 (3-1579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«Национальный спортивный телеканал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имтрот Приват Интерпрайз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F17E8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F17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D6E86">
              <w:rPr>
                <w:szCs w:val="28"/>
              </w:rPr>
              <w:t>3-0048/2021 (3-1581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Флэйр Инк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1D6E86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</w:t>
            </w:r>
            <w:r w:rsidRPr="00CE22AA">
              <w:rPr>
                <w:szCs w:val="28"/>
              </w:rPr>
              <w:t>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1D6E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 xml:space="preserve">удебное </w:t>
            </w:r>
            <w:r w:rsidRPr="008B282D">
              <w:rPr>
                <w:szCs w:val="28"/>
              </w:rPr>
              <w:t xml:space="preserve">заседание </w:t>
            </w:r>
            <w:r>
              <w:rPr>
                <w:szCs w:val="28"/>
              </w:rPr>
              <w:t>назнач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lastRenderedPageBreak/>
              <w:t>15.01.2021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Московский городской суд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№ 3-0049/2021 (3-1582/2020)</w:t>
            </w: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jc w:val="right"/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rPr>
                <w:szCs w:val="28"/>
              </w:rPr>
            </w:pPr>
          </w:p>
          <w:p w:rsidR="008827DD" w:rsidRPr="006F17E8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 w:rsidRPr="006F17E8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Истец: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ООО "КИНОФОН"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Ответчик: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КлаудФлэр Инк</w:t>
            </w: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F17E8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6F17E8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F17E8" w:rsidRDefault="008827DD" w:rsidP="00062464">
            <w:pPr>
              <w:spacing w:line="276" w:lineRule="auto"/>
              <w:rPr>
                <w:szCs w:val="28"/>
              </w:rPr>
            </w:pPr>
            <w:r w:rsidRPr="006F17E8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F17E8">
              <w:rPr>
                <w:szCs w:val="28"/>
              </w:rPr>
              <w:t>3-0050/2021 (3-1583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, Леонова Ю.В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ООО "Регистратор доменных имен РЕГ</w:t>
            </w:r>
            <w:proofErr w:type="gramStart"/>
            <w:r w:rsidRPr="001A6326">
              <w:rPr>
                <w:szCs w:val="28"/>
              </w:rPr>
              <w:t>.Р</w:t>
            </w:r>
            <w:proofErr w:type="gramEnd"/>
            <w:r w:rsidRPr="001A6326">
              <w:rPr>
                <w:szCs w:val="28"/>
              </w:rPr>
              <w:t>У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F17E8">
            <w:pPr>
              <w:spacing w:line="276" w:lineRule="auto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F17E8">
              <w:rPr>
                <w:szCs w:val="28"/>
              </w:rPr>
              <w:t>3-0051/2021 (3-1584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Парыгин А.С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Клауд Флэр Инк.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1603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И.В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Леонова Ю.В.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062464">
            <w:pPr>
              <w:spacing w:line="276" w:lineRule="auto"/>
              <w:rPr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>Основное судебное заседание отложено на 02.03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F17E8">
              <w:rPr>
                <w:szCs w:val="28"/>
              </w:rPr>
              <w:t>3-0058/2021 (3-1604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Леонова И.В., Леонова Ю.В.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url solutions inc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F17E8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E591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8B282D">
              <w:rPr>
                <w:szCs w:val="28"/>
              </w:rPr>
              <w:t xml:space="preserve">судебное заседание </w:t>
            </w:r>
            <w:r>
              <w:rPr>
                <w:szCs w:val="28"/>
              </w:rPr>
              <w:t>назнач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59/2021 (3-1605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Юкоз Медиа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7B45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60/2021 (3-1606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9B77F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B77F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ГДЗ</w:t>
            </w:r>
            <w:proofErr w:type="gramStart"/>
            <w:r w:rsidRPr="009B77FE">
              <w:rPr>
                <w:szCs w:val="28"/>
              </w:rPr>
              <w:t>.Р</w:t>
            </w:r>
            <w:proofErr w:type="gramEnd"/>
            <w:r w:rsidRPr="009B77FE">
              <w:rPr>
                <w:szCs w:val="28"/>
              </w:rPr>
              <w:t>У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эр Инк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 xml:space="preserve">3-0033/2021 (3-1553/2020) 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ГДЗ</w:t>
            </w:r>
            <w:proofErr w:type="gramStart"/>
            <w:r w:rsidRPr="00976028">
              <w:rPr>
                <w:szCs w:val="28"/>
              </w:rPr>
              <w:t>.Р</w:t>
            </w:r>
            <w:proofErr w:type="gramEnd"/>
            <w:r w:rsidRPr="00976028">
              <w:rPr>
                <w:szCs w:val="28"/>
              </w:rPr>
              <w:t>У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РуФокс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52/2021 (3-1595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ВОЛЬГАФИЛЬМ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Юкоз Медиа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 w:rsidRPr="006E591C">
              <w:rPr>
                <w:szCs w:val="28"/>
              </w:rPr>
              <w:t>3-0053/2021 (3-1596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Земляная О.С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эр Инк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55/2021 (3-1598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Леонова И.В., Леонова Ю.В.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Клаудфлеэр, Инк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CE52D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CE52D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72/2021 (3-161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нлайн Дата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7B459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7B459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73/2021 (3-1620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"Юкоз Медиа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</w:t>
            </w:r>
            <w:r w:rsidRPr="007B4596">
              <w:rPr>
                <w:szCs w:val="28"/>
              </w:rPr>
              <w:t>-0082/2021 (3-1630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«Телеканал ТВ3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нлайн Дата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5/2021 (3-1633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«Телеканал ТВ3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"Юкоз Медиа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6/2021 (3-1634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«Парнас-Медиа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Испириа Нетворкс ЛТД, КлаудФлэр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7/2021 (3-1635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КлаудФлэр Инк, ООО "Юкоз Медиа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088/2021 (3-1636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«Телекомпания ПЯТНИЦА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Хост-телеком</w:t>
            </w:r>
            <w:proofErr w:type="gramStart"/>
            <w:r w:rsidRPr="00161633">
              <w:rPr>
                <w:szCs w:val="28"/>
              </w:rPr>
              <w:t>.к</w:t>
            </w:r>
            <w:proofErr w:type="gramEnd"/>
            <w:r w:rsidRPr="00161633">
              <w:rPr>
                <w:szCs w:val="28"/>
              </w:rPr>
              <w:t>ом С.р.о.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095/2021 (3-1643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 xml:space="preserve">Испириа Нетворкс </w:t>
            </w:r>
            <w:r w:rsidRPr="00161633">
              <w:rPr>
                <w:szCs w:val="28"/>
              </w:rPr>
              <w:lastRenderedPageBreak/>
              <w:t>ЛТД, ООО "Айхор Хостинг", Хостинг Провайдер Еврохостер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0/2021 (3-1648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«НМГ СТУДИЯ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Эппл Инк.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1616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1/2021 (3-164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«А Сериал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КлаудФлэр Инк, Онлайн Дата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1616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4/2021 (3-1652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"ГДЗ</w:t>
            </w:r>
            <w:proofErr w:type="gramStart"/>
            <w:r w:rsidRPr="00161633">
              <w:rPr>
                <w:szCs w:val="28"/>
              </w:rPr>
              <w:t>.Р</w:t>
            </w:r>
            <w:proofErr w:type="gramEnd"/>
            <w:r w:rsidRPr="00161633">
              <w:rPr>
                <w:szCs w:val="28"/>
              </w:rPr>
              <w:t>У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КлаудФлэр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1616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5/2021 (3-1653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СуперХостинг. БГ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16163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06/2021 (3-1654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«Национальный спортивный телеканал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лаудФлэр,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33/2021 (3-1694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«С.Б.А. МЬЮЗИК ПАБЛИШИНГ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"МакХост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36/2021 (3-1697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"Централ Партнершип Сейзл Хаус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ОМПИБАЙТ-АС, РУ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09/2021 (3-165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О "Издательство "Просвещение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О "Первый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10/2021 (3-1660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ндросов Н.О.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огнитив клауд нэт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 xml:space="preserve">3-0111/2021 (3-1661/2020) 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ндросов Н.О.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лаудфлер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45/2021 (3-1706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«Издательство ДЖЕМ»</w:t>
            </w:r>
          </w:p>
          <w:p w:rsidR="008827DD" w:rsidRPr="00976028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 xml:space="preserve">ООО «Яндекс» </w:t>
            </w:r>
          </w:p>
          <w:p w:rsidR="008827DD" w:rsidRPr="00976028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6419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15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B2B9A">
              <w:rPr>
                <w:szCs w:val="28"/>
              </w:rPr>
              <w:t>Арбитражный суд Забайкальского края</w:t>
            </w:r>
          </w:p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78-</w:t>
            </w:r>
            <w:r w:rsidRPr="00EB2B9A">
              <w:rPr>
                <w:szCs w:val="28"/>
              </w:rPr>
              <w:t>5832/2020</w:t>
            </w:r>
          </w:p>
        </w:tc>
        <w:tc>
          <w:tcPr>
            <w:tcW w:w="2864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ПАО «Территориальная генерирующая компания № 14»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ООО «</w:t>
            </w:r>
            <w:proofErr w:type="gramStart"/>
            <w:r w:rsidRPr="00EB2B9A">
              <w:rPr>
                <w:spacing w:val="3"/>
                <w:szCs w:val="28"/>
                <w:shd w:val="clear" w:color="auto" w:fill="FFFFFF"/>
              </w:rPr>
              <w:t>Забайкальская</w:t>
            </w:r>
            <w:proofErr w:type="gramEnd"/>
            <w:r w:rsidRPr="00EB2B9A">
              <w:rPr>
                <w:spacing w:val="3"/>
                <w:szCs w:val="28"/>
                <w:shd w:val="clear" w:color="auto" w:fill="FFFFFF"/>
              </w:rPr>
              <w:t xml:space="preserve"> медиа группа»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B2B9A">
              <w:rPr>
                <w:spacing w:val="3"/>
                <w:szCs w:val="28"/>
                <w:shd w:val="clear" w:color="auto" w:fill="FFFFFF"/>
              </w:rPr>
              <w:t>Роскомнадзор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B2B9A">
              <w:rPr>
                <w:szCs w:val="28"/>
              </w:rPr>
              <w:t xml:space="preserve"> признании не соответствующими действительности и порочащими деловую репутацию ПАО «ТГК-14» сведений, размещенных в сети </w:t>
            </w:r>
            <w:r>
              <w:rPr>
                <w:szCs w:val="28"/>
              </w:rPr>
              <w:t>«И</w:t>
            </w:r>
            <w:r w:rsidRPr="00EB2B9A">
              <w:rPr>
                <w:szCs w:val="28"/>
              </w:rPr>
              <w:t>нтернет</w:t>
            </w:r>
            <w:r>
              <w:rPr>
                <w:szCs w:val="28"/>
              </w:rPr>
              <w:t>»</w:t>
            </w:r>
            <w:r w:rsidRPr="00EB2B9A">
              <w:rPr>
                <w:szCs w:val="28"/>
              </w:rPr>
              <w:t xml:space="preserve"> на канале Zab.ru мессенджера Telegram, обязании </w:t>
            </w:r>
            <w:r w:rsidRPr="00EB2B9A">
              <w:rPr>
                <w:szCs w:val="28"/>
              </w:rPr>
              <w:lastRenderedPageBreak/>
              <w:t>ответчика удалить данные сведения.</w:t>
            </w:r>
          </w:p>
        </w:tc>
        <w:tc>
          <w:tcPr>
            <w:tcW w:w="3260" w:type="dxa"/>
          </w:tcPr>
          <w:p w:rsidR="008827DD" w:rsidRPr="00EB2B9A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B2B9A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B2B9A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42546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6.02.2021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4862E3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8.01.2020</w:t>
            </w:r>
          </w:p>
          <w:p w:rsidR="008827DD" w:rsidRPr="00140250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007/2021 (3-0710/2020)</w:t>
            </w: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Pr="00140250" w:rsidRDefault="008827DD" w:rsidP="004862E3">
            <w:pPr>
              <w:rPr>
                <w:szCs w:val="28"/>
              </w:rPr>
            </w:pPr>
          </w:p>
          <w:p w:rsidR="008827DD" w:rsidRDefault="008827DD" w:rsidP="004862E3">
            <w:pPr>
              <w:jc w:val="right"/>
              <w:rPr>
                <w:szCs w:val="28"/>
              </w:rPr>
            </w:pPr>
          </w:p>
          <w:p w:rsidR="008827DD" w:rsidRPr="00CB003D" w:rsidRDefault="008827DD" w:rsidP="004862E3">
            <w:pPr>
              <w:rPr>
                <w:szCs w:val="28"/>
              </w:rPr>
            </w:pPr>
          </w:p>
          <w:p w:rsidR="008827DD" w:rsidRPr="00CB003D" w:rsidRDefault="008827DD" w:rsidP="004862E3">
            <w:pPr>
              <w:rPr>
                <w:szCs w:val="28"/>
              </w:rPr>
            </w:pPr>
          </w:p>
          <w:p w:rsidR="008827DD" w:rsidRPr="00CB003D" w:rsidRDefault="008827DD" w:rsidP="004862E3">
            <w:pPr>
              <w:rPr>
                <w:szCs w:val="28"/>
              </w:rPr>
            </w:pPr>
          </w:p>
          <w:p w:rsidR="008827DD" w:rsidRPr="00CB003D" w:rsidRDefault="008827DD" w:rsidP="004862E3">
            <w:pPr>
              <w:rPr>
                <w:szCs w:val="28"/>
              </w:rPr>
            </w:pPr>
          </w:p>
          <w:p w:rsidR="008827DD" w:rsidRPr="00CB003D" w:rsidRDefault="008827DD" w:rsidP="004862E3">
            <w:pPr>
              <w:rPr>
                <w:szCs w:val="28"/>
              </w:rPr>
            </w:pPr>
          </w:p>
          <w:p w:rsidR="008827DD" w:rsidRDefault="008827DD" w:rsidP="004862E3">
            <w:pPr>
              <w:rPr>
                <w:szCs w:val="28"/>
              </w:rPr>
            </w:pPr>
          </w:p>
          <w:p w:rsidR="008827DD" w:rsidRPr="00CB003D" w:rsidRDefault="008827DD" w:rsidP="004862E3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4862E3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Телеспорт Груп"</w:t>
            </w:r>
          </w:p>
          <w:p w:rsidR="008827DD" w:rsidRPr="00FD5C9E" w:rsidRDefault="008827DD" w:rsidP="004862E3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4862E3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ООО "Яндекс"</w:t>
            </w:r>
          </w:p>
          <w:p w:rsidR="008827DD" w:rsidRPr="00043E3E" w:rsidRDefault="008827DD" w:rsidP="004862E3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4862E3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EB2294" w:rsidRDefault="008827DD" w:rsidP="0084029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EB2294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2.02.2020</w:t>
            </w:r>
            <w:r w:rsidRPr="00EB2294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8.01.2020</w:t>
            </w: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005/2021 (3-0879/2020)</w:t>
            </w: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Default="008827DD" w:rsidP="00CD29E9">
            <w:pPr>
              <w:jc w:val="right"/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Первое Музыкальное Издательство"</w:t>
            </w:r>
          </w:p>
          <w:p w:rsidR="008827DD" w:rsidRPr="00FD5C9E" w:rsidRDefault="008827DD" w:rsidP="00CD29E9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CD29E9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80493F">
              <w:rPr>
                <w:szCs w:val="28"/>
              </w:rPr>
              <w:t>ООО "Зайцев</w:t>
            </w:r>
            <w:proofErr w:type="gramStart"/>
            <w:r w:rsidRPr="0080493F">
              <w:rPr>
                <w:szCs w:val="28"/>
              </w:rPr>
              <w:t>.н</w:t>
            </w:r>
            <w:proofErr w:type="gramEnd"/>
            <w:r w:rsidRPr="0080493F">
              <w:rPr>
                <w:szCs w:val="28"/>
              </w:rPr>
              <w:t>ет"</w:t>
            </w:r>
          </w:p>
          <w:p w:rsidR="008827DD" w:rsidRDefault="008827DD" w:rsidP="00CD29E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8B282D" w:rsidRDefault="008827DD" w:rsidP="00CD29E9">
            <w:pPr>
              <w:spacing w:line="276" w:lineRule="auto"/>
              <w:ind w:right="33"/>
              <w:rPr>
                <w:szCs w:val="28"/>
              </w:rPr>
            </w:pPr>
            <w:r w:rsidRPr="008B282D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8B282D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C0157A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18.01.2020</w:t>
            </w:r>
          </w:p>
          <w:p w:rsidR="008827DD" w:rsidRPr="00140250" w:rsidRDefault="008827D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0710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Pr="00140250" w:rsidRDefault="008827DD" w:rsidP="00C0157A">
            <w:pPr>
              <w:rPr>
                <w:szCs w:val="28"/>
              </w:rPr>
            </w:pPr>
          </w:p>
          <w:p w:rsidR="008827DD" w:rsidRDefault="008827DD" w:rsidP="00C0157A">
            <w:pPr>
              <w:jc w:val="right"/>
              <w:rPr>
                <w:szCs w:val="28"/>
              </w:rPr>
            </w:pPr>
          </w:p>
          <w:p w:rsidR="008827DD" w:rsidRPr="00CB003D" w:rsidRDefault="008827DD" w:rsidP="00C0157A">
            <w:pPr>
              <w:rPr>
                <w:szCs w:val="28"/>
              </w:rPr>
            </w:pPr>
          </w:p>
          <w:p w:rsidR="008827DD" w:rsidRPr="00CB003D" w:rsidRDefault="008827DD" w:rsidP="00C0157A">
            <w:pPr>
              <w:rPr>
                <w:szCs w:val="28"/>
              </w:rPr>
            </w:pPr>
          </w:p>
          <w:p w:rsidR="008827DD" w:rsidRPr="00CB003D" w:rsidRDefault="008827DD" w:rsidP="00C0157A">
            <w:pPr>
              <w:rPr>
                <w:szCs w:val="28"/>
              </w:rPr>
            </w:pPr>
          </w:p>
          <w:p w:rsidR="008827DD" w:rsidRPr="00CB003D" w:rsidRDefault="008827DD" w:rsidP="00C0157A">
            <w:pPr>
              <w:rPr>
                <w:szCs w:val="28"/>
              </w:rPr>
            </w:pPr>
          </w:p>
          <w:p w:rsidR="008827DD" w:rsidRPr="00CB003D" w:rsidRDefault="008827DD" w:rsidP="00C0157A">
            <w:pPr>
              <w:rPr>
                <w:szCs w:val="28"/>
              </w:rPr>
            </w:pPr>
          </w:p>
          <w:p w:rsidR="008827DD" w:rsidRDefault="008827DD" w:rsidP="00C0157A">
            <w:pPr>
              <w:rPr>
                <w:szCs w:val="28"/>
              </w:rPr>
            </w:pPr>
          </w:p>
          <w:p w:rsidR="008827DD" w:rsidRPr="00CB003D" w:rsidRDefault="008827DD" w:rsidP="00C0157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7005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АО "Телеспорт Груп"</w:t>
            </w:r>
          </w:p>
          <w:p w:rsidR="008827DD" w:rsidRPr="00FD5C9E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7005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84029F">
              <w:rPr>
                <w:szCs w:val="28"/>
              </w:rPr>
              <w:t>ООО "Яндекс"</w:t>
            </w:r>
          </w:p>
          <w:p w:rsidR="008827DD" w:rsidRPr="00043E3E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700531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C0157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742D5" w:rsidRDefault="008827DD" w:rsidP="00CF073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C742D5" w:rsidRDefault="008827DD" w:rsidP="00CF073C">
            <w:pPr>
              <w:spacing w:line="276" w:lineRule="auto"/>
              <w:rPr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>Основное судебное заседание отлож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8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032/2021 (3-1550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Исаков Г.А.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B57FB">
              <w:rPr>
                <w:szCs w:val="28"/>
              </w:rPr>
              <w:t>ООО "Виртуэкшнс"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530CEF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BD71C6" w:rsidRDefault="008827DD" w:rsidP="00530CE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6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8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07/2021 (3-1657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Юкоз Медиа"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419E6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BD71C6" w:rsidRDefault="008827DD" w:rsidP="00530CE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B2294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 xml:space="preserve"> назначено на 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18/2021 (3-1670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Злотников Р.В.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Грин Флойд ЛЛС, Диджитал Оушн Инк, Зомро Б.В., ООО "Авгуро Технолоджис", ООО "МедиаСервисПлюс", ООО "ТаймВэб"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530CE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19/2021 (3-1671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ФОП Казаков Александр Александрович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6419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0/2021 (3-1672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бщество с ограниченной ответственностью "Издательство "Экзамен"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lastRenderedPageBreak/>
              <w:t>ООО "ДДОС-ГВАРД", ООО "Хостинг Украина"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6419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1/2021 (3-1673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Издательство ДЖЕМ"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Эппл Инк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6419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4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24/2021 (3-1676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Национальное музыкальное издательство"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ЗАЙЦЕВ</w:t>
            </w:r>
            <w:proofErr w:type="gramStart"/>
            <w:r w:rsidRPr="00530CEF">
              <w:rPr>
                <w:szCs w:val="28"/>
              </w:rPr>
              <w:t>.Н</w:t>
            </w:r>
            <w:proofErr w:type="gramEnd"/>
            <w:r w:rsidRPr="00530CEF">
              <w:rPr>
                <w:szCs w:val="28"/>
              </w:rPr>
              <w:t>ЕТ"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6419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530C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бное заседание назначено на 01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34/2021 (3-1695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МЕДИАМУЗЫКА"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Нестеренко В.С.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FA1F98" w:rsidRDefault="008827DD" w:rsidP="006419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C74CA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D74B6A" w:rsidRDefault="008827DD" w:rsidP="00912F8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18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Нефтегорский районный суд Самарской области</w:t>
            </w:r>
          </w:p>
          <w:p w:rsidR="008827DD" w:rsidRPr="000F1DE6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2-</w:t>
            </w:r>
            <w:r w:rsidRPr="00CB1751">
              <w:rPr>
                <w:szCs w:val="28"/>
              </w:rPr>
              <w:t>449/2020</w:t>
            </w:r>
          </w:p>
        </w:tc>
        <w:tc>
          <w:tcPr>
            <w:tcW w:w="2864" w:type="dxa"/>
          </w:tcPr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ОО «Медиа-Ракурс»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</w:t>
            </w:r>
            <w:r w:rsidRPr="00CB1751">
              <w:rPr>
                <w:spacing w:val="3"/>
                <w:szCs w:val="28"/>
                <w:shd w:val="clear" w:color="auto" w:fill="FFFFFF"/>
              </w:rPr>
              <w:lastRenderedPageBreak/>
              <w:t>требований относительно предмета спора:</w:t>
            </w:r>
          </w:p>
          <w:p w:rsidR="008827DD" w:rsidRPr="000F1DE6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ФСБ России</w:t>
            </w:r>
          </w:p>
        </w:tc>
        <w:tc>
          <w:tcPr>
            <w:tcW w:w="3090" w:type="dxa"/>
          </w:tcPr>
          <w:p w:rsidR="008827DD" w:rsidRPr="000F1DE6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О</w:t>
            </w:r>
            <w:r w:rsidRPr="00CB1751">
              <w:rPr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      ООО «Медиа-Ракурс», на территории </w:t>
            </w:r>
            <w:r w:rsidRPr="00CB1751">
              <w:rPr>
                <w:szCs w:val="28"/>
              </w:rPr>
              <w:lastRenderedPageBreak/>
              <w:t>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 w:rsidRPr="00A561BD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1DE6" w:rsidRDefault="008827DD" w:rsidP="00700531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E62A7E">
              <w:rPr>
                <w:color w:val="000000"/>
                <w:szCs w:val="28"/>
              </w:rPr>
              <w:t>Основное судебное заседание отложено на 29.01.2021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lastRenderedPageBreak/>
              <w:t>18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9 Арбитражный апелляционный суд</w:t>
            </w:r>
          </w:p>
          <w:p w:rsidR="008827DD" w:rsidRPr="00CB1751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№ А40-6663/2020</w:t>
            </w:r>
          </w:p>
        </w:tc>
        <w:tc>
          <w:tcPr>
            <w:tcW w:w="2864" w:type="dxa"/>
          </w:tcPr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ОО «МСГ Сервис»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АО «Красота и медицина», ООО «ДубльГИС», Синицын В.И., ООО «Бизнес Консалт», 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ООО «ЗУН», 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ОО «Медрейтинг»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</w:t>
            </w:r>
            <w:r w:rsidRPr="00CB1751">
              <w:rPr>
                <w:spacing w:val="3"/>
                <w:szCs w:val="28"/>
                <w:shd w:val="clear" w:color="auto" w:fill="FFFFFF"/>
              </w:rPr>
              <w:lastRenderedPageBreak/>
              <w:t>самостоятельных требований относительно предмета спора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8827DD" w:rsidRPr="00CB1751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Рассмотрение</w:t>
            </w:r>
            <w:r w:rsidRPr="00CB1751">
              <w:rPr>
                <w:szCs w:val="28"/>
              </w:rPr>
              <w:t xml:space="preserve"> апелляционной жалоб</w:t>
            </w:r>
            <w:proofErr w:type="gramStart"/>
            <w:r w:rsidRPr="00CB1751">
              <w:rPr>
                <w:szCs w:val="28"/>
              </w:rPr>
              <w:t>ы ООО</w:t>
            </w:r>
            <w:proofErr w:type="gramEnd"/>
            <w:r w:rsidRPr="00CB1751">
              <w:rPr>
                <w:szCs w:val="28"/>
              </w:rPr>
              <w:t xml:space="preserve"> «МСГ Сервис» на решение Арбитражного суда г. Москвы от 14.10.2020 по делу </w:t>
            </w:r>
          </w:p>
          <w:p w:rsidR="008827DD" w:rsidRPr="00CB1751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 xml:space="preserve">№ А40-6663/2020 по исковому заявлению       ООО «МСГ Сервис» о признании информации, размещённой на страницах сайтов в </w:t>
            </w:r>
            <w:r w:rsidRPr="00CB1751">
              <w:rPr>
                <w:szCs w:val="28"/>
              </w:rPr>
              <w:lastRenderedPageBreak/>
              <w:t xml:space="preserve">сети «Интернет», не соответствующей действительности, порочащей деловую репутацию, запрещённой к распространению на территории Российской Федерации,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обязании ответчиков удалить информацию, размещённую в сети «Интернет», распространение которой в Российской Федерации запрещено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 w:rsidRPr="00A561BD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118" w:type="dxa"/>
          </w:tcPr>
          <w:p w:rsidR="008827DD" w:rsidRDefault="008827DD" w:rsidP="00700531">
            <w:pPr>
              <w:spacing w:line="276" w:lineRule="auto"/>
              <w:rPr>
                <w:color w:val="000000"/>
                <w:szCs w:val="28"/>
              </w:rPr>
            </w:pPr>
            <w:r w:rsidRPr="00E62A7E">
              <w:rPr>
                <w:color w:val="000000"/>
                <w:szCs w:val="28"/>
              </w:rPr>
              <w:t>Решение суда оставлено без изменения, жалоба без удовлетворения.</w:t>
            </w:r>
          </w:p>
          <w:p w:rsidR="008827DD" w:rsidRPr="00E62A7E" w:rsidRDefault="008827DD" w:rsidP="00700531">
            <w:pPr>
              <w:ind w:firstLine="708"/>
              <w:rPr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lastRenderedPageBreak/>
              <w:t>18.01.2021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Арбитражный суд г. Москвы,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№ А40-204343/2020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АО «Газпром газораспределение Ленинградская область»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 xml:space="preserve">Ответчик: 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Роскомнадзор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 xml:space="preserve">Об оспаривании решения о возврате заявления о регистрации средства массовой информации – сетевого издания «Официальный сайт АО «Газпром газораспределение Ленинградская область», обязании </w:t>
            </w:r>
            <w:r w:rsidRPr="00E77B3E">
              <w:rPr>
                <w:szCs w:val="28"/>
              </w:rPr>
              <w:lastRenderedPageBreak/>
              <w:t>принять к рассмотрению заявление о регистрации средства массовой информации, взыскании расходов по оплате государственной пошлины в сумме 3 000 рублей.</w:t>
            </w:r>
          </w:p>
          <w:p w:rsidR="008827DD" w:rsidRPr="00E77B3E" w:rsidRDefault="008827DD" w:rsidP="00700531">
            <w:pPr>
              <w:spacing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lastRenderedPageBreak/>
              <w:t>18.01.2021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Арбитражный суд Астраханской области,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№ А06-7018/2020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Интермедиа Астрахань»</w:t>
            </w: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б аннулировании лицензии на осуществление радиовещания радиоканала от 11.04.2013 серии РВ № 230310, выданной ООО «Интермедиа Астрахань».</w:t>
            </w: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5.03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18.01.2021</w:t>
            </w: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Номер дела:</w:t>
            </w: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02-0210/2021</w:t>
            </w:r>
          </w:p>
        </w:tc>
        <w:tc>
          <w:tcPr>
            <w:tcW w:w="2864" w:type="dxa"/>
          </w:tcPr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</w:p>
          <w:p w:rsidR="008827DD" w:rsidRPr="009870B4" w:rsidRDefault="008827DD" w:rsidP="00700531">
            <w:pPr>
              <w:rPr>
                <w:color w:val="000000" w:themeColor="text1"/>
                <w:szCs w:val="28"/>
                <w:lang w:val="en-US"/>
              </w:rPr>
            </w:pPr>
            <w:r w:rsidRPr="009870B4">
              <w:rPr>
                <w:color w:val="000000" w:themeColor="text1"/>
                <w:szCs w:val="28"/>
              </w:rPr>
              <w:lastRenderedPageBreak/>
              <w:t>Ответчик</w:t>
            </w:r>
            <w:r w:rsidRPr="009870B4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9870B4">
              <w:rPr>
                <w:szCs w:val="28"/>
                <w:lang w:val="en-US"/>
              </w:rPr>
              <w:t>Domains By Proxy LLC, Ермаченок А.А.</w:t>
            </w:r>
          </w:p>
        </w:tc>
        <w:tc>
          <w:tcPr>
            <w:tcW w:w="3090" w:type="dxa"/>
          </w:tcPr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3260" w:type="dxa"/>
          </w:tcPr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3118" w:type="dxa"/>
          </w:tcPr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Судебное заседание отложено на 01.02.2021</w:t>
            </w:r>
          </w:p>
          <w:p w:rsidR="008827DD" w:rsidRPr="009870B4" w:rsidRDefault="008827DD" w:rsidP="00700531">
            <w:pPr>
              <w:rPr>
                <w:color w:val="000000" w:themeColor="text1"/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lastRenderedPageBreak/>
              <w:t>19.01.2021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осковский городской суд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№ 3-0984/2020</w:t>
            </w: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jc w:val="right"/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rPr>
                <w:szCs w:val="28"/>
              </w:rPr>
            </w:pPr>
          </w:p>
          <w:p w:rsidR="008827DD" w:rsidRPr="006419E6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 w:rsidRPr="006419E6"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Истец: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ОО Издательство ДЖЕМ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тветчик: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МГЛ Мэйл</w:t>
            </w:r>
            <w:proofErr w:type="gramStart"/>
            <w:r w:rsidRPr="006419E6">
              <w:rPr>
                <w:szCs w:val="28"/>
              </w:rPr>
              <w:t>.р</w:t>
            </w:r>
            <w:proofErr w:type="gramEnd"/>
            <w:r w:rsidRPr="006419E6">
              <w:rPr>
                <w:szCs w:val="28"/>
              </w:rPr>
              <w:t>у Интернет Эссентс Лимитед, ООО "Мэйл. Ру"</w:t>
            </w: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6419E6" w:rsidRDefault="008827DD" w:rsidP="00062464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6419E6" w:rsidRDefault="008827DD" w:rsidP="006419E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 отложено на 11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9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1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89461F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A929F9">
              <w:rPr>
                <w:szCs w:val="28"/>
              </w:rPr>
              <w:t>АО «ТН</w:t>
            </w:r>
            <w:proofErr w:type="gramStart"/>
            <w:r w:rsidRPr="00A929F9">
              <w:rPr>
                <w:szCs w:val="28"/>
              </w:rPr>
              <w:t>Т-</w:t>
            </w:r>
            <w:proofErr w:type="gramEnd"/>
            <w:r w:rsidRPr="00A929F9">
              <w:rPr>
                <w:szCs w:val="28"/>
              </w:rPr>
              <w:t xml:space="preserve"> Телеканал»</w:t>
            </w:r>
          </w:p>
          <w:p w:rsidR="008827DD" w:rsidRPr="0089461F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89461F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89461F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9461F">
              <w:rPr>
                <w:szCs w:val="28"/>
              </w:rPr>
              <w:t>ООО «РУВЕБ», ООО «РЕГИСТРАТОР ДОМЕННЫХ ИМЕН РЕГ</w:t>
            </w:r>
            <w:proofErr w:type="gramStart"/>
            <w:r w:rsidRPr="0089461F">
              <w:rPr>
                <w:szCs w:val="28"/>
              </w:rPr>
              <w:t>.Р</w:t>
            </w:r>
            <w:proofErr w:type="gramEnd"/>
            <w:r w:rsidRPr="0089461F">
              <w:rPr>
                <w:szCs w:val="28"/>
              </w:rPr>
              <w:t>У», ООО «ИНТЕРНЕТ-ХОСТИНГ» (</w:t>
            </w:r>
            <w:r w:rsidRPr="00A929F9">
              <w:rPr>
                <w:szCs w:val="28"/>
                <w:lang w:val="en-US"/>
              </w:rPr>
              <w:t>INTERNET</w:t>
            </w:r>
            <w:r w:rsidRPr="0089461F">
              <w:rPr>
                <w:szCs w:val="28"/>
              </w:rPr>
              <w:t>-</w:t>
            </w:r>
            <w:r w:rsidRPr="00A929F9">
              <w:rPr>
                <w:szCs w:val="28"/>
                <w:lang w:val="en-US"/>
              </w:rPr>
              <w:t>HOSTING</w:t>
            </w:r>
            <w:r w:rsidRPr="0089461F">
              <w:rPr>
                <w:szCs w:val="28"/>
              </w:rPr>
              <w:t xml:space="preserve"> </w:t>
            </w:r>
            <w:r w:rsidRPr="00A929F9">
              <w:rPr>
                <w:szCs w:val="28"/>
                <w:lang w:val="en-US"/>
              </w:rPr>
              <w:t>LTD</w:t>
            </w:r>
            <w:r w:rsidRPr="0089461F">
              <w:rPr>
                <w:szCs w:val="28"/>
              </w:rPr>
              <w:t>), КЛАУДФЛЭР, ИНК (</w:t>
            </w:r>
            <w:r w:rsidRPr="00A929F9">
              <w:rPr>
                <w:szCs w:val="28"/>
                <w:lang w:val="en-US"/>
              </w:rPr>
              <w:t>CLOUDFLARE</w:t>
            </w:r>
            <w:r w:rsidRPr="0089461F">
              <w:rPr>
                <w:szCs w:val="28"/>
              </w:rPr>
              <w:t xml:space="preserve">, </w:t>
            </w:r>
            <w:r w:rsidRPr="00A929F9">
              <w:rPr>
                <w:szCs w:val="28"/>
                <w:lang w:val="en-US"/>
              </w:rPr>
              <w:t>INC</w:t>
            </w:r>
            <w:r w:rsidRPr="0089461F">
              <w:rPr>
                <w:szCs w:val="28"/>
              </w:rPr>
              <w:t>.), ООО «ЮКОЗ МЕДИА»</w:t>
            </w:r>
          </w:p>
          <w:p w:rsidR="008827DD" w:rsidRPr="00A929F9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950B9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lastRenderedPageBreak/>
              <w:t>19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419E6">
              <w:rPr>
                <w:szCs w:val="28"/>
              </w:rPr>
              <w:t>3-0025/2021 (3-1522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Издательство ДЖЕМ"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"ЯНДЕКС"</w:t>
            </w:r>
          </w:p>
          <w:p w:rsidR="008827DD" w:rsidRPr="00E27535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E27535">
              <w:rPr>
                <w:szCs w:val="28"/>
              </w:rPr>
              <w:t xml:space="preserve"> судебное </w:t>
            </w:r>
            <w:r w:rsidRPr="000F2646">
              <w:rPr>
                <w:szCs w:val="28"/>
              </w:rPr>
              <w:t xml:space="preserve">заседание. </w:t>
            </w:r>
          </w:p>
        </w:tc>
        <w:tc>
          <w:tcPr>
            <w:tcW w:w="3118" w:type="dxa"/>
          </w:tcPr>
          <w:p w:rsidR="008827DD" w:rsidRPr="000F2646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09/2021 (3-165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О "Издательство "Просвещение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О "Первый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6419E6">
            <w:pPr>
              <w:spacing w:line="276" w:lineRule="auto"/>
              <w:rPr>
                <w:szCs w:val="28"/>
              </w:rPr>
            </w:pPr>
            <w:r w:rsidRPr="006419E6">
              <w:rPr>
                <w:szCs w:val="28"/>
              </w:rPr>
              <w:t>Основное судебное заседание отложено на 03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BE52CC">
              <w:rPr>
                <w:szCs w:val="28"/>
              </w:rPr>
              <w:t>3-0103/2021 (3-1651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ООО Издательство ДЖЕМ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BE52CC">
              <w:rPr>
                <w:szCs w:val="28"/>
              </w:rPr>
              <w:t>Гугл ЛЛС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BE52C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A60A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11</w:t>
            </w:r>
            <w:r w:rsidRPr="006419E6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7/2021 (3-1698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Централ Партнершип Сейлз Хаус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ОМПИБАЙТ-АС</w:t>
            </w:r>
            <w:proofErr w:type="gramStart"/>
            <w:r w:rsidRPr="00A60A11">
              <w:rPr>
                <w:szCs w:val="28"/>
              </w:rPr>
              <w:t>,Р</w:t>
            </w:r>
            <w:proofErr w:type="gramEnd"/>
            <w:r w:rsidRPr="00A60A11">
              <w:rPr>
                <w:szCs w:val="28"/>
              </w:rPr>
              <w:t>У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A60A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02</w:t>
            </w:r>
            <w:r w:rsidRPr="006419E6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38/2021 (3-1699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Блиновская Е.О.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ДДоС-Гард ЛТД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02</w:t>
            </w:r>
            <w:r w:rsidRPr="006419E6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40/2021 (3-1701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Продимекс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узнецов П.Е., ООО "ТаймВэб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02</w:t>
            </w:r>
            <w:r w:rsidRPr="006419E6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48/2021 (3-1709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«Телеканал ТВ3»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КлаудФлэр, ДОКБИТ (DOKBIT Private Enterprise), Зомбро Б.В., Грин Флойд ЛЛЦ (Green Floid LLC)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е предварительное суде</w:t>
            </w:r>
            <w:r w:rsidRPr="006419E6">
              <w:rPr>
                <w:szCs w:val="28"/>
              </w:rPr>
              <w:t xml:space="preserve">бное заседание </w:t>
            </w:r>
            <w:r>
              <w:rPr>
                <w:szCs w:val="28"/>
              </w:rPr>
              <w:t>назначено на 02</w:t>
            </w:r>
            <w:r w:rsidRPr="006419E6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002/2021 (3-0205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Эксмо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Гугл ЭлЭлСи, ООО "Яндекс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A60A1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A60A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разбирательство приостановле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86/2021 (3-1748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Мальба Фуд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ИП Альянов Илья Олегович, ООО "Регистратор Доменов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419E6" w:rsidRDefault="008827DD" w:rsidP="00A60A1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419E6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6419E6" w:rsidRDefault="008827DD" w:rsidP="00A60A1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26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lastRenderedPageBreak/>
              <w:t>19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 xml:space="preserve">Центральный районны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г. Калининграда</w:t>
            </w:r>
          </w:p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2-</w:t>
            </w:r>
            <w:r w:rsidRPr="00CB1751">
              <w:rPr>
                <w:szCs w:val="28"/>
              </w:rPr>
              <w:t>5196/2020</w:t>
            </w:r>
          </w:p>
        </w:tc>
        <w:tc>
          <w:tcPr>
            <w:tcW w:w="2864" w:type="dxa"/>
          </w:tcPr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ОО «Портал»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CB1751">
              <w:rPr>
                <w:szCs w:val="28"/>
              </w:rPr>
              <w:t xml:space="preserve">б установлении ограничения доступа к информационным ресурсам, функционирование которых обеспечивается       ООО «Портал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</w:t>
            </w:r>
            <w:r w:rsidRPr="00CB1751">
              <w:rPr>
                <w:szCs w:val="28"/>
              </w:rPr>
              <w:lastRenderedPageBreak/>
              <w:t>осуществления деятельности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 w:rsidRPr="00A561BD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8" w:type="dxa"/>
          </w:tcPr>
          <w:p w:rsidR="008827DD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lastRenderedPageBreak/>
              <w:t>20.01.2020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6/2021 (3-0818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920C13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920C13" w:rsidRDefault="008827DD" w:rsidP="00062464">
            <w:pPr>
              <w:jc w:val="right"/>
              <w:rPr>
                <w:szCs w:val="28"/>
              </w:rPr>
            </w:pPr>
          </w:p>
        </w:tc>
        <w:tc>
          <w:tcPr>
            <w:tcW w:w="2864" w:type="dxa"/>
          </w:tcPr>
          <w:p w:rsidR="008827DD" w:rsidRPr="00E72F0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ООО Издательство ДЖЕМ</w:t>
            </w:r>
          </w:p>
          <w:p w:rsidR="008827DD" w:rsidRPr="00E72F0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E230D1" w:rsidRDefault="008827DD" w:rsidP="00062464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FE31F2">
              <w:rPr>
                <w:szCs w:val="28"/>
              </w:rPr>
              <w:t>Google LLC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FA1F98" w:rsidRDefault="008827DD" w:rsidP="00062464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834F74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49451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834F74" w:rsidRDefault="008827DD" w:rsidP="00295E9C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</w:t>
            </w:r>
            <w:r w:rsidRPr="00B42124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04/2021 (3-0932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Издательство ДЖЕМ"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7C1CD7">
              <w:rPr>
                <w:szCs w:val="28"/>
              </w:rPr>
              <w:t>ООО "В контакте"</w:t>
            </w:r>
          </w:p>
          <w:p w:rsidR="008827DD" w:rsidRPr="007C1CD7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742D5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742D5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C742D5" w:rsidRDefault="008827DD" w:rsidP="00295E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E9C">
              <w:rPr>
                <w:szCs w:val="28"/>
              </w:rPr>
              <w:t>3-0056/2021 (3-1600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Первое музыкальное издательство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"ЗАЙЦЕВ</w:t>
            </w:r>
            <w:proofErr w:type="gramStart"/>
            <w:r w:rsidRPr="00976028">
              <w:rPr>
                <w:szCs w:val="28"/>
              </w:rPr>
              <w:t>.Н</w:t>
            </w:r>
            <w:proofErr w:type="gramEnd"/>
            <w:r w:rsidRPr="00976028">
              <w:rPr>
                <w:szCs w:val="28"/>
              </w:rPr>
              <w:t>ЕТ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92C65" w:rsidRDefault="008827DD" w:rsidP="00295E9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92C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B92C65" w:rsidRDefault="008827DD" w:rsidP="00295E9C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Судебное заседание отложено на 2</w:t>
            </w:r>
            <w:r>
              <w:rPr>
                <w:szCs w:val="28"/>
              </w:rPr>
              <w:t>5</w:t>
            </w:r>
            <w:r w:rsidRPr="00B92C65">
              <w:rPr>
                <w:szCs w:val="28"/>
              </w:rPr>
              <w:t>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73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АО "ТНТ-Телесеть"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Испириа Нетворкс ЛТД, ОНЛАЙН С.А.С., Серверс</w:t>
            </w:r>
            <w:proofErr w:type="gramStart"/>
            <w:r w:rsidRPr="004D1F39">
              <w:rPr>
                <w:szCs w:val="28"/>
              </w:rPr>
              <w:t>.к</w:t>
            </w:r>
            <w:proofErr w:type="gramEnd"/>
            <w:r w:rsidRPr="004D1F39">
              <w:rPr>
                <w:szCs w:val="28"/>
              </w:rPr>
              <w:t>ом Б.В.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062464">
            <w:pPr>
              <w:spacing w:line="276" w:lineRule="auto"/>
              <w:rPr>
                <w:color w:val="FF0000"/>
                <w:szCs w:val="28"/>
              </w:rPr>
            </w:pPr>
            <w:r w:rsidRPr="00B84A9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4/2021 (3-1652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"ГДЗ</w:t>
            </w:r>
            <w:proofErr w:type="gramStart"/>
            <w:r w:rsidRPr="00161633">
              <w:rPr>
                <w:szCs w:val="28"/>
              </w:rPr>
              <w:t>.Р</w:t>
            </w:r>
            <w:proofErr w:type="gramEnd"/>
            <w:r w:rsidRPr="00161633">
              <w:rPr>
                <w:szCs w:val="28"/>
              </w:rPr>
              <w:t>У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КлаудФлэр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95E9C" w:rsidRDefault="008827DD" w:rsidP="002959D4">
            <w:pPr>
              <w:spacing w:line="276" w:lineRule="auto"/>
              <w:ind w:right="33"/>
              <w:rPr>
                <w:szCs w:val="28"/>
              </w:rPr>
            </w:pPr>
            <w:r w:rsidRPr="00295E9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295E9C" w:rsidRDefault="008827DD" w:rsidP="002959D4">
            <w:pPr>
              <w:spacing w:line="276" w:lineRule="auto"/>
              <w:rPr>
                <w:szCs w:val="28"/>
              </w:rPr>
            </w:pPr>
            <w:r w:rsidRPr="00295E9C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lastRenderedPageBreak/>
              <w:t>20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B1751">
              <w:rPr>
                <w:szCs w:val="28"/>
              </w:rPr>
              <w:t>Раменский городской суд Московской области</w:t>
            </w:r>
          </w:p>
          <w:p w:rsidR="008827DD" w:rsidRPr="00CB1751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CB1751">
              <w:rPr>
                <w:szCs w:val="28"/>
              </w:rPr>
              <w:t>7722/2020</w:t>
            </w:r>
          </w:p>
        </w:tc>
        <w:tc>
          <w:tcPr>
            <w:tcW w:w="2864" w:type="dxa"/>
          </w:tcPr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Горохов П.Ю.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Дорогов А.Б.,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Кателевский Я.Н.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ГУ МВД России по МО,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«YouTube LLC»,</w:t>
            </w:r>
          </w:p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B175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B1751">
              <w:rPr>
                <w:szCs w:val="28"/>
              </w:rPr>
              <w:t xml:space="preserve">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РФ.</w:t>
            </w:r>
          </w:p>
        </w:tc>
        <w:tc>
          <w:tcPr>
            <w:tcW w:w="3260" w:type="dxa"/>
          </w:tcPr>
          <w:p w:rsidR="008827DD" w:rsidRPr="00A561BD" w:rsidRDefault="008827DD" w:rsidP="00700531">
            <w:pPr>
              <w:spacing w:line="276" w:lineRule="auto"/>
              <w:rPr>
                <w:szCs w:val="28"/>
              </w:rPr>
            </w:pPr>
            <w:r w:rsidRPr="00A561BD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CB1751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Рассмотрение дела начато с начала. Судебное заседание назнач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</w:t>
            </w:r>
            <w:r w:rsidRPr="00295E9C">
              <w:rPr>
                <w:szCs w:val="28"/>
              </w:rPr>
              <w:t>3-0067/2021 (3-1613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ООО "Иви</w:t>
            </w:r>
            <w:proofErr w:type="gramStart"/>
            <w:r w:rsidRPr="00562C3C">
              <w:rPr>
                <w:szCs w:val="28"/>
              </w:rPr>
              <w:t>.р</w:t>
            </w:r>
            <w:proofErr w:type="gramEnd"/>
            <w:r w:rsidRPr="00562C3C">
              <w:rPr>
                <w:szCs w:val="28"/>
              </w:rPr>
              <w:t>у"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Клаудфлейр, Инк.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62C3C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62C3C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5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узнецов В.Ю.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ТаймВэб"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62C3C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62C3C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91/2021 (3-1639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Блиновская Е.О.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лаудФлэр Инк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</w:t>
            </w:r>
            <w:r w:rsidRPr="009615E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62C3C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62C3C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74/2021 (3-1621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Леонова И.В., Леонова Ю.В.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 xml:space="preserve">ООО "ХОСТПРО </w:t>
            </w:r>
            <w:proofErr w:type="gramStart"/>
            <w:r w:rsidRPr="00B92C65">
              <w:rPr>
                <w:szCs w:val="28"/>
              </w:rPr>
              <w:t>ЛАБ</w:t>
            </w:r>
            <w:proofErr w:type="gramEnd"/>
            <w:r w:rsidRPr="00B92C65">
              <w:rPr>
                <w:szCs w:val="28"/>
              </w:rPr>
              <w:t>"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9615E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62C3C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62C3C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68/2021 (3-1614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lastRenderedPageBreak/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"Евроджей лимитед"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Бет</w:t>
            </w:r>
            <w:proofErr w:type="gramStart"/>
            <w:r w:rsidRPr="00B92C65">
              <w:rPr>
                <w:szCs w:val="28"/>
              </w:rPr>
              <w:t>.р</w:t>
            </w:r>
            <w:proofErr w:type="gramEnd"/>
            <w:r w:rsidRPr="00B92C65">
              <w:rPr>
                <w:szCs w:val="28"/>
              </w:rPr>
              <w:t>у"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62C3C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562C3C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62C3C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65/2021 (3-1611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Издательство ДЖЕМ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92C65" w:rsidRDefault="008827DD" w:rsidP="00F4038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92C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B92C65" w:rsidRDefault="008827DD" w:rsidP="00F403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 xml:space="preserve">отложено на </w:t>
            </w:r>
            <w:r w:rsidRPr="00B92C65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B92C65">
              <w:rPr>
                <w:szCs w:val="28"/>
              </w:rPr>
              <w:t>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31/2021 (3-1544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B90A87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B90A87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Издательство ДЖЕМ"</w:t>
            </w:r>
          </w:p>
          <w:p w:rsidR="008827DD" w:rsidRPr="00B90A87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ЯНДЕКС"</w:t>
            </w:r>
          </w:p>
          <w:p w:rsidR="008827DD" w:rsidRPr="00235649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37/2021 (3-1559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Леонова И.В., Леонова Ю.В.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62C3C">
              <w:rPr>
                <w:szCs w:val="28"/>
              </w:rPr>
              <w:t>Евтушенко М., Скурихин Н.В.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171/2021 (3-1733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Издательство ДЖЕМ"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F40386">
              <w:rPr>
                <w:szCs w:val="28"/>
              </w:rPr>
              <w:t>ООО "Яндекс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F4038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950B9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13701E" w:rsidRDefault="008827DD" w:rsidP="001601E6">
            <w:pPr>
              <w:spacing w:line="276" w:lineRule="auto"/>
              <w:rPr>
                <w:szCs w:val="28"/>
              </w:rPr>
            </w:pPr>
            <w:r w:rsidRPr="0013701E">
              <w:rPr>
                <w:color w:val="000000" w:themeColor="text1"/>
                <w:szCs w:val="28"/>
              </w:rPr>
              <w:t>Предварительное судебное заседание отложено</w:t>
            </w:r>
            <w:r>
              <w:rPr>
                <w:color w:val="000000" w:themeColor="text1"/>
                <w:szCs w:val="28"/>
              </w:rPr>
              <w:t xml:space="preserve">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C03B05">
              <w:rPr>
                <w:szCs w:val="28"/>
              </w:rPr>
              <w:t>3-0128/2021 (3-1680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C03B05">
              <w:rPr>
                <w:szCs w:val="28"/>
              </w:rPr>
              <w:t>Леонова И.В., Леонова Ю.В.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C03B05">
              <w:rPr>
                <w:szCs w:val="28"/>
              </w:rPr>
              <w:t>СПД Галиева Наталья Валерьевна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C03B0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C03B05">
            <w:pPr>
              <w:spacing w:line="276" w:lineRule="auto"/>
              <w:rPr>
                <w:szCs w:val="28"/>
              </w:rPr>
            </w:pPr>
            <w:r w:rsidRPr="00C03B05">
              <w:rPr>
                <w:szCs w:val="28"/>
              </w:rPr>
              <w:t>Основное судебное заседание назначено на 04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25/2021 (3-1677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ОО "Бегет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26/2021 (3-1678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АО «ТНТ-Телесеть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КлаудФлэр, Инк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22/2021 (3-1674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Фонд поддержки развития общества «Наши дети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ОО "Юкоз Медиа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 xml:space="preserve">3-0123/2021 (3-1675/2020) 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Гречаник Д.А.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ОО "ТаймВэб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29/2021 (3-1681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бщество с ограниченной ответственностью «М3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ООО "Юкоз Медиа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038/2021 (3-1561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Леонова И.В., Леонова Ю.В.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ИТЛ Булгария-ЛТД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130/2021 (3-1682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Леонова И.В., Леонова Ю.В.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Privacy Protect, LLC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B5DF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>назначено на 04</w:t>
            </w:r>
            <w:r w:rsidRPr="00B92C6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B92C65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B5DFC">
              <w:rPr>
                <w:szCs w:val="28"/>
              </w:rPr>
              <w:t>3-0090/2021 (3-1638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АО «ТНТ-Телесеть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B5DFC">
              <w:rPr>
                <w:szCs w:val="28"/>
              </w:rPr>
              <w:t>КлаудФлэр Инк, ОВХ С.А.С., ООО "Евробайт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6950B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950B9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3 - </w:t>
            </w:r>
            <w:r w:rsidRPr="002E5358">
              <w:rPr>
                <w:szCs w:val="28"/>
              </w:rPr>
              <w:t xml:space="preserve">3-0066/2021 </w:t>
            </w:r>
            <w:r>
              <w:rPr>
                <w:szCs w:val="28"/>
              </w:rPr>
              <w:t>(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12</w:t>
            </w:r>
            <w:r w:rsidRPr="000C3B74">
              <w:rPr>
                <w:szCs w:val="28"/>
              </w:rPr>
              <w:t>/2020</w:t>
            </w:r>
            <w:r>
              <w:rPr>
                <w:szCs w:val="28"/>
              </w:rPr>
              <w:t>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Джем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92C65" w:rsidRDefault="008827DD" w:rsidP="002E535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92C65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8" w:type="dxa"/>
          </w:tcPr>
          <w:p w:rsidR="008827DD" w:rsidRPr="00B92C65" w:rsidRDefault="008827DD" w:rsidP="002E53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</w:t>
            </w:r>
            <w:r w:rsidRPr="00B92C65">
              <w:rPr>
                <w:szCs w:val="28"/>
              </w:rPr>
              <w:t xml:space="preserve"> заседание </w:t>
            </w:r>
            <w:r>
              <w:rPr>
                <w:szCs w:val="28"/>
              </w:rPr>
              <w:t>отложено на 01</w:t>
            </w:r>
            <w:r w:rsidRPr="00B92C65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B92C65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21.01.2021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Арбитражный суд Чувашской Республики – Чувашии,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№ А79-10194/2020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Волга-Медиа»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Медиа-Престиж»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 признании сделки по отчуждению лицензии на осуществление радиовещания недействительной и применения последствий недействительности сделки.</w:t>
            </w: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Судебное заседание отложено на 0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21.01.2021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Суд по интеллектуальным правам,</w:t>
            </w:r>
          </w:p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№ С01-1833/2020</w:t>
            </w:r>
          </w:p>
        </w:tc>
        <w:tc>
          <w:tcPr>
            <w:tcW w:w="2864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Тверской проспект плюс»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proofErr w:type="gramStart"/>
            <w:r w:rsidRPr="00E77B3E">
              <w:rPr>
                <w:spacing w:val="3"/>
                <w:szCs w:val="28"/>
                <w:shd w:val="clear" w:color="auto" w:fill="FFFFFF"/>
              </w:rPr>
              <w:t>Продюсерский</w:t>
            </w:r>
            <w:proofErr w:type="gramEnd"/>
            <w:r w:rsidRPr="00E77B3E">
              <w:rPr>
                <w:spacing w:val="3"/>
                <w:szCs w:val="28"/>
                <w:shd w:val="clear" w:color="auto" w:fill="FFFFFF"/>
              </w:rPr>
              <w:t xml:space="preserve"> центр «Медиаполис Тверь»,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ЗАО «Европа плюс»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proofErr w:type="gramStart"/>
            <w:r w:rsidRPr="00E77B3E">
              <w:rPr>
                <w:szCs w:val="28"/>
              </w:rPr>
              <w:t>Рассмотрение кассационной жалобы ООО «Тверской проспект плюс» на определение Арбитражного суда Тверской области от 24.07.2020, постановление Четырнадцатого арбитражного апелляционного суда от 15.10.2020 по делу № А66-5456/2020, которыми отказано в принятии обеспечительных мер в части обязания Роскомнадзора приостановить действие лицензии на вещание от 19.04.2014 № 25785, предоставляющей ООО Продюсерский цент «Медиаполис Тверь» право осуществлять наземное эфирное вещание на территории города Твери радиоканала</w:t>
            </w:r>
            <w:proofErr w:type="gramEnd"/>
            <w:r w:rsidRPr="00E77B3E">
              <w:rPr>
                <w:szCs w:val="28"/>
              </w:rPr>
              <w:t xml:space="preserve"> «Европа плюс».</w:t>
            </w:r>
          </w:p>
        </w:tc>
        <w:tc>
          <w:tcPr>
            <w:tcW w:w="3260" w:type="dxa"/>
          </w:tcPr>
          <w:p w:rsidR="008827DD" w:rsidRPr="00E77B3E" w:rsidRDefault="008827DD" w:rsidP="00700531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color w:val="000000"/>
                <w:szCs w:val="28"/>
              </w:rPr>
              <w:t>Определение суда первой инстанции и апелляционное постановление оставлены без изменения, кассационная жалоба – без удовлетворения</w:t>
            </w:r>
            <w:r w:rsidRPr="00E77B3E"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8610B8">
              <w:rPr>
                <w:szCs w:val="28"/>
              </w:rPr>
              <w:t>22.01.2021</w:t>
            </w: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09/2021 (3-0604/2020)</w:t>
            </w: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Pr="00140250" w:rsidRDefault="008827DD" w:rsidP="00CD29E9">
            <w:pPr>
              <w:rPr>
                <w:szCs w:val="28"/>
              </w:rPr>
            </w:pPr>
          </w:p>
          <w:p w:rsidR="008827DD" w:rsidRDefault="008827DD" w:rsidP="00CD29E9">
            <w:pPr>
              <w:jc w:val="right"/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rPr>
                <w:szCs w:val="28"/>
              </w:rPr>
            </w:pPr>
          </w:p>
          <w:p w:rsidR="008827DD" w:rsidRDefault="008827DD" w:rsidP="00CD29E9">
            <w:pPr>
              <w:rPr>
                <w:szCs w:val="28"/>
              </w:rPr>
            </w:pPr>
          </w:p>
          <w:p w:rsidR="008827DD" w:rsidRPr="00CB003D" w:rsidRDefault="008827DD" w:rsidP="00CD29E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ООО "А сериал"</w:t>
            </w:r>
          </w:p>
          <w:p w:rsidR="008827DD" w:rsidRPr="00FD5C9E" w:rsidRDefault="008827DD" w:rsidP="00CD29E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CD29E9">
            <w:pPr>
              <w:spacing w:line="276" w:lineRule="auto"/>
              <w:rPr>
                <w:szCs w:val="28"/>
              </w:rPr>
            </w:pPr>
            <w:r w:rsidRPr="009D5C25">
              <w:rPr>
                <w:szCs w:val="28"/>
              </w:rPr>
              <w:t>CloudFlare, Inc., Eurobyte Llc, Friendhosting LTD, Ispiria Networks Ltd (Испириа Нетворкс Лтд), Krasnoyarsk Network Ltd, ON-LINE DATA LTD (Онлайн Дата Лтд), Ringbaan Zuid 10, Selectel Ltd</w:t>
            </w:r>
          </w:p>
          <w:p w:rsidR="008827DD" w:rsidRPr="00235649" w:rsidRDefault="008827DD" w:rsidP="00CD29E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CD29E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CD29E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CD29E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AB1495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2.01.2021</w:t>
            </w: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30/2021 (3-1543/2020)</w:t>
            </w: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Default="008827DD" w:rsidP="00AB1495">
            <w:pPr>
              <w:jc w:val="right"/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B90A87" w:rsidRDefault="008827DD" w:rsidP="00AB1495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B90A87">
              <w:rPr>
                <w:szCs w:val="28"/>
                <w:lang w:val="en-US"/>
              </w:rPr>
              <w:t>:</w:t>
            </w:r>
          </w:p>
          <w:p w:rsidR="008827DD" w:rsidRPr="00275250" w:rsidRDefault="008827D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  <w:lang w:val="en-US"/>
              </w:rPr>
              <w:t xml:space="preserve">Columbia Pictures Industries, Inc. </w:t>
            </w:r>
            <w:r w:rsidRPr="00275250">
              <w:rPr>
                <w:szCs w:val="28"/>
              </w:rPr>
              <w:t>(Коламбия Пикчерз Индастриз Инк.)</w:t>
            </w:r>
          </w:p>
          <w:p w:rsidR="008827DD" w:rsidRPr="00275250" w:rsidRDefault="008827DD" w:rsidP="00AB1495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AB1495">
            <w:pPr>
              <w:spacing w:line="276" w:lineRule="auto"/>
              <w:rPr>
                <w:szCs w:val="28"/>
              </w:rPr>
            </w:pPr>
            <w:r w:rsidRPr="00B90A87">
              <w:rPr>
                <w:szCs w:val="28"/>
              </w:rPr>
              <w:t>ООО "Бегет"</w:t>
            </w:r>
          </w:p>
          <w:p w:rsidR="008827DD" w:rsidRPr="00235649" w:rsidRDefault="008827DD" w:rsidP="00AB1495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2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11/2021 (3-0581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Телеканал ТВ3"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Republican Unitary Telecommunication Enterprise, ИСПИРИА Нетворкс Лтд (ISPIRIA Networks Ltd), ООО "Регистратор доменных имен "РЕГ</w:t>
            </w:r>
            <w:proofErr w:type="gramStart"/>
            <w:r w:rsidRPr="000341EF">
              <w:rPr>
                <w:szCs w:val="28"/>
              </w:rPr>
              <w:t>.Р</w:t>
            </w:r>
            <w:proofErr w:type="gramEnd"/>
            <w:r w:rsidRPr="000341EF">
              <w:rPr>
                <w:szCs w:val="28"/>
              </w:rPr>
              <w:t>У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AB1495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2.01.2021</w:t>
            </w: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10/2021 (3-0593/2020)</w:t>
            </w: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Pr="00140250" w:rsidRDefault="008827DD" w:rsidP="00AB1495">
            <w:pPr>
              <w:rPr>
                <w:szCs w:val="28"/>
              </w:rPr>
            </w:pPr>
          </w:p>
          <w:p w:rsidR="008827DD" w:rsidRDefault="008827DD" w:rsidP="00AB1495">
            <w:pPr>
              <w:jc w:val="right"/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rPr>
                <w:szCs w:val="28"/>
              </w:rPr>
            </w:pPr>
          </w:p>
          <w:p w:rsidR="008827DD" w:rsidRDefault="008827DD" w:rsidP="00AB1495">
            <w:pPr>
              <w:rPr>
                <w:szCs w:val="28"/>
              </w:rPr>
            </w:pPr>
          </w:p>
          <w:p w:rsidR="008827DD" w:rsidRPr="00CB003D" w:rsidRDefault="008827DD" w:rsidP="00AB1495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Парфенов Д.А.</w:t>
            </w:r>
          </w:p>
          <w:p w:rsidR="008827DD" w:rsidRDefault="008827DD" w:rsidP="00AB1495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AB1495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AB1495">
            <w:pPr>
              <w:spacing w:line="276" w:lineRule="auto"/>
              <w:rPr>
                <w:szCs w:val="28"/>
              </w:rPr>
            </w:pPr>
            <w:r w:rsidRPr="00BF3ADE">
              <w:rPr>
                <w:szCs w:val="28"/>
              </w:rPr>
              <w:t>Волбуев Ю.В., ООО "Смарт Эйп", ООО "Телекоммуникационные системы"</w:t>
            </w:r>
          </w:p>
          <w:p w:rsidR="008827DD" w:rsidRPr="009472ED" w:rsidRDefault="008827DD" w:rsidP="00AB1495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AB1495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AB149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950B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950B9" w:rsidRDefault="008827DD" w:rsidP="002E53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19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2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3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B77FE" w:rsidRDefault="008827DD" w:rsidP="00062464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9B77FE">
              <w:rPr>
                <w:szCs w:val="28"/>
                <w:lang w:val="en-US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  <w:lang w:val="en-US"/>
              </w:rPr>
              <w:t xml:space="preserve">Columbia Pictures Industries, Inc. </w:t>
            </w:r>
            <w:r w:rsidRPr="00275250">
              <w:rPr>
                <w:szCs w:val="28"/>
              </w:rPr>
              <w:t>(</w:t>
            </w:r>
            <w:r w:rsidRPr="00976028">
              <w:rPr>
                <w:szCs w:val="28"/>
              </w:rPr>
              <w:t>Коламбия</w:t>
            </w:r>
            <w:r w:rsidRPr="00275250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Пикчерз</w:t>
            </w:r>
            <w:r w:rsidRPr="00275250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Индастриз</w:t>
            </w:r>
            <w:r w:rsidRPr="00275250">
              <w:rPr>
                <w:szCs w:val="28"/>
              </w:rPr>
              <w:t xml:space="preserve"> </w:t>
            </w:r>
            <w:r w:rsidRPr="00976028">
              <w:rPr>
                <w:szCs w:val="28"/>
              </w:rPr>
              <w:t>Инк</w:t>
            </w:r>
            <w:r w:rsidRPr="00275250">
              <w:rPr>
                <w:szCs w:val="28"/>
              </w:rPr>
              <w:t>.)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Бегет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062464">
            <w:pPr>
              <w:spacing w:line="276" w:lineRule="auto"/>
              <w:rPr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E5358">
              <w:rPr>
                <w:szCs w:val="28"/>
              </w:rPr>
              <w:t>3-0024/2021 (3-1515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ООО Издательство ДЖЕМ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E27535">
              <w:rPr>
                <w:szCs w:val="28"/>
              </w:rPr>
              <w:t>Эпл инк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0F2646" w:rsidRDefault="008827DD" w:rsidP="00F3656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</w:t>
            </w:r>
            <w:r w:rsidRPr="000F2646">
              <w:rPr>
                <w:szCs w:val="28"/>
              </w:rPr>
              <w:t xml:space="preserve">удебное заседание </w:t>
            </w:r>
            <w:r>
              <w:rPr>
                <w:szCs w:val="28"/>
              </w:rPr>
              <w:t xml:space="preserve">назначено </w:t>
            </w:r>
            <w:r w:rsidRPr="000F2646">
              <w:rPr>
                <w:szCs w:val="28"/>
              </w:rPr>
              <w:t xml:space="preserve">на </w:t>
            </w:r>
            <w:r>
              <w:rPr>
                <w:szCs w:val="28"/>
              </w:rPr>
              <w:t>01</w:t>
            </w:r>
            <w:r w:rsidRPr="000F2646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Pr="000F264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F2646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3656A">
              <w:rPr>
                <w:szCs w:val="28"/>
              </w:rPr>
              <w:t>3-0084/2021 (3-1632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Юкоз Медиа"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062464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3656A">
              <w:rPr>
                <w:szCs w:val="28"/>
              </w:rPr>
              <w:t>3-0081/2021 (3-1629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Андросов Н.О.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ИзиДНС Текнолоджис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700531" w:rsidRDefault="008827DD" w:rsidP="00F3656A">
            <w:pPr>
              <w:spacing w:line="276" w:lineRule="auto"/>
              <w:rPr>
                <w:color w:val="FF0000"/>
                <w:szCs w:val="28"/>
              </w:rPr>
            </w:pPr>
            <w:r w:rsidRPr="00D14EB4">
              <w:rPr>
                <w:color w:val="000000" w:themeColor="text1"/>
                <w:szCs w:val="28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3656A">
              <w:rPr>
                <w:szCs w:val="28"/>
              </w:rPr>
              <w:t>3-0080/2021 (3-1628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Новокриницкий И.А.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Green floid LLC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062464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8610B8">
              <w:rPr>
                <w:szCs w:val="28"/>
              </w:rPr>
              <w:t>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3656A">
              <w:rPr>
                <w:szCs w:val="28"/>
              </w:rPr>
              <w:t>3-0012/2021 (3-0579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ООО "Национальный спортивный телеканал"</w:t>
            </w:r>
          </w:p>
          <w:p w:rsidR="008827DD" w:rsidRPr="00E1596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341EF">
              <w:rPr>
                <w:szCs w:val="28"/>
              </w:rPr>
              <w:t>02СВИЧ САРЛ, КлаудФлар Инк. (CloudFlare, Inc), ООО "Регистратор доменных имен "РЕГ</w:t>
            </w:r>
            <w:proofErr w:type="gramStart"/>
            <w:r w:rsidRPr="000341EF">
              <w:rPr>
                <w:szCs w:val="28"/>
              </w:rPr>
              <w:t>.Р</w:t>
            </w:r>
            <w:proofErr w:type="gramEnd"/>
            <w:r w:rsidRPr="000341EF">
              <w:rPr>
                <w:szCs w:val="28"/>
              </w:rPr>
              <w:t>У"</w:t>
            </w:r>
          </w:p>
          <w:p w:rsidR="008827DD" w:rsidRPr="0053418A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E591C">
              <w:rPr>
                <w:szCs w:val="28"/>
              </w:rPr>
              <w:t>3-0059/2021 (3-1605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1A6326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1A6326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бщество с ограниченной ответственностью «Дистрибуционная компания «Парадиз»</w:t>
            </w:r>
          </w:p>
          <w:p w:rsidR="008827DD" w:rsidRPr="00E1596E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854246">
              <w:rPr>
                <w:szCs w:val="28"/>
              </w:rPr>
              <w:t>ООО "Юкоз Медиа"</w:t>
            </w:r>
          </w:p>
          <w:p w:rsidR="008827DD" w:rsidRPr="0053418A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72/2021 (3-161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нлайн Дата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73/2021 (3-1620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"Юкоз Медиа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0/2021 (3-1648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«НМГ СТУДИЯ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Эппл Инк.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50039" w:rsidRDefault="008827DD" w:rsidP="002959D4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Судебное разбирательство прекраще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101/2021 (3-1649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«А Сериал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КлаудФлэр Инк, Онлайн Дата ЛТД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06/2021 (3-1654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«Национальный спортивный телеканал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лаудФлэр, Инк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33/2021 (3-1694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«С.Б.А. МЬЮЗИК ПАБЛИШИНГ»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"МакХост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650039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650039">
            <w:pPr>
              <w:spacing w:line="276" w:lineRule="auto"/>
              <w:rPr>
                <w:color w:val="FF0000"/>
                <w:szCs w:val="28"/>
              </w:rPr>
            </w:pPr>
            <w:r w:rsidRPr="00F3656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36/2021 (3-1697/2020)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ООО "Централ Партнершип Сейзл Хаус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ОМПИБАЙТ-АС, РУ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419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419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34/2021 (3-1695/2020)</w:t>
            </w: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Pr="00140250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jc w:val="right"/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rPr>
                <w:szCs w:val="28"/>
              </w:rPr>
            </w:pPr>
          </w:p>
          <w:p w:rsidR="008827DD" w:rsidRDefault="008827DD" w:rsidP="006419E6">
            <w:pPr>
              <w:rPr>
                <w:szCs w:val="28"/>
              </w:rPr>
            </w:pPr>
          </w:p>
          <w:p w:rsidR="008827DD" w:rsidRPr="00CB003D" w:rsidRDefault="008827DD" w:rsidP="006419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МЕДИАМУЗЫКА"</w:t>
            </w: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419E6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Нестеренко В.С.</w:t>
            </w:r>
          </w:p>
          <w:p w:rsidR="008827DD" w:rsidRPr="00043E3E" w:rsidRDefault="008827DD" w:rsidP="006419E6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419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сновное судебное заседание отложено на 0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1724/2020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бщество с ограниченной ответственностью "Издательтсво "Экзамен"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СПРИНТХОСТ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12</w:t>
            </w:r>
            <w:r w:rsidRPr="00650039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64/2021 (3-1725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СКИЛБОКС"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05</w:t>
            </w:r>
            <w:r w:rsidRPr="00650039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87/2021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PE Skurykhin Mukola Volodumurovuch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05</w:t>
            </w:r>
            <w:r w:rsidRPr="00650039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88/2021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, ОАО "РТКомм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05</w:t>
            </w:r>
            <w:r w:rsidRPr="00650039">
              <w:rPr>
                <w:szCs w:val="28"/>
              </w:rPr>
              <w:t>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099/2021 (3-1647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С.Б.А. МЬЮЗИК ПАБЛИШИНГ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098/2021 (3-1646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ГДЗ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Испириа Нетворкс ЛТД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5/2021 (3-1666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1664/2020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Рег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4/2021 (3-1665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ИТ-Софтком Приват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5/2021 (3-1666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, ООО "Интернет Хостинг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6/2021 (3-1667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Телеканал ТВ3»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Софтком Приват Энтерпрайз, КлаудФлэр Инк, ФХОБО Приват Интерпрайз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650039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9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78/2021 (3-1740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ВОЛЬГАФИЛЬМ"</w:t>
            </w: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Юкоз-Медиа"</w:t>
            </w:r>
          </w:p>
          <w:p w:rsidR="008827DD" w:rsidRPr="00043E3E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65003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50039">
              <w:rPr>
                <w:szCs w:val="28"/>
              </w:rPr>
              <w:t xml:space="preserve"> судебное заседание. </w:t>
            </w:r>
          </w:p>
        </w:tc>
        <w:tc>
          <w:tcPr>
            <w:tcW w:w="3118" w:type="dxa"/>
          </w:tcPr>
          <w:p w:rsidR="008827DD" w:rsidRPr="00650039" w:rsidRDefault="008827DD" w:rsidP="00F5108F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8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D04DB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70/2021</w:t>
            </w: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jc w:val="right"/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Наше кино"</w:t>
            </w: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Бегет"</w:t>
            </w:r>
          </w:p>
          <w:p w:rsidR="008827DD" w:rsidRPr="00043E3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50039" w:rsidRDefault="008827DD" w:rsidP="002D04DB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28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D04DB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1464/2020</w:t>
            </w:r>
          </w:p>
          <w:p w:rsidR="008827DD" w:rsidRDefault="008827DD" w:rsidP="002D04DB">
            <w:pPr>
              <w:jc w:val="right"/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Централ Партнершип Сейзл Хаус"</w:t>
            </w: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КОМПИБАЙТ-АС, РУ</w:t>
            </w:r>
          </w:p>
          <w:p w:rsidR="008827DD" w:rsidRPr="00043E3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50039" w:rsidRDefault="008827DD" w:rsidP="00F5108F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05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Default="008827DD" w:rsidP="00F5108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89/2021</w:t>
            </w: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АО «ТНТ-Телесеть»</w:t>
            </w: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Зомбро Б.В., КлаудФлэр Инк, ООО "Юкоз Медиа"</w:t>
            </w:r>
          </w:p>
          <w:p w:rsidR="008827DD" w:rsidRPr="00043E3E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50039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650039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650039" w:rsidRDefault="008827DD" w:rsidP="002D04DB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650039">
              <w:rPr>
                <w:szCs w:val="28"/>
              </w:rPr>
              <w:t xml:space="preserve"> на </w:t>
            </w:r>
            <w:r>
              <w:rPr>
                <w:szCs w:val="28"/>
              </w:rPr>
              <w:t>05</w:t>
            </w:r>
            <w:r w:rsidRPr="00650039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650039">
              <w:rPr>
                <w:szCs w:val="28"/>
              </w:rPr>
              <w:t>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6220C">
              <w:rPr>
                <w:szCs w:val="28"/>
              </w:rPr>
              <w:t>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 xml:space="preserve">Гагаринский районны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>г. Москвы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02-</w:t>
            </w:r>
            <w:r w:rsidRPr="00C6220C">
              <w:rPr>
                <w:szCs w:val="28"/>
              </w:rPr>
              <w:t>4379/2020</w:t>
            </w:r>
          </w:p>
        </w:tc>
        <w:tc>
          <w:tcPr>
            <w:tcW w:w="2864" w:type="dxa"/>
          </w:tcPr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Бойко О.В.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Google LLC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ООО «Гугл»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6220C">
              <w:rPr>
                <w:szCs w:val="28"/>
              </w:rPr>
              <w:t>б обязании Роскомнадзора ограничить доступ к информации, размещённой на странице сайта в сети «Интернет» http://olegboyko.website/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393773" w:rsidRDefault="008827DD" w:rsidP="00700531">
            <w:pPr>
              <w:spacing w:line="276" w:lineRule="auto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393773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 отлож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>22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>Петропавловск-Камчатский городской суд Камчатского края</w:t>
            </w:r>
          </w:p>
          <w:p w:rsidR="008827DD" w:rsidRPr="00CA113C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>№ 2-5576/2020</w:t>
            </w:r>
          </w:p>
        </w:tc>
        <w:tc>
          <w:tcPr>
            <w:tcW w:w="2864" w:type="dxa"/>
          </w:tcPr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C6220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6220C">
              <w:rPr>
                <w:spacing w:val="3"/>
                <w:szCs w:val="28"/>
                <w:shd w:val="clear" w:color="auto" w:fill="FFFFFF"/>
              </w:rPr>
              <w:t xml:space="preserve"> Боровиков Андрей Владимирович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6220C">
              <w:rPr>
                <w:szCs w:val="28"/>
              </w:rPr>
              <w:t>б установлении ограничения доступа к информационным ресурсам, функционирование которых обеспечивается Боровиковым Андреем Владимировичем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C6220C">
              <w:rPr>
                <w:szCs w:val="28"/>
              </w:rPr>
              <w:t>Предварительное судебное заседание</w:t>
            </w:r>
            <w:r>
              <w:rPr>
                <w:szCs w:val="28"/>
              </w:rPr>
              <w:t>.</w:t>
            </w:r>
          </w:p>
          <w:p w:rsidR="008827DD" w:rsidRPr="00C6220C" w:rsidRDefault="008827DD" w:rsidP="0070053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8827DD" w:rsidRPr="00CA113C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5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61/2021 (3-1607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B77F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B77FE">
              <w:rPr>
                <w:szCs w:val="28"/>
              </w:rPr>
              <w:t>: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Централ Партнершип Сейлз Хаус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B77F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B77F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Компьюбайт Лимитед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624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8827DD" w:rsidRPr="000F2646" w:rsidRDefault="008827DD" w:rsidP="00062464">
            <w:pPr>
              <w:spacing w:line="276" w:lineRule="auto"/>
              <w:rPr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09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АО «ТНТ-Телесеть»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Клаудфлейр, Инк (Cloudflare, Inc.)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8827DD" w:rsidRPr="000F2646" w:rsidRDefault="008827DD" w:rsidP="002D04DB">
            <w:pPr>
              <w:spacing w:line="276" w:lineRule="auto"/>
              <w:rPr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64/2021 (3-1610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Юкоз Медиа"</w:t>
            </w:r>
          </w:p>
          <w:p w:rsidR="008827DD" w:rsidRPr="00976028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  <w:p w:rsidR="008827DD" w:rsidRPr="000F2646" w:rsidRDefault="008827DD" w:rsidP="002D04DB">
            <w:pPr>
              <w:spacing w:line="276" w:lineRule="auto"/>
              <w:rPr>
                <w:szCs w:val="28"/>
              </w:rPr>
            </w:pP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39/2021 (3-1567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ООО «Национальный спортивный телеканал»</w:t>
            </w: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7675D">
              <w:rPr>
                <w:szCs w:val="28"/>
              </w:rPr>
              <w:t>Испириа Нетворкс ЛТД, КлаудФлэр Инк</w:t>
            </w:r>
          </w:p>
          <w:p w:rsidR="008827DD" w:rsidRPr="00CC29DC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062464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030AF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0F2646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0F2646" w:rsidRDefault="008827DD" w:rsidP="00030AF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 на 08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70/2021 (3-1616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Вольгафильм"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08343D">
              <w:rPr>
                <w:szCs w:val="28"/>
              </w:rPr>
              <w:t>ООО "Юкоз Медиа"</w:t>
            </w:r>
          </w:p>
          <w:p w:rsidR="008827DD" w:rsidRPr="00043E3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06246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062464">
            <w:pPr>
              <w:spacing w:line="276" w:lineRule="auto"/>
              <w:rPr>
                <w:color w:val="FF0000"/>
                <w:szCs w:val="28"/>
              </w:rPr>
            </w:pPr>
            <w:r w:rsidRPr="00030AF0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8610B8">
              <w:rPr>
                <w:szCs w:val="28"/>
              </w:rPr>
              <w:t>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19/2021 (3-1480/2020)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06246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КлаудФлэр, Инк, ХЭГ Масс (Хост Юроп гмБХ)</w:t>
            </w:r>
          </w:p>
          <w:p w:rsidR="008827DD" w:rsidRPr="009472ED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2D04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2D04DB">
            <w:pPr>
              <w:spacing w:line="276" w:lineRule="auto"/>
              <w:rPr>
                <w:color w:val="FF0000"/>
                <w:szCs w:val="28"/>
              </w:rPr>
            </w:pPr>
            <w:r w:rsidRPr="00030AF0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0624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062464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 xml:space="preserve">3-0020/2021 (3-1481/2020) </w:t>
            </w: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Pr="00140250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jc w:val="right"/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rPr>
                <w:szCs w:val="28"/>
              </w:rPr>
            </w:pPr>
          </w:p>
          <w:p w:rsidR="008827DD" w:rsidRDefault="008827DD" w:rsidP="00062464">
            <w:pPr>
              <w:rPr>
                <w:szCs w:val="28"/>
              </w:rPr>
            </w:pPr>
          </w:p>
          <w:p w:rsidR="008827DD" w:rsidRPr="00CB003D" w:rsidRDefault="008827DD" w:rsidP="0006246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«Телекомпания ПЯТНИЦА»</w:t>
            </w:r>
          </w:p>
          <w:p w:rsidR="008827DD" w:rsidRPr="00FD5C9E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062464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062464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3 НТ Солюшенс ЭЛЭЛП</w:t>
            </w:r>
          </w:p>
          <w:p w:rsidR="008827DD" w:rsidRPr="009472ED" w:rsidRDefault="008827DD" w:rsidP="0006246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06246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D71C6" w:rsidRDefault="008827DD" w:rsidP="002D04DB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EB2294">
              <w:rPr>
                <w:szCs w:val="28"/>
              </w:rPr>
              <w:t xml:space="preserve">. </w:t>
            </w:r>
          </w:p>
        </w:tc>
        <w:tc>
          <w:tcPr>
            <w:tcW w:w="3118" w:type="dxa"/>
          </w:tcPr>
          <w:p w:rsidR="008827DD" w:rsidRPr="00BD71C6" w:rsidRDefault="008827DD" w:rsidP="002D04DB">
            <w:pPr>
              <w:spacing w:line="276" w:lineRule="auto"/>
              <w:rPr>
                <w:color w:val="FF0000"/>
                <w:szCs w:val="28"/>
              </w:rPr>
            </w:pPr>
            <w:r w:rsidRPr="00030AF0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959D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540</w:t>
            </w:r>
            <w:r w:rsidRPr="000C3B74">
              <w:rPr>
                <w:szCs w:val="28"/>
              </w:rPr>
              <w:t>/2020</w:t>
            </w: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Pr="00140250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jc w:val="right"/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rPr>
                <w:szCs w:val="28"/>
              </w:rPr>
            </w:pPr>
          </w:p>
          <w:p w:rsidR="008827DD" w:rsidRDefault="008827DD" w:rsidP="002959D4">
            <w:pPr>
              <w:rPr>
                <w:szCs w:val="28"/>
              </w:rPr>
            </w:pPr>
          </w:p>
          <w:p w:rsidR="008827DD" w:rsidRPr="00CB003D" w:rsidRDefault="008827DD" w:rsidP="002959D4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ООО "Белые ночи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959D4">
            <w:pPr>
              <w:spacing w:line="276" w:lineRule="auto"/>
              <w:rPr>
                <w:szCs w:val="28"/>
              </w:rPr>
            </w:pPr>
            <w:r w:rsidRPr="00B27390">
              <w:rPr>
                <w:szCs w:val="28"/>
              </w:rPr>
              <w:t>ООО "Юкоз Медиа"</w:t>
            </w:r>
          </w:p>
          <w:p w:rsidR="008827DD" w:rsidRPr="00976028" w:rsidRDefault="008827DD" w:rsidP="002959D4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959D4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700531" w:rsidRDefault="008827DD" w:rsidP="002959D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700531" w:rsidRDefault="008827DD" w:rsidP="00030AF0">
            <w:pPr>
              <w:spacing w:line="276" w:lineRule="auto"/>
              <w:rPr>
                <w:color w:val="000000" w:themeColor="text1"/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5003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</w:t>
            </w:r>
            <w:r w:rsidRPr="00295E9C">
              <w:rPr>
                <w:szCs w:val="28"/>
              </w:rPr>
              <w:t>-0056/2021 (3-1600/2020)</w:t>
            </w: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Pr="00140250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jc w:val="right"/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rPr>
                <w:szCs w:val="28"/>
              </w:rPr>
            </w:pPr>
          </w:p>
          <w:p w:rsidR="008827DD" w:rsidRDefault="008827DD" w:rsidP="00650039">
            <w:pPr>
              <w:rPr>
                <w:szCs w:val="28"/>
              </w:rPr>
            </w:pPr>
          </w:p>
          <w:p w:rsidR="008827DD" w:rsidRPr="00CB003D" w:rsidRDefault="008827DD" w:rsidP="00650039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Первое музыкальное издательство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50039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"ЗАЙЦЕВ</w:t>
            </w:r>
            <w:proofErr w:type="gramStart"/>
            <w:r w:rsidRPr="00976028">
              <w:rPr>
                <w:szCs w:val="28"/>
              </w:rPr>
              <w:t>.Н</w:t>
            </w:r>
            <w:proofErr w:type="gramEnd"/>
            <w:r w:rsidRPr="00976028">
              <w:rPr>
                <w:szCs w:val="28"/>
              </w:rPr>
              <w:t>ЕТ"</w:t>
            </w:r>
          </w:p>
          <w:p w:rsidR="008827DD" w:rsidRPr="00976028" w:rsidRDefault="008827DD" w:rsidP="00650039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5003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700531" w:rsidRDefault="008827DD" w:rsidP="002D04D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700531" w:rsidRDefault="008827DD" w:rsidP="002D04DB">
            <w:pPr>
              <w:spacing w:line="276" w:lineRule="auto"/>
              <w:rPr>
                <w:color w:val="000000" w:themeColor="text1"/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>Основное судебное заседание отложено на 26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039/2021</w:t>
            </w: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jc w:val="right"/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ООО «Национальный спортивный телеканал» </w:t>
            </w: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КлаудФлэр Инк (CloudFlare, Inc.) </w:t>
            </w: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30AF0" w:rsidRDefault="008827DD" w:rsidP="00030AF0">
            <w:pPr>
              <w:spacing w:line="276" w:lineRule="auto"/>
              <w:ind w:right="33"/>
              <w:rPr>
                <w:szCs w:val="28"/>
              </w:rPr>
            </w:pPr>
            <w:r w:rsidRPr="00030AF0">
              <w:rPr>
                <w:szCs w:val="28"/>
              </w:rPr>
              <w:t xml:space="preserve">Беседа. </w:t>
            </w:r>
          </w:p>
        </w:tc>
        <w:tc>
          <w:tcPr>
            <w:tcW w:w="3118" w:type="dxa"/>
          </w:tcPr>
          <w:p w:rsidR="008827DD" w:rsidRPr="00030AF0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>Основное судебное заседание назначено 08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2D04D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30AF0">
              <w:rPr>
                <w:szCs w:val="28"/>
              </w:rPr>
              <w:t>3-0149/2021 (3-1710/2020)</w:t>
            </w: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Pr="00140250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jc w:val="right"/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rPr>
                <w:szCs w:val="28"/>
              </w:rPr>
            </w:pPr>
          </w:p>
          <w:p w:rsidR="008827DD" w:rsidRDefault="008827DD" w:rsidP="002D04DB">
            <w:pPr>
              <w:rPr>
                <w:szCs w:val="28"/>
              </w:rPr>
            </w:pPr>
          </w:p>
          <w:p w:rsidR="008827DD" w:rsidRPr="00CB003D" w:rsidRDefault="008827DD" w:rsidP="002D04DB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>Бородецкая М.А.</w:t>
            </w: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 xml:space="preserve">КлаудФлэр Инк (CloudFlare, Inc.) </w:t>
            </w:r>
          </w:p>
          <w:p w:rsidR="008827DD" w:rsidRPr="00976028" w:rsidRDefault="008827DD" w:rsidP="002D04DB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2D04DB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30AF0" w:rsidRDefault="008827DD" w:rsidP="002D04DB">
            <w:pPr>
              <w:spacing w:line="276" w:lineRule="auto"/>
              <w:ind w:right="33"/>
              <w:rPr>
                <w:szCs w:val="28"/>
              </w:rPr>
            </w:pPr>
            <w:r w:rsidRPr="00030AF0">
              <w:rPr>
                <w:szCs w:val="28"/>
              </w:rPr>
              <w:t xml:space="preserve">Беседа. </w:t>
            </w:r>
          </w:p>
        </w:tc>
        <w:tc>
          <w:tcPr>
            <w:tcW w:w="3118" w:type="dxa"/>
          </w:tcPr>
          <w:p w:rsidR="008827DD" w:rsidRPr="00030AF0" w:rsidRDefault="008827DD" w:rsidP="002D04DB">
            <w:pPr>
              <w:spacing w:line="276" w:lineRule="auto"/>
              <w:rPr>
                <w:szCs w:val="28"/>
              </w:rPr>
            </w:pPr>
            <w:r w:rsidRPr="00030AF0">
              <w:rPr>
                <w:szCs w:val="28"/>
              </w:rPr>
              <w:t>Основное судебное заседание назначено 08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62A7E">
              <w:rPr>
                <w:szCs w:val="28"/>
              </w:rPr>
              <w:t>25.01.2021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62A7E">
              <w:rPr>
                <w:szCs w:val="28"/>
              </w:rPr>
              <w:t xml:space="preserve">Железнодорожный районный суд </w:t>
            </w:r>
          </w:p>
          <w:p w:rsidR="008827DD" w:rsidRDefault="008827DD" w:rsidP="00700531">
            <w:pPr>
              <w:spacing w:line="276" w:lineRule="auto"/>
              <w:rPr>
                <w:szCs w:val="28"/>
              </w:rPr>
            </w:pPr>
            <w:r w:rsidRPr="00E62A7E">
              <w:rPr>
                <w:szCs w:val="28"/>
              </w:rPr>
              <w:t>г. Красноярска</w:t>
            </w:r>
          </w:p>
          <w:p w:rsidR="008827DD" w:rsidRPr="00FB7D4F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№ 2-</w:t>
            </w:r>
            <w:r w:rsidRPr="00E62A7E">
              <w:rPr>
                <w:szCs w:val="28"/>
              </w:rPr>
              <w:t>3357/2020</w:t>
            </w:r>
          </w:p>
        </w:tc>
        <w:tc>
          <w:tcPr>
            <w:tcW w:w="2864" w:type="dxa"/>
          </w:tcPr>
          <w:p w:rsidR="008827DD" w:rsidRPr="00E62A7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62A7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62A7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62A7E" w:rsidRDefault="008827DD" w:rsidP="00700531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Pr="00FB7D4F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E62A7E">
              <w:rPr>
                <w:spacing w:val="3"/>
                <w:szCs w:val="28"/>
                <w:shd w:val="clear" w:color="auto" w:fill="FFFFFF"/>
              </w:rPr>
              <w:t>Потехин В.В.</w:t>
            </w:r>
          </w:p>
        </w:tc>
        <w:tc>
          <w:tcPr>
            <w:tcW w:w="3090" w:type="dxa"/>
          </w:tcPr>
          <w:p w:rsidR="008827DD" w:rsidRDefault="008827DD" w:rsidP="00700531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62A7E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 Потехиным В.В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Pr="00FB7D4F" w:rsidRDefault="008827DD" w:rsidP="00700531">
            <w:pPr>
              <w:spacing w:line="276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О</w:t>
            </w:r>
            <w:r w:rsidRPr="00E62A7E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FB7D4F" w:rsidRDefault="008827DD" w:rsidP="00700531">
            <w:pPr>
              <w:spacing w:line="276" w:lineRule="auto"/>
              <w:rPr>
                <w:color w:val="000000"/>
                <w:szCs w:val="28"/>
                <w:highlight w:val="yellow"/>
              </w:rPr>
            </w:pPr>
            <w:r w:rsidRPr="00B030FA">
              <w:rPr>
                <w:color w:val="000000"/>
                <w:szCs w:val="28"/>
              </w:rPr>
              <w:t>Производство по де</w:t>
            </w:r>
            <w:r>
              <w:rPr>
                <w:color w:val="000000"/>
                <w:szCs w:val="28"/>
              </w:rPr>
              <w:t xml:space="preserve">лу прекращено в связи с отказом </w:t>
            </w:r>
            <w:r w:rsidRPr="00B030FA">
              <w:rPr>
                <w:color w:val="000000"/>
                <w:szCs w:val="28"/>
              </w:rPr>
              <w:t>от иска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</w:t>
            </w:r>
            <w:r w:rsidRPr="00295E9C">
              <w:rPr>
                <w:szCs w:val="28"/>
              </w:rPr>
              <w:t>-0056/2021 (3-160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ООО "Первое музыкальное издательство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76028">
              <w:rPr>
                <w:szCs w:val="28"/>
              </w:rPr>
              <w:t>"ЗАЙЦЕВ</w:t>
            </w:r>
            <w:proofErr w:type="gramStart"/>
            <w:r w:rsidRPr="00976028">
              <w:rPr>
                <w:szCs w:val="28"/>
              </w:rPr>
              <w:t>.Н</w:t>
            </w:r>
            <w:proofErr w:type="gramEnd"/>
            <w:r w:rsidRPr="00976028">
              <w:rPr>
                <w:szCs w:val="28"/>
              </w:rPr>
              <w:t>ЕТ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700531" w:rsidRDefault="008827DD" w:rsidP="0068279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700531">
              <w:rPr>
                <w:color w:val="000000" w:themeColor="text1"/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D14EB4" w:rsidRDefault="008827DD" w:rsidP="00682798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</w:t>
            </w:r>
            <w:r>
              <w:rPr>
                <w:szCs w:val="28"/>
              </w:rPr>
              <w:t>1637/</w:t>
            </w:r>
            <w:r w:rsidRPr="000C3B74">
              <w:rPr>
                <w:szCs w:val="28"/>
              </w:rPr>
              <w:t>2020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615E0" w:rsidRDefault="008827DD" w:rsidP="0068279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Истец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АО «ТНТ-Телесеть»</w:t>
            </w:r>
          </w:p>
          <w:p w:rsidR="008827DD" w:rsidRPr="009615E0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68279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Ответчик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WIBO Baltic UAB, КлаудФлэр Инк</w:t>
            </w:r>
          </w:p>
          <w:p w:rsidR="008827DD" w:rsidRPr="00CC29DC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615E0" w:rsidRDefault="008827DD" w:rsidP="00682798">
            <w:pPr>
              <w:spacing w:line="276" w:lineRule="auto"/>
              <w:rPr>
                <w:szCs w:val="28"/>
              </w:rPr>
            </w:pPr>
            <w:r w:rsidRPr="009615E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82798" w:rsidRDefault="008827DD" w:rsidP="0068279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82798" w:rsidRDefault="008827DD" w:rsidP="00682798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33FAB">
              <w:rPr>
                <w:szCs w:val="28"/>
              </w:rPr>
              <w:t>3-0043/2021 (3-157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89461F" w:rsidRDefault="008827DD" w:rsidP="00682798">
            <w:pPr>
              <w:spacing w:line="276" w:lineRule="auto"/>
              <w:rPr>
                <w:szCs w:val="28"/>
                <w:lang w:val="en-US"/>
              </w:rPr>
            </w:pPr>
            <w:r w:rsidRPr="00140250">
              <w:rPr>
                <w:szCs w:val="28"/>
              </w:rPr>
              <w:t>Истец</w:t>
            </w:r>
            <w:r w:rsidRPr="0089461F">
              <w:rPr>
                <w:szCs w:val="28"/>
                <w:lang w:val="en-US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  <w:lang w:val="en-US"/>
              </w:rPr>
              <w:t xml:space="preserve">Warner Bros. Entertainment Inc. </w:t>
            </w:r>
            <w:r w:rsidRPr="000C528F">
              <w:rPr>
                <w:szCs w:val="28"/>
              </w:rPr>
              <w:t>(</w:t>
            </w:r>
            <w:r w:rsidRPr="001A6326">
              <w:rPr>
                <w:szCs w:val="28"/>
              </w:rPr>
              <w:t>Ворнер</w:t>
            </w:r>
            <w:r w:rsidRPr="000C528F">
              <w:rPr>
                <w:szCs w:val="28"/>
              </w:rPr>
              <w:t xml:space="preserve"> </w:t>
            </w:r>
            <w:r w:rsidRPr="001A6326">
              <w:rPr>
                <w:szCs w:val="28"/>
              </w:rPr>
              <w:t>Браз</w:t>
            </w:r>
            <w:r w:rsidRPr="000C528F">
              <w:rPr>
                <w:szCs w:val="28"/>
              </w:rPr>
              <w:t xml:space="preserve">. </w:t>
            </w:r>
            <w:r w:rsidRPr="001A6326">
              <w:rPr>
                <w:szCs w:val="28"/>
              </w:rPr>
              <w:t>Энтертейнмент Инк.)</w:t>
            </w:r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A6326">
              <w:rPr>
                <w:szCs w:val="28"/>
              </w:rPr>
              <w:t>Гугл ЛЛС</w:t>
            </w:r>
          </w:p>
          <w:p w:rsidR="008827DD" w:rsidRPr="0053418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 до 03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 xml:space="preserve">3-0102/2021 (3-1650/2020)  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Издательство ДЖЕМ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"ЯНДЕКС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5B17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сновное судебное заседание отложено на 17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60A11">
              <w:rPr>
                <w:szCs w:val="28"/>
              </w:rPr>
              <w:t>3-0186/2021 (3-1748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ООО "Мальба Фуд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60A11">
              <w:rPr>
                <w:szCs w:val="28"/>
              </w:rPr>
              <w:t>ИП Альянов Илья Олегович, ООО "Регистратор Доменов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5B1750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097/2021 (3-164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Издательство ДЖЕМ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В контакте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5B1750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2.2021</w:t>
            </w:r>
            <w:r w:rsidRPr="005B1750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172/2021 (3-1734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«Национальный спортивный телеканал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КлаудФлэр, Инк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82798" w:rsidRDefault="008827DD" w:rsidP="0068279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82798" w:rsidRDefault="008827DD" w:rsidP="00682798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173/2021 (3-173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«Телекомпания ПЯТНИЦА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Испириа Нетворкс ЛТД, КлаудФлэр Инк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175/2021 (3-1737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ГДЗ</w:t>
            </w:r>
            <w:proofErr w:type="gramStart"/>
            <w:r w:rsidRPr="005B1750">
              <w:rPr>
                <w:szCs w:val="28"/>
              </w:rPr>
              <w:t>.Р</w:t>
            </w:r>
            <w:proofErr w:type="gramEnd"/>
            <w:r w:rsidRPr="005B1750">
              <w:rPr>
                <w:szCs w:val="28"/>
              </w:rPr>
              <w:t>У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Хетцентр Онлайн Аг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154/2021 (3-1715/2020)</w:t>
            </w: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"Старт Студио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Клаудфлер, ИНК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157/2021 (3</w:t>
            </w:r>
            <w:r w:rsidRPr="005B1750">
              <w:rPr>
                <w:szCs w:val="28"/>
              </w:rPr>
              <w:t>1718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Блиновская Е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Хостинг Технолоджи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B1750">
              <w:rPr>
                <w:szCs w:val="28"/>
              </w:rPr>
              <w:t>3-0156/2021 (3-1717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B1750">
              <w:rPr>
                <w:szCs w:val="28"/>
              </w:rPr>
              <w:t>ООО «А сериал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700531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700531">
              <w:rPr>
                <w:szCs w:val="28"/>
              </w:rPr>
              <w:t>:</w:t>
            </w:r>
          </w:p>
          <w:p w:rsidR="008827DD" w:rsidRPr="00700531" w:rsidRDefault="008827DD" w:rsidP="00682798">
            <w:pPr>
              <w:spacing w:line="276" w:lineRule="auto"/>
              <w:rPr>
                <w:szCs w:val="28"/>
                <w:lang w:val="en-US"/>
              </w:rPr>
            </w:pPr>
            <w:r w:rsidRPr="005B1750">
              <w:rPr>
                <w:szCs w:val="28"/>
                <w:lang w:val="en-US"/>
              </w:rPr>
              <w:t>Adworlds Technologies, Ispiria NETWORKS Ltd, cloudflare inc</w:t>
            </w:r>
          </w:p>
          <w:p w:rsidR="008827DD" w:rsidRPr="00700531" w:rsidRDefault="008827DD" w:rsidP="00682798">
            <w:pPr>
              <w:spacing w:line="276" w:lineRule="auto"/>
              <w:rPr>
                <w:szCs w:val="28"/>
                <w:lang w:val="en-US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55/2021 (3-1716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БЩЕСТВО С ОГРАНИЧЕННОЙ ОТВЕТСТВЕННОСТЬЮ "ДЕСЯТЬ БУКВ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00531">
              <w:rPr>
                <w:szCs w:val="28"/>
              </w:rPr>
              <w:t>ООО "СпейсВэб"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58/2021 (3-1719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"Наше кино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"Бегет"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61/2021 (3-1722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АО «ТНТ-Телесеть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КлаудФлэр, Инк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60/2021 (3-1721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АО «ТНТ-Телесеть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«Национальный спортивный телеканал»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59/2021 (3-1720/2020)</w:t>
            </w: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«Телеканал ТВ3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КРОКС Приват Интерпрайз, ОН-ЛАЙН ДАТА ЛТД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 отложено на 18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74/2021 (3-1736/2020)</w:t>
            </w: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ЗОМРО Би</w:t>
            </w:r>
            <w:proofErr w:type="gramStart"/>
            <w:r w:rsidRPr="00AE1AEA">
              <w:rPr>
                <w:szCs w:val="28"/>
              </w:rPr>
              <w:t>.В</w:t>
            </w:r>
            <w:proofErr w:type="gramEnd"/>
            <w:r w:rsidRPr="00AE1AEA">
              <w:rPr>
                <w:szCs w:val="28"/>
              </w:rPr>
              <w:t>и (ZOMRO B.V.), КлаудФлэр, Инк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CB003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76/2021 (3-1738/2020)</w:t>
            </w: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"Иви</w:t>
            </w:r>
            <w:proofErr w:type="gramStart"/>
            <w:r w:rsidRPr="00AE1AEA">
              <w:rPr>
                <w:szCs w:val="28"/>
              </w:rPr>
              <w:t>.р</w:t>
            </w:r>
            <w:proofErr w:type="gramEnd"/>
            <w:r w:rsidRPr="00AE1AEA">
              <w:rPr>
                <w:szCs w:val="28"/>
              </w:rPr>
              <w:t>у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proofErr w:type="gramStart"/>
            <w:r w:rsidRPr="00AE1AEA">
              <w:rPr>
                <w:szCs w:val="28"/>
              </w:rPr>
              <w:t>Compubyte Limited (Компубайт Лимитед"</w:t>
            </w:r>
            <w:proofErr w:type="gramEnd"/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177/2021 (3-1739/2020)</w:t>
            </w: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бщество с ограниченной ответственностью «М3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ОО "Юкоз Медиа"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218/2021 (3-1505/2020)</w:t>
            </w: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Ходченков Е.Ю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B1750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cloudflare inc</w:t>
            </w:r>
          </w:p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5B1750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.</w:t>
            </w:r>
          </w:p>
        </w:tc>
        <w:tc>
          <w:tcPr>
            <w:tcW w:w="3118" w:type="dxa"/>
          </w:tcPr>
          <w:p w:rsidR="008827DD" w:rsidRPr="005B1750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E77B3E" w:rsidRDefault="008827DD" w:rsidP="00682798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26.01.2021</w:t>
            </w:r>
          </w:p>
          <w:p w:rsidR="008827DD" w:rsidRPr="00E77B3E" w:rsidRDefault="008827DD" w:rsidP="00682798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Четырнадцатый арбитражный апелляционный суд,</w:t>
            </w:r>
          </w:p>
          <w:p w:rsidR="008827DD" w:rsidRPr="00E77B3E" w:rsidRDefault="008827DD" w:rsidP="00682798">
            <w:pPr>
              <w:spacing w:line="276" w:lineRule="auto"/>
              <w:rPr>
                <w:szCs w:val="28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№ 14АП-9892/2020</w:t>
            </w:r>
          </w:p>
        </w:tc>
        <w:tc>
          <w:tcPr>
            <w:tcW w:w="2864" w:type="dxa"/>
          </w:tcPr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ОО «Тверской проспект плюс»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proofErr w:type="gramStart"/>
            <w:r w:rsidRPr="00E77B3E">
              <w:rPr>
                <w:spacing w:val="3"/>
                <w:szCs w:val="28"/>
                <w:shd w:val="clear" w:color="auto" w:fill="FFFFFF"/>
              </w:rPr>
              <w:t>Продюсерский</w:t>
            </w:r>
            <w:proofErr w:type="gramEnd"/>
            <w:r w:rsidRPr="00E77B3E">
              <w:rPr>
                <w:spacing w:val="3"/>
                <w:szCs w:val="28"/>
                <w:shd w:val="clear" w:color="auto" w:fill="FFFFFF"/>
              </w:rPr>
              <w:t xml:space="preserve"> центр «Медиаполис Тверь»,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ЗАО «Европа плюс»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090" w:type="dxa"/>
          </w:tcPr>
          <w:p w:rsidR="008827DD" w:rsidRPr="00E77B3E" w:rsidRDefault="008827DD" w:rsidP="00682798">
            <w:pPr>
              <w:spacing w:line="276" w:lineRule="auto"/>
              <w:rPr>
                <w:szCs w:val="28"/>
              </w:rPr>
            </w:pPr>
            <w:proofErr w:type="gramStart"/>
            <w:r w:rsidRPr="00E77B3E">
              <w:rPr>
                <w:spacing w:val="3"/>
                <w:szCs w:val="28"/>
                <w:shd w:val="clear" w:color="auto" w:fill="FFFFFF"/>
              </w:rPr>
              <w:t>Рассмотрение апелляционной жалобы ЗАО «Европа плюс» на решение Арбитражного суда Тверской области от 06.10.2020 по делу № А66-5456/2020 по заявлению ООО «Тверской проспект плюс» к ООО ПЦ «Медиаполис Тверь» и ЗАО «Европа плюс» о признании договора от 24.12.2019, по которому ЗАО «Европа плюс» предоставило ООО ПЦ «Медиаполис Тверь» право осуществлять распространение радиоканала «Европа плюс» на территории г. Твери, в части</w:t>
            </w:r>
            <w:proofErr w:type="gramEnd"/>
            <w:r w:rsidRPr="00E77B3E">
              <w:rPr>
                <w:spacing w:val="3"/>
                <w:szCs w:val="28"/>
                <w:shd w:val="clear" w:color="auto" w:fill="FFFFFF"/>
              </w:rPr>
              <w:t xml:space="preserve"> предоставления такого права на 2020 год, недействительной (ничтожной) сделкой и запрете ООО ПЦ «Медиаполис Тверь» осуществлять вещание радиоканал «Европа плюс» до 31.12.2020 включительно.</w:t>
            </w:r>
          </w:p>
        </w:tc>
        <w:tc>
          <w:tcPr>
            <w:tcW w:w="3260" w:type="dxa"/>
          </w:tcPr>
          <w:p w:rsidR="008827DD" w:rsidRPr="00E77B3E" w:rsidRDefault="008827DD" w:rsidP="00682798">
            <w:pPr>
              <w:spacing w:line="276" w:lineRule="auto"/>
              <w:rPr>
                <w:szCs w:val="28"/>
              </w:rPr>
            </w:pPr>
            <w:r w:rsidRPr="00E77B3E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E77B3E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77B3E">
              <w:rPr>
                <w:szCs w:val="28"/>
              </w:rPr>
              <w:t>В судебном заседании объявлен перерыв до 02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26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Арбитражный суд г. Москвы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E94561">
              <w:rPr>
                <w:szCs w:val="28"/>
              </w:rPr>
              <w:t>130502/20-12-878</w:t>
            </w:r>
          </w:p>
        </w:tc>
        <w:tc>
          <w:tcPr>
            <w:tcW w:w="2864" w:type="dxa"/>
          </w:tcPr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ОО «Тяньши»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 xml:space="preserve">Комиссаров П.В., 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ОО «В контакте»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Pr="00E94561">
              <w:rPr>
                <w:szCs w:val="28"/>
              </w:rPr>
              <w:t xml:space="preserve"> признании информации, размещённой на страницах сайтов в сети «Интернет» vk.com, youtube.com, не соответствующей действительности, порочащей деловую репутацию, обязании ответчиков в течение трёх календарных дней после вступления решения суда в законную силу удалить страницу пользователя Комиссарова П.В. в социальной сети «ВКонтакте», обязании Роскомнадзора, Комиссарова П.В. в течение трёх календарных дней после вступления решения суда в законную</w:t>
            </w:r>
            <w:proofErr w:type="gramEnd"/>
            <w:r w:rsidRPr="00E94561">
              <w:rPr>
                <w:szCs w:val="28"/>
              </w:rPr>
              <w:t xml:space="preserve"> силу удалить страницу пользователя на странице сайта в сети "Интернет" youtube.com.</w:t>
            </w:r>
          </w:p>
        </w:tc>
        <w:tc>
          <w:tcPr>
            <w:tcW w:w="326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94561">
              <w:rPr>
                <w:szCs w:val="28"/>
              </w:rPr>
              <w:t>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94561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color w:val="000000"/>
                <w:szCs w:val="28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26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Арбитражный суд г. Москвы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E94561">
              <w:rPr>
                <w:szCs w:val="28"/>
              </w:rPr>
              <w:t>155367/20-12-1029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</w:p>
        </w:tc>
        <w:tc>
          <w:tcPr>
            <w:tcW w:w="2864" w:type="dxa"/>
          </w:tcPr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НАО «Царьград Медиа»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E94561">
              <w:rPr>
                <w:spacing w:val="3"/>
                <w:szCs w:val="28"/>
                <w:shd w:val="clear" w:color="auto" w:fill="FFFFFF"/>
                <w:lang w:val="en-US"/>
              </w:rPr>
              <w:t xml:space="preserve">Google Ireland Limited, Google LLC, </w:t>
            </w:r>
            <w:r w:rsidRPr="00E94561">
              <w:rPr>
                <w:spacing w:val="3"/>
                <w:szCs w:val="28"/>
                <w:shd w:val="clear" w:color="auto" w:fill="FFFFFF"/>
              </w:rPr>
              <w:t>ООО</w:t>
            </w:r>
            <w:r w:rsidRPr="00E94561">
              <w:rPr>
                <w:spacing w:val="3"/>
                <w:szCs w:val="28"/>
                <w:shd w:val="clear" w:color="auto" w:fill="FFFFFF"/>
                <w:lang w:val="en-US"/>
              </w:rPr>
              <w:t xml:space="preserve"> «</w:t>
            </w:r>
            <w:r w:rsidRPr="00E94561">
              <w:rPr>
                <w:spacing w:val="3"/>
                <w:szCs w:val="28"/>
                <w:shd w:val="clear" w:color="auto" w:fill="FFFFFF"/>
              </w:rPr>
              <w:t>Гугл</w:t>
            </w:r>
            <w:r w:rsidRPr="00E94561">
              <w:rPr>
                <w:spacing w:val="3"/>
                <w:szCs w:val="28"/>
                <w:shd w:val="clear" w:color="auto" w:fill="FFFFFF"/>
                <w:lang w:val="en-US"/>
              </w:rPr>
              <w:t>».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Малофеев К.В., Роскомнадзор.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94561">
              <w:rPr>
                <w:szCs w:val="28"/>
              </w:rPr>
              <w:t xml:space="preserve"> признании отказа договор-счета от 30.12.2019 </w:t>
            </w:r>
            <w:proofErr w:type="gramStart"/>
            <w:r w:rsidRPr="00E94561">
              <w:rPr>
                <w:szCs w:val="28"/>
              </w:rPr>
              <w:t>недействительным</w:t>
            </w:r>
            <w:proofErr w:type="gramEnd"/>
            <w:r w:rsidRPr="00E94561">
              <w:rPr>
                <w:szCs w:val="28"/>
              </w:rPr>
              <w:t xml:space="preserve"> и обязании обеспечить доступ к аккаунту.</w:t>
            </w:r>
          </w:p>
        </w:tc>
        <w:tc>
          <w:tcPr>
            <w:tcW w:w="326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94561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color w:val="000000"/>
                <w:szCs w:val="28"/>
              </w:rPr>
              <w:t>Основное судебное заседание отложено на 16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26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Арбитражный суд г. Москвы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0-</w:t>
            </w:r>
            <w:r w:rsidRPr="00E94561">
              <w:rPr>
                <w:szCs w:val="28"/>
              </w:rPr>
              <w:t>220981/2020</w:t>
            </w:r>
          </w:p>
        </w:tc>
        <w:tc>
          <w:tcPr>
            <w:tcW w:w="2864" w:type="dxa"/>
          </w:tcPr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Корнеев Д.Д.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94561">
              <w:rPr>
                <w:szCs w:val="28"/>
              </w:rPr>
              <w:t>б обязании Роскомнадзора ограничить доступ к странице сайта в сети «Интернет» https://work-info.org.</w:t>
            </w:r>
          </w:p>
        </w:tc>
        <w:tc>
          <w:tcPr>
            <w:tcW w:w="3260" w:type="dxa"/>
          </w:tcPr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94561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E94561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color w:val="000000"/>
                <w:szCs w:val="28"/>
              </w:rPr>
              <w:t>В удовлетворении исковых требований отказа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26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Советский районный суд г. Владикавказа Республики Северная Осетия-Алания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№ 2-2122/2021</w:t>
            </w:r>
          </w:p>
        </w:tc>
        <w:tc>
          <w:tcPr>
            <w:tcW w:w="2864" w:type="dxa"/>
          </w:tcPr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Дод Е.В.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 xml:space="preserve">Акоеву Р.Б., 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 xml:space="preserve">Крестникову А.А., 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ООО «Креатив Медиа», ООО «Первое Антикоррупционное СМИ»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9456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94561">
              <w:rPr>
                <w:szCs w:val="28"/>
              </w:rPr>
              <w:t xml:space="preserve"> защите чести, достоинства и деловой репутации.</w:t>
            </w:r>
          </w:p>
        </w:tc>
        <w:tc>
          <w:tcPr>
            <w:tcW w:w="326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94561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color w:val="000000"/>
                <w:szCs w:val="28"/>
              </w:rPr>
              <w:t>Основное судебное заседание назначено на 08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65/2021 (3-1611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Издательство ДЖЕМ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AE1A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AE1AEA"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Основное судебное заседание отложено на 29.01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27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Лени</w:t>
            </w:r>
            <w:r>
              <w:rPr>
                <w:szCs w:val="28"/>
              </w:rPr>
              <w:t>нский районный суд города Санкт-</w:t>
            </w:r>
            <w:r w:rsidRPr="00B030FA">
              <w:rPr>
                <w:szCs w:val="28"/>
              </w:rPr>
              <w:t>Петербурга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а-</w:t>
            </w:r>
            <w:r w:rsidRPr="00B030FA">
              <w:rPr>
                <w:szCs w:val="28"/>
              </w:rPr>
              <w:t>500/2021</w:t>
            </w:r>
          </w:p>
        </w:tc>
        <w:tc>
          <w:tcPr>
            <w:tcW w:w="2864" w:type="dxa"/>
          </w:tcPr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Кукуева Е.В.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Росалкорегулирование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030FA">
              <w:rPr>
                <w:szCs w:val="28"/>
              </w:rPr>
              <w:t>б оспаривании решений, действий (бездействий) органов государственной власти.</w:t>
            </w:r>
          </w:p>
        </w:tc>
        <w:tc>
          <w:tcPr>
            <w:tcW w:w="326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B030FA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color w:val="000000"/>
                <w:szCs w:val="28"/>
              </w:rPr>
              <w:t>Основное судебное заседание отложено на 03.03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70359">
              <w:rPr>
                <w:szCs w:val="28"/>
              </w:rPr>
              <w:t>28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AE1AEA">
              <w:rPr>
                <w:szCs w:val="28"/>
              </w:rPr>
              <w:t>3-0018/2021 (3-147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ООО "КИНОФОН"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68279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49451E">
              <w:rPr>
                <w:szCs w:val="28"/>
              </w:rPr>
              <w:t>Гугл Инк</w:t>
            </w:r>
          </w:p>
          <w:p w:rsidR="008827DD" w:rsidRPr="009472ED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950B9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6950B9" w:rsidRDefault="008827DD" w:rsidP="00682798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 15.02</w:t>
            </w:r>
            <w:r w:rsidRPr="006950B9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6950B9">
              <w:rPr>
                <w:szCs w:val="28"/>
              </w:rPr>
              <w:t>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78/2021 (3-174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ВОЛЬГАФИЛЬМ"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Юкоз-Медиа"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AE1A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AE1AEA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AE1AEA" w:rsidRDefault="008827DD" w:rsidP="00682798">
            <w:pPr>
              <w:spacing w:line="276" w:lineRule="auto"/>
              <w:rPr>
                <w:szCs w:val="28"/>
              </w:rPr>
            </w:pPr>
            <w:r w:rsidRPr="00AE1AEA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5108F">
              <w:rPr>
                <w:szCs w:val="28"/>
              </w:rPr>
              <w:t>3-0170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Наше кино"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F5108F">
              <w:rPr>
                <w:szCs w:val="28"/>
              </w:rPr>
              <w:t>ООО "Бегет"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B00BE6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B00BE6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B00BE6" w:rsidRDefault="008827DD" w:rsidP="00682798">
            <w:pPr>
              <w:spacing w:line="276" w:lineRule="auto"/>
              <w:rPr>
                <w:szCs w:val="28"/>
              </w:rPr>
            </w:pPr>
            <w:r w:rsidRPr="00B00BE6">
              <w:rPr>
                <w:szCs w:val="28"/>
              </w:rPr>
              <w:t>Основное судебное заседание отложено на 19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28.01.2021</w:t>
            </w:r>
          </w:p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Таганский районный суд г. Москвы</w:t>
            </w:r>
          </w:p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</w:p>
          <w:p w:rsidR="008827DD" w:rsidRPr="009870B4" w:rsidRDefault="008827DD" w:rsidP="00682798">
            <w:pPr>
              <w:rPr>
                <w:b/>
                <w:bCs/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 xml:space="preserve">Номер дела: </w:t>
            </w:r>
            <w:r w:rsidRPr="009870B4">
              <w:rPr>
                <w:color w:val="000000" w:themeColor="text1"/>
                <w:szCs w:val="28"/>
              </w:rPr>
              <w:br/>
            </w:r>
            <w:r w:rsidRPr="009870B4">
              <w:rPr>
                <w:bCs/>
                <w:color w:val="000000" w:themeColor="text1"/>
                <w:szCs w:val="28"/>
              </w:rPr>
              <w:t>02-0321/2021</w:t>
            </w:r>
          </w:p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4" w:type="dxa"/>
          </w:tcPr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</w:p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 xml:space="preserve">Ответчик: </w:t>
            </w:r>
            <w:r w:rsidRPr="009870B4">
              <w:rPr>
                <w:szCs w:val="28"/>
              </w:rPr>
              <w:t>Whois Privacy corp.</w:t>
            </w:r>
          </w:p>
        </w:tc>
        <w:tc>
          <w:tcPr>
            <w:tcW w:w="3090" w:type="dxa"/>
          </w:tcPr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260" w:type="dxa"/>
          </w:tcPr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8" w:type="dxa"/>
          </w:tcPr>
          <w:p w:rsidR="008827DD" w:rsidRPr="009870B4" w:rsidRDefault="008827DD" w:rsidP="00682798">
            <w:pPr>
              <w:rPr>
                <w:color w:val="000000" w:themeColor="text1"/>
                <w:szCs w:val="28"/>
              </w:rPr>
            </w:pPr>
            <w:r w:rsidRPr="009870B4">
              <w:rPr>
                <w:color w:val="000000" w:themeColor="text1"/>
                <w:szCs w:val="28"/>
              </w:rPr>
              <w:t>Судебное заседание назначено на 25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940D5">
              <w:rPr>
                <w:szCs w:val="28"/>
              </w:rPr>
              <w:t>28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A940D5">
              <w:rPr>
                <w:szCs w:val="28"/>
              </w:rPr>
              <w:t>Арбитражный суд Московской области</w:t>
            </w:r>
          </w:p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А41-</w:t>
            </w:r>
            <w:r w:rsidRPr="00A940D5">
              <w:rPr>
                <w:szCs w:val="28"/>
              </w:rPr>
              <w:t>53139/2020</w:t>
            </w:r>
          </w:p>
        </w:tc>
        <w:tc>
          <w:tcPr>
            <w:tcW w:w="2864" w:type="dxa"/>
          </w:tcPr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940D5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940D5">
              <w:rPr>
                <w:spacing w:val="3"/>
                <w:szCs w:val="28"/>
                <w:shd w:val="clear" w:color="auto" w:fill="FFFFFF"/>
              </w:rPr>
              <w:t>Эфикспро Глобал Маркетс Лимитед</w:t>
            </w:r>
          </w:p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ые лица</w:t>
            </w:r>
            <w:r w:rsidRPr="00A940D5">
              <w:rPr>
                <w:spacing w:val="3"/>
                <w:szCs w:val="28"/>
                <w:shd w:val="clear" w:color="auto" w:fill="FFFFFF"/>
              </w:rPr>
              <w:t>:</w:t>
            </w:r>
          </w:p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940D5">
              <w:rPr>
                <w:spacing w:val="3"/>
                <w:szCs w:val="28"/>
                <w:shd w:val="clear" w:color="auto" w:fill="FFFFFF"/>
              </w:rPr>
              <w:t>Роскомнадзор,</w:t>
            </w:r>
          </w:p>
          <w:p w:rsidR="008827DD" w:rsidRPr="00E94561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940D5">
              <w:rPr>
                <w:spacing w:val="3"/>
                <w:szCs w:val="28"/>
                <w:shd w:val="clear" w:color="auto" w:fill="FFFFFF"/>
              </w:rPr>
              <w:t>«Региональный Сетевой Информационный Центр».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223B9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явленные требования удовлетворены. 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021/2021 (3-1499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ООО "ВОЛЬГАФИЛЬМ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, РУ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11754">
              <w:rPr>
                <w:szCs w:val="28"/>
              </w:rPr>
              <w:t>3-0205/2021 (3-150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B77FE">
              <w:rPr>
                <w:szCs w:val="28"/>
              </w:rPr>
              <w:t>ООО "Белые ночи"</w:t>
            </w:r>
          </w:p>
          <w:p w:rsidR="008827DD" w:rsidRPr="009B542F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9B542F">
              <w:rPr>
                <w:szCs w:val="28"/>
              </w:rPr>
              <w:t>Компибайт-ас</w:t>
            </w:r>
            <w:proofErr w:type="gramStart"/>
            <w:r w:rsidRPr="009B542F">
              <w:rPr>
                <w:szCs w:val="28"/>
              </w:rPr>
              <w:t>,р</w:t>
            </w:r>
            <w:proofErr w:type="gramEnd"/>
            <w:r w:rsidRPr="009B542F">
              <w:rPr>
                <w:szCs w:val="28"/>
              </w:rPr>
              <w:t>у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.</w:t>
            </w:r>
          </w:p>
        </w:tc>
        <w:tc>
          <w:tcPr>
            <w:tcW w:w="3118" w:type="dxa"/>
          </w:tcPr>
          <w:p w:rsidR="008827DD" w:rsidRPr="000F2646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015/2021 (3-1011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950B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68279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proofErr w:type="gramStart"/>
            <w:r w:rsidRPr="006950B9">
              <w:rPr>
                <w:szCs w:val="28"/>
              </w:rPr>
              <w:t>ВИБО Балтик ЮАБ (WIBO Baltic, ИСПИРИА Нетворкс Лтд., ООО "Юкоз Медиа"</w:t>
            </w:r>
            <w:proofErr w:type="gramEnd"/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472ED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994949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994949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8" w:type="dxa"/>
          </w:tcPr>
          <w:p w:rsidR="008827DD" w:rsidRPr="00994949" w:rsidRDefault="008827DD" w:rsidP="00682798">
            <w:pPr>
              <w:spacing w:line="276" w:lineRule="auto"/>
              <w:rPr>
                <w:szCs w:val="28"/>
              </w:rPr>
            </w:pPr>
            <w:r w:rsidRPr="00994949"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047/2021 (3-158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Леонова И.В., Леонова Ю.В.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342B81">
              <w:rPr>
                <w:szCs w:val="28"/>
              </w:rPr>
              <w:t>ООО "ДДОС-ГВАРД"</w:t>
            </w:r>
          </w:p>
          <w:p w:rsidR="008827DD" w:rsidRPr="00235649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21.</w:t>
            </w:r>
            <w:r w:rsidRPr="00386729">
              <w:rPr>
                <w:szCs w:val="28"/>
              </w:rPr>
              <w:t xml:space="preserve"> 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3C5EF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045/2021 (3-1578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Леонова И.В., Леонова Ю.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CA6953" w:rsidRDefault="008827DD" w:rsidP="00682798">
            <w:pPr>
              <w:spacing w:line="276" w:lineRule="auto"/>
              <w:rPr>
                <w:szCs w:val="28"/>
              </w:rPr>
            </w:pPr>
            <w:r w:rsidRPr="00CA6953">
              <w:rPr>
                <w:szCs w:val="28"/>
              </w:rPr>
              <w:t>Ответчик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4D1F39">
              <w:rPr>
                <w:szCs w:val="28"/>
              </w:rPr>
              <w:t>Макеев Н.</w:t>
            </w:r>
          </w:p>
          <w:p w:rsidR="008827DD" w:rsidRPr="009472ED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1.03.2020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147/2021 (3-1708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Централ Партнершип Сейлз Хаус»</w:t>
            </w:r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Юкоз Медиа»</w:t>
            </w:r>
          </w:p>
          <w:p w:rsidR="008827DD" w:rsidRPr="0053418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141/2021 (3-1702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ГДЗ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Бегет»</w:t>
            </w:r>
          </w:p>
          <w:p w:rsidR="008827DD" w:rsidRPr="0053418A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142/2021 (3-1703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ГДЗ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  <w:lang w:val="en-US"/>
              </w:rPr>
            </w:pPr>
            <w:r w:rsidRPr="00633FAB">
              <w:rPr>
                <w:szCs w:val="28"/>
              </w:rPr>
              <w:t>Кейвэб</w:t>
            </w:r>
            <w:r w:rsidRPr="00633FAB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Онлайн</w:t>
            </w:r>
            <w:r w:rsidRPr="00633FAB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Лимитед</w:t>
            </w:r>
            <w:r w:rsidRPr="00633FAB">
              <w:rPr>
                <w:szCs w:val="28"/>
                <w:lang w:val="en-US"/>
              </w:rPr>
              <w:t xml:space="preserve"> (Keyweb Online Limited)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  <w:lang w:val="en-US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994949">
              <w:rPr>
                <w:szCs w:val="28"/>
              </w:rPr>
              <w:t>3-0143/2021 (3-1704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Леонова И.В., Леонова Ю.</w:t>
            </w:r>
            <w:proofErr w:type="gramStart"/>
            <w:r w:rsidRPr="00633FAB">
              <w:rPr>
                <w:szCs w:val="28"/>
              </w:rPr>
              <w:t>В</w:t>
            </w:r>
            <w:proofErr w:type="gramEnd"/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АксельНейм»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 01.03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44/2021 (3-170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Леонова И.В., Леонова Ю.</w:t>
            </w:r>
            <w:proofErr w:type="gramStart"/>
            <w:r w:rsidRPr="00633FAB">
              <w:rPr>
                <w:szCs w:val="28"/>
              </w:rPr>
              <w:t>В</w:t>
            </w:r>
            <w:proofErr w:type="gramEnd"/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ООО «Регистратор доменных имён РЕГ</w:t>
            </w:r>
            <w:proofErr w:type="gramStart"/>
            <w:r w:rsidRPr="00633FAB">
              <w:rPr>
                <w:szCs w:val="28"/>
              </w:rPr>
              <w:t>.Р</w:t>
            </w:r>
            <w:proofErr w:type="gramEnd"/>
            <w:r w:rsidRPr="00633FAB">
              <w:rPr>
                <w:szCs w:val="28"/>
              </w:rPr>
              <w:t>У»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CE22AA">
              <w:rPr>
                <w:szCs w:val="28"/>
              </w:rPr>
              <w:t>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 01.03</w:t>
            </w:r>
            <w:r w:rsidRPr="00315975">
              <w:rPr>
                <w:color w:val="000000" w:themeColor="text1"/>
                <w:szCs w:val="28"/>
              </w:rPr>
              <w:t>.202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29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46/2021 (3-1707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33FAB">
              <w:rPr>
                <w:szCs w:val="28"/>
              </w:rPr>
              <w:t>Блиновская Е.О.</w:t>
            </w:r>
          </w:p>
          <w:p w:rsidR="008827DD" w:rsidRPr="00E1596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DD22B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  <w:lang w:val="en-US"/>
              </w:rPr>
            </w:pPr>
            <w:r w:rsidRPr="00633FAB">
              <w:rPr>
                <w:szCs w:val="28"/>
              </w:rPr>
              <w:t>Грин</w:t>
            </w:r>
            <w:r w:rsidRPr="00633FAB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Флойд</w:t>
            </w:r>
            <w:r w:rsidRPr="00633FAB">
              <w:rPr>
                <w:szCs w:val="28"/>
                <w:lang w:val="en-US"/>
              </w:rPr>
              <w:t xml:space="preserve"> </w:t>
            </w:r>
            <w:r w:rsidRPr="00633FAB">
              <w:rPr>
                <w:szCs w:val="28"/>
              </w:rPr>
              <w:t>ЛЛЦ</w:t>
            </w:r>
            <w:r w:rsidRPr="00633FAB">
              <w:rPr>
                <w:szCs w:val="28"/>
                <w:lang w:val="en-US"/>
              </w:rPr>
              <w:t xml:space="preserve"> (Green Floid LLC) </w:t>
            </w:r>
          </w:p>
          <w:p w:rsidR="008827DD" w:rsidRPr="00633FAB" w:rsidRDefault="008827DD" w:rsidP="00682798">
            <w:pPr>
              <w:spacing w:line="276" w:lineRule="auto"/>
              <w:rPr>
                <w:szCs w:val="28"/>
                <w:lang w:val="en-US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5/2021 (3-1633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«Телеканал ТВ3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"Юкоз Медиа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6/2021 (3-1634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ООО «Парнас-Медиа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Испириа Нетворкс ЛТД, КлаудФлэр Инк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7B4596">
              <w:rPr>
                <w:szCs w:val="28"/>
              </w:rPr>
              <w:t>3-0087/2021 (3-163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АО «ТНТ-Телесеть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7B4596">
              <w:rPr>
                <w:szCs w:val="28"/>
              </w:rPr>
              <w:t>КлаудФлэр Инк, ООО "Юкоз Медиа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0F2646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0F2646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088/2021 (3-1636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ОО «Телекомпания ПЯТНИЦА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Хост-телеком</w:t>
            </w:r>
            <w:proofErr w:type="gramStart"/>
            <w:r w:rsidRPr="00161633">
              <w:rPr>
                <w:szCs w:val="28"/>
              </w:rPr>
              <w:t>.к</w:t>
            </w:r>
            <w:proofErr w:type="gramEnd"/>
            <w:r w:rsidRPr="00161633">
              <w:rPr>
                <w:szCs w:val="28"/>
              </w:rPr>
              <w:t>ом С.р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D14EB4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6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161633">
              <w:rPr>
                <w:szCs w:val="28"/>
              </w:rPr>
              <w:t>3-0095/2021 (3-1643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161633">
              <w:rPr>
                <w:szCs w:val="28"/>
              </w:rPr>
              <w:t>Испириа Нетворкс ЛТД, ООО "Айхор Хостинг", Хостинг Провайдер Еврохостер ЛТД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>3-0110/2021 (3-166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ндросов Н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огнитив клауд нэт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959D4">
              <w:rPr>
                <w:szCs w:val="28"/>
              </w:rPr>
              <w:t xml:space="preserve">3-0111/2021 (3-1661/2020) 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Андросов Н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959D4">
              <w:rPr>
                <w:szCs w:val="28"/>
              </w:rPr>
              <w:t>Клаудфлер Инк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530CEF">
              <w:rPr>
                <w:szCs w:val="28"/>
              </w:rPr>
              <w:t>3-0107/2021 (3-1657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530CEF">
              <w:rPr>
                <w:szCs w:val="28"/>
              </w:rPr>
              <w:t>ООО "Юкоз Медиа"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099/2021 (3-1647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С.Б.А. МЬЮЗИК ПАБЛИШИНГ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098/2021 (3-1646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ГДЗ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Испириа Нетворкс ЛТД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5/2021 (3-1666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Клаудфлэр Инк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13/2021 (3-1664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АО «ТНТ-Телесеть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"Рег</w:t>
            </w:r>
            <w:proofErr w:type="gramStart"/>
            <w:r w:rsidRPr="00650039">
              <w:rPr>
                <w:szCs w:val="28"/>
              </w:rPr>
              <w:t>.р</w:t>
            </w:r>
            <w:proofErr w:type="gramEnd"/>
            <w:r w:rsidRPr="00650039">
              <w:rPr>
                <w:szCs w:val="28"/>
              </w:rPr>
              <w:t>у"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4/2021 (3-166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Национальный спортивный телеканал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ИТ-Софтком Приват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570359">
              <w:rPr>
                <w:szCs w:val="28"/>
              </w:rPr>
              <w:t>.01.202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650039">
              <w:rPr>
                <w:szCs w:val="28"/>
              </w:rPr>
              <w:t>3-0116/2021 (3-1667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ООО «Телеканал ТВ3»</w:t>
            </w: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FD5C9E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FD5C9E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650039">
              <w:rPr>
                <w:szCs w:val="28"/>
              </w:rPr>
              <w:t>Софтком Приват Энтерпрайз, КлаудФлэр Инк, ФХОБО Приват Интерпрайз</w:t>
            </w:r>
          </w:p>
          <w:p w:rsidR="008827DD" w:rsidRPr="00043E3E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C35BEA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315975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</w:t>
            </w:r>
            <w:r w:rsidRPr="00C35BEA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C35BE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F40386">
              <w:rPr>
                <w:szCs w:val="28"/>
              </w:rPr>
              <w:t>3-0065/2021 (3-1611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Издательство ДЖЕМ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92C65">
              <w:rPr>
                <w:szCs w:val="28"/>
              </w:rPr>
              <w:t>ООО "ЯНДЕКС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682798" w:rsidRDefault="008827DD" w:rsidP="0068279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118" w:type="dxa"/>
          </w:tcPr>
          <w:p w:rsidR="008827DD" w:rsidRPr="00682798" w:rsidRDefault="008827DD" w:rsidP="00682798">
            <w:pPr>
              <w:spacing w:line="276" w:lineRule="auto"/>
              <w:rPr>
                <w:color w:val="000000" w:themeColor="text1"/>
                <w:szCs w:val="28"/>
              </w:rPr>
            </w:pPr>
            <w:r w:rsidRPr="00682798">
              <w:rPr>
                <w:color w:val="000000" w:themeColor="text1"/>
                <w:szCs w:val="28"/>
              </w:rPr>
              <w:t>Основное судебное заседание отложено на 04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207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Капелла Фильм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БАГЕТ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 w:rsidRPr="002D04DB">
              <w:rPr>
                <w:szCs w:val="28"/>
              </w:rPr>
              <w:t>Беседа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сновное судебное заседание назначено на 12.02.2021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12/2021 (3-1662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Национальный спортивный телеканал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Клаудфлэр Инк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010/2021 (3-0593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Парфенов Д.А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HostHatch LLC, Волбуев Ю.В., ООО "Смарт Эйп", ООО "Телекоммуникационные системы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022/2021 (3-1500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Юниверсал Мьюзик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Айхор Хостинг", ООО "Бегет", ООО "ТК Мароснет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023/2021 (3-1505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Белые ночи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Компибайт-ас</w:t>
            </w:r>
            <w:proofErr w:type="gramStart"/>
            <w:r w:rsidRPr="002D04DB">
              <w:rPr>
                <w:szCs w:val="28"/>
              </w:rPr>
              <w:t>,р</w:t>
            </w:r>
            <w:proofErr w:type="gramEnd"/>
            <w:r w:rsidRPr="002D04DB">
              <w:rPr>
                <w:szCs w:val="28"/>
              </w:rPr>
              <w:t>у, ООО "Юкоз Медиа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041/2021 (3-1573/2020)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АО "ТНТ-Телесеть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Испириа Нетворкс ЛТД, ОНЛАЙН С.А.С., Серверс</w:t>
            </w:r>
            <w:proofErr w:type="gramStart"/>
            <w:r w:rsidRPr="002D04DB">
              <w:rPr>
                <w:szCs w:val="28"/>
              </w:rPr>
              <w:t>.к</w:t>
            </w:r>
            <w:proofErr w:type="gramEnd"/>
            <w:r w:rsidRPr="002D04DB">
              <w:rPr>
                <w:szCs w:val="28"/>
              </w:rPr>
              <w:t>ом Б.В., Хетцнер Онлайн GmbH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1470/2020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Блиновская Е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ФрендХостинг Л.П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1480/2020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бщество с ограниченной ответственностью «Издательство АСТ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 xml:space="preserve">Испириа Нетворкс ЛТД, КлаудФлэр Инк, Хоорей Солюшнз </w:t>
            </w:r>
            <w:proofErr w:type="gramStart"/>
            <w:r w:rsidRPr="002D04DB">
              <w:rPr>
                <w:szCs w:val="28"/>
              </w:rPr>
              <w:t>Корп</w:t>
            </w:r>
            <w:proofErr w:type="gramEnd"/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1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Телеканал ТВ3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 xml:space="preserve">Интернет АйТи Компани АйЭнСи, Нано </w:t>
            </w:r>
            <w:proofErr w:type="gramStart"/>
            <w:r w:rsidRPr="002D04DB">
              <w:rPr>
                <w:szCs w:val="28"/>
              </w:rPr>
              <w:t>ИТ</w:t>
            </w:r>
            <w:proofErr w:type="gramEnd"/>
            <w:r w:rsidRPr="002D04DB">
              <w:rPr>
                <w:szCs w:val="28"/>
              </w:rPr>
              <w:t xml:space="preserve"> СИА, ООО "Хостинг-Технологии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2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«ГПМ РТВ»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МакХост", Хетцнер Онлайн GmbH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</w:t>
            </w:r>
            <w:r>
              <w:rPr>
                <w:szCs w:val="28"/>
              </w:rPr>
              <w:t>3</w:t>
            </w:r>
            <w:r w:rsidRPr="002D04DB">
              <w:rPr>
                <w:szCs w:val="28"/>
              </w:rPr>
              <w:t>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ВОЛЬГАФИЛЬМ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ООО "Юкоз-Медиа"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9.01</w:t>
            </w:r>
            <w:r w:rsidRPr="00B94206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8827DD" w:rsidRPr="00140250" w:rsidRDefault="008827DD" w:rsidP="00682798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D04DB">
              <w:rPr>
                <w:szCs w:val="28"/>
              </w:rPr>
              <w:t>3-019</w:t>
            </w:r>
            <w:r>
              <w:rPr>
                <w:szCs w:val="28"/>
              </w:rPr>
              <w:t>4</w:t>
            </w:r>
            <w:r w:rsidRPr="002D04DB">
              <w:rPr>
                <w:szCs w:val="28"/>
              </w:rPr>
              <w:t>/2021</w:t>
            </w: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Pr="00140250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jc w:val="right"/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rPr>
                <w:szCs w:val="28"/>
              </w:rPr>
            </w:pPr>
          </w:p>
          <w:p w:rsidR="008827DD" w:rsidRDefault="008827DD" w:rsidP="00682798">
            <w:pPr>
              <w:rPr>
                <w:szCs w:val="28"/>
              </w:rPr>
            </w:pPr>
          </w:p>
          <w:p w:rsidR="008827DD" w:rsidRPr="00CB003D" w:rsidRDefault="008827DD" w:rsidP="00682798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64" w:type="dxa"/>
          </w:tcPr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Блиновская Е.О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976028">
              <w:rPr>
                <w:szCs w:val="28"/>
              </w:rPr>
              <w:t>: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2D04DB">
              <w:rPr>
                <w:szCs w:val="28"/>
              </w:rPr>
              <w:t>ФрендХостинг Л.П.</w:t>
            </w:r>
          </w:p>
          <w:p w:rsidR="008827DD" w:rsidRPr="00976028" w:rsidRDefault="008827DD" w:rsidP="00682798">
            <w:pPr>
              <w:spacing w:line="276" w:lineRule="auto"/>
              <w:rPr>
                <w:szCs w:val="28"/>
              </w:rPr>
            </w:pPr>
          </w:p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090" w:type="dxa"/>
          </w:tcPr>
          <w:p w:rsidR="008827DD" w:rsidRPr="00140250" w:rsidRDefault="008827DD" w:rsidP="00682798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8827DD" w:rsidRPr="002D04DB" w:rsidRDefault="008827DD" w:rsidP="00682798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Беседа</w:t>
            </w:r>
            <w:r w:rsidRPr="002D04DB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Pr="002D04DB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29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Нефтегорский районный суд Самарской области</w:t>
            </w:r>
          </w:p>
          <w:p w:rsidR="008827DD" w:rsidRPr="00A940D5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B030FA">
              <w:rPr>
                <w:szCs w:val="28"/>
              </w:rPr>
              <w:t>449/2020</w:t>
            </w:r>
          </w:p>
        </w:tc>
        <w:tc>
          <w:tcPr>
            <w:tcW w:w="2864" w:type="dxa"/>
          </w:tcPr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8827DD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ООО «Медиа-Ракурс»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8827DD" w:rsidRPr="00A940D5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030FA">
              <w:rPr>
                <w:spacing w:val="3"/>
                <w:szCs w:val="28"/>
                <w:shd w:val="clear" w:color="auto" w:fill="FFFFFF"/>
              </w:rPr>
              <w:t>ФСБ России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030FA">
              <w:rPr>
                <w:szCs w:val="28"/>
              </w:rPr>
              <w:t>б установлении ограничения доступа к информационным ресурсам, функционирование которых обеспечивается       ООО «Медиа-Ракурс»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260" w:type="dxa"/>
          </w:tcPr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 w:rsidRPr="00E94561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8827DD" w:rsidRDefault="008827DD" w:rsidP="00682798">
            <w:pPr>
              <w:spacing w:line="276" w:lineRule="auto"/>
              <w:rPr>
                <w:color w:val="000000"/>
                <w:szCs w:val="28"/>
              </w:rPr>
            </w:pPr>
            <w:r w:rsidRPr="00B030FA">
              <w:rPr>
                <w:szCs w:val="28"/>
              </w:rPr>
              <w:t>Основное судебное заседание отложено на 25.02.2021.</w:t>
            </w:r>
          </w:p>
        </w:tc>
      </w:tr>
      <w:tr w:rsidR="008827DD" w:rsidRPr="0023068C" w:rsidTr="008827DD">
        <w:trPr>
          <w:trHeight w:val="2646"/>
        </w:trPr>
        <w:tc>
          <w:tcPr>
            <w:tcW w:w="2552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29.01.2021</w:t>
            </w:r>
          </w:p>
          <w:p w:rsidR="008827DD" w:rsidRDefault="008827DD" w:rsidP="00682798">
            <w:pPr>
              <w:spacing w:line="276" w:lineRule="auto"/>
              <w:rPr>
                <w:szCs w:val="28"/>
              </w:rPr>
            </w:pPr>
            <w:r w:rsidRPr="00B030FA">
              <w:rPr>
                <w:szCs w:val="28"/>
              </w:rPr>
              <w:t>Верховный суд Российской Федерации</w:t>
            </w:r>
          </w:p>
          <w:p w:rsidR="008827DD" w:rsidRPr="00B030FA" w:rsidRDefault="008827DD" w:rsidP="00682798">
            <w:pPr>
              <w:spacing w:line="276" w:lineRule="auto"/>
              <w:rPr>
                <w:szCs w:val="28"/>
              </w:rPr>
            </w:pPr>
            <w:r w:rsidRPr="00B765E7">
              <w:rPr>
                <w:szCs w:val="28"/>
              </w:rPr>
              <w:t>№ 80-КАД20-4-К6</w:t>
            </w:r>
          </w:p>
        </w:tc>
        <w:tc>
          <w:tcPr>
            <w:tcW w:w="2864" w:type="dxa"/>
          </w:tcPr>
          <w:p w:rsidR="008827DD" w:rsidRPr="00B765E7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8827DD" w:rsidRPr="00B765E7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Прокурор Засвияжского района г. Ульяновска</w:t>
            </w:r>
          </w:p>
          <w:p w:rsidR="008827DD" w:rsidRPr="00B765E7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8827DD" w:rsidRPr="00B765E7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8827DD" w:rsidRPr="00B030FA" w:rsidRDefault="008827DD" w:rsidP="00682798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765E7">
              <w:rPr>
                <w:spacing w:val="3"/>
                <w:szCs w:val="28"/>
                <w:shd w:val="clear" w:color="auto" w:fill="FFFFFF"/>
              </w:rPr>
              <w:t>Компания  с ограниченной ответственностью «ДЛА Пайпер Рус Лимитед», компания «Айхерб», Управление Роскомнадзора по Ульяновской области.</w:t>
            </w:r>
          </w:p>
        </w:tc>
        <w:tc>
          <w:tcPr>
            <w:tcW w:w="3090" w:type="dxa"/>
          </w:tcPr>
          <w:p w:rsidR="008827DD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765E7">
              <w:rPr>
                <w:szCs w:val="28"/>
              </w:rPr>
              <w:t xml:space="preserve"> признании информации запрещенной к распространению на территории Российской Федерации, возложении обязанности по удалению фирменного приложения из магазинов мобильных приложений.</w:t>
            </w:r>
          </w:p>
        </w:tc>
        <w:tc>
          <w:tcPr>
            <w:tcW w:w="3260" w:type="dxa"/>
          </w:tcPr>
          <w:p w:rsidR="008827DD" w:rsidRPr="00E94561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.</w:t>
            </w:r>
          </w:p>
        </w:tc>
        <w:tc>
          <w:tcPr>
            <w:tcW w:w="3118" w:type="dxa"/>
          </w:tcPr>
          <w:p w:rsidR="008827DD" w:rsidRPr="00B030FA" w:rsidRDefault="008827DD" w:rsidP="00682798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 удовлетворении отказано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9E5E33" w:rsidRDefault="009E5E33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4D1F39" w:rsidRDefault="004D1F39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334BBE">
        <w:rPr>
          <w:rFonts w:eastAsia="Calibri"/>
          <w:b/>
          <w:szCs w:val="28"/>
          <w:u w:val="single"/>
          <w:lang w:eastAsia="en-US"/>
        </w:rPr>
        <w:t>декабр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9870B4" w:rsidRPr="0023068C" w:rsidTr="00700531">
        <w:trPr>
          <w:trHeight w:val="706"/>
        </w:trPr>
        <w:tc>
          <w:tcPr>
            <w:tcW w:w="0" w:type="auto"/>
            <w:vAlign w:val="bottom"/>
          </w:tcPr>
          <w:p w:rsidR="009870B4" w:rsidRPr="009870B4" w:rsidRDefault="009870B4" w:rsidP="00700531">
            <w:pPr>
              <w:spacing w:line="600" w:lineRule="auto"/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543</w:t>
            </w:r>
          </w:p>
        </w:tc>
        <w:tc>
          <w:tcPr>
            <w:tcW w:w="0" w:type="auto"/>
            <w:vAlign w:val="bottom"/>
          </w:tcPr>
          <w:p w:rsidR="009870B4" w:rsidRPr="009870B4" w:rsidRDefault="009870B4" w:rsidP="00700531">
            <w:pPr>
              <w:spacing w:line="600" w:lineRule="auto"/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7306</w:t>
            </w:r>
          </w:p>
        </w:tc>
        <w:tc>
          <w:tcPr>
            <w:tcW w:w="0" w:type="auto"/>
            <w:vAlign w:val="bottom"/>
          </w:tcPr>
          <w:p w:rsidR="009870B4" w:rsidRPr="009870B4" w:rsidRDefault="009870B4" w:rsidP="00700531">
            <w:pPr>
              <w:spacing w:before="240" w:line="480" w:lineRule="auto"/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678</w:t>
            </w:r>
          </w:p>
        </w:tc>
        <w:tc>
          <w:tcPr>
            <w:tcW w:w="0" w:type="auto"/>
          </w:tcPr>
          <w:p w:rsidR="009870B4" w:rsidRPr="009870B4" w:rsidRDefault="009870B4" w:rsidP="00700531">
            <w:pPr>
              <w:spacing w:line="360" w:lineRule="auto"/>
              <w:jc w:val="center"/>
              <w:rPr>
                <w:szCs w:val="28"/>
              </w:rPr>
            </w:pPr>
          </w:p>
          <w:p w:rsidR="009870B4" w:rsidRPr="009870B4" w:rsidRDefault="009870B4" w:rsidP="00700531">
            <w:pPr>
              <w:spacing w:line="360" w:lineRule="auto"/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79</w:t>
            </w:r>
          </w:p>
        </w:tc>
        <w:tc>
          <w:tcPr>
            <w:tcW w:w="0" w:type="auto"/>
          </w:tcPr>
          <w:p w:rsidR="009870B4" w:rsidRPr="009870B4" w:rsidRDefault="009870B4" w:rsidP="00700531">
            <w:pPr>
              <w:rPr>
                <w:szCs w:val="28"/>
              </w:rPr>
            </w:pPr>
          </w:p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 xml:space="preserve">       4727</w:t>
            </w:r>
          </w:p>
        </w:tc>
        <w:tc>
          <w:tcPr>
            <w:tcW w:w="0" w:type="auto"/>
          </w:tcPr>
          <w:p w:rsidR="009870B4" w:rsidRPr="009870B4" w:rsidRDefault="009870B4" w:rsidP="00700531">
            <w:pPr>
              <w:jc w:val="center"/>
              <w:rPr>
                <w:szCs w:val="28"/>
                <w:lang w:val="en-US"/>
              </w:rPr>
            </w:pPr>
          </w:p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456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912</w:t>
            </w:r>
          </w:p>
        </w:tc>
      </w:tr>
      <w:tr w:rsidR="009870B4" w:rsidRPr="0023068C" w:rsidTr="00BC3A4A">
        <w:trPr>
          <w:trHeight w:val="40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44</w:t>
            </w:r>
          </w:p>
        </w:tc>
      </w:tr>
      <w:tr w:rsidR="009870B4" w:rsidRPr="0023068C" w:rsidTr="00BC3A4A">
        <w:trPr>
          <w:trHeight w:val="549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313</w:t>
            </w:r>
          </w:p>
        </w:tc>
      </w:tr>
      <w:tr w:rsidR="009870B4" w:rsidRPr="0023068C" w:rsidTr="00BC3A4A">
        <w:trPr>
          <w:trHeight w:val="549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11</w:t>
            </w:r>
          </w:p>
        </w:tc>
      </w:tr>
      <w:tr w:rsidR="009870B4" w:rsidRPr="0023068C" w:rsidTr="00BC3A4A">
        <w:trPr>
          <w:trHeight w:val="549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61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98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5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36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4</w:t>
            </w:r>
          </w:p>
        </w:tc>
      </w:tr>
      <w:tr w:rsidR="009870B4" w:rsidRPr="0023068C" w:rsidTr="00BC3A4A">
        <w:trPr>
          <w:trHeight w:val="152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54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57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56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35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6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52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  <w:highlight w:val="yellow"/>
              </w:rPr>
            </w:pPr>
            <w:r w:rsidRPr="009870B4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7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8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7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6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9870B4" w:rsidRPr="009870B4" w:rsidRDefault="009870B4" w:rsidP="0070053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0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9870B4" w:rsidRPr="009870B4" w:rsidRDefault="009870B4" w:rsidP="0070053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0B4" w:rsidRPr="0023068C" w:rsidTr="0046456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7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9870B4" w:rsidRPr="009870B4" w:rsidRDefault="009870B4" w:rsidP="0070053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9870B4" w:rsidRPr="009870B4" w:rsidRDefault="009870B4" w:rsidP="0070053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0B4" w:rsidRPr="0023068C" w:rsidTr="003939A3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45</w:t>
            </w:r>
          </w:p>
        </w:tc>
      </w:tr>
      <w:tr w:rsidR="009870B4" w:rsidRPr="0023068C" w:rsidTr="00922479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9870B4">
              <w:rPr>
                <w:szCs w:val="28"/>
                <w:lang w:val="en-US"/>
              </w:rPr>
              <w:t>DNP</w:t>
            </w:r>
            <w:r w:rsidRPr="009870B4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6</w:t>
            </w:r>
          </w:p>
        </w:tc>
      </w:tr>
      <w:tr w:rsidR="009870B4" w:rsidRPr="0023068C" w:rsidTr="003939A3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0</w:t>
            </w:r>
          </w:p>
        </w:tc>
      </w:tr>
      <w:tr w:rsidR="009870B4" w:rsidRPr="0023068C" w:rsidTr="0046456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2</w:t>
            </w:r>
          </w:p>
        </w:tc>
      </w:tr>
      <w:tr w:rsidR="009870B4" w:rsidRPr="0023068C" w:rsidTr="001D506F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9870B4" w:rsidRPr="009870B4" w:rsidRDefault="009870B4" w:rsidP="00700531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0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Pr="0023068C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0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0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2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02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0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3</w:t>
            </w:r>
          </w:p>
        </w:tc>
      </w:tr>
      <w:tr w:rsidR="009870B4" w:rsidRPr="0023068C" w:rsidTr="00BC3A4A">
        <w:trPr>
          <w:trHeight w:val="157"/>
        </w:trPr>
        <w:tc>
          <w:tcPr>
            <w:tcW w:w="616" w:type="dxa"/>
          </w:tcPr>
          <w:p w:rsidR="009870B4" w:rsidRDefault="009870B4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10631" w:type="dxa"/>
          </w:tcPr>
          <w:p w:rsidR="009870B4" w:rsidRPr="009870B4" w:rsidRDefault="009870B4" w:rsidP="00700531">
            <w:pPr>
              <w:rPr>
                <w:szCs w:val="28"/>
              </w:rPr>
            </w:pPr>
            <w:r w:rsidRPr="009870B4">
              <w:rPr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9870B4" w:rsidRPr="009870B4" w:rsidRDefault="009870B4" w:rsidP="00700531">
            <w:pPr>
              <w:jc w:val="center"/>
              <w:rPr>
                <w:szCs w:val="28"/>
              </w:rPr>
            </w:pPr>
            <w:r w:rsidRPr="009870B4">
              <w:rPr>
                <w:szCs w:val="28"/>
              </w:rPr>
              <w:t>1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7E39AA" w:rsidRDefault="007E39AA" w:rsidP="007E39AA">
      <w:pPr>
        <w:ind w:firstLine="708"/>
        <w:rPr>
          <w:rFonts w:eastAsia="Calibri"/>
          <w:sz w:val="24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  <w:r w:rsidRPr="004D1F39">
        <w:rPr>
          <w:rFonts w:eastAsia="Calibri"/>
          <w:sz w:val="24"/>
          <w:lang w:eastAsia="en-US"/>
        </w:rPr>
        <w:t>2</w:t>
      </w:r>
      <w:r w:rsidRPr="004D1F39">
        <w:rPr>
          <w:rFonts w:eastAsia="Calibri"/>
          <w:szCs w:val="28"/>
          <w:lang w:eastAsia="en-US"/>
        </w:rPr>
        <w:t>.2. Сведения о новых видах информации, признанной запрещенной в судебном порядке (при наличии):</w:t>
      </w: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4D1F39" w:rsidRPr="004D1F39" w:rsidTr="001D506F">
        <w:trPr>
          <w:trHeight w:val="420"/>
        </w:trPr>
        <w:tc>
          <w:tcPr>
            <w:tcW w:w="474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  <w:r w:rsidRPr="004D1F39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773" w:type="dxa"/>
          </w:tcPr>
          <w:p w:rsidR="004D1F39" w:rsidRPr="004D1F39" w:rsidRDefault="004D1F39" w:rsidP="004D1F39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51" w:type="dxa"/>
            <w:vAlign w:val="bottom"/>
          </w:tcPr>
          <w:p w:rsidR="004D1F39" w:rsidRPr="004D1F39" w:rsidRDefault="004D1F39" w:rsidP="004D1F3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D1F39" w:rsidRPr="004D1F39" w:rsidRDefault="004D1F39" w:rsidP="004D1F39">
      <w:pPr>
        <w:ind w:firstLine="708"/>
        <w:rPr>
          <w:rFonts w:eastAsia="Calibri"/>
          <w:szCs w:val="28"/>
          <w:lang w:eastAsia="en-US"/>
        </w:rPr>
      </w:pPr>
    </w:p>
    <w:p w:rsidR="004D1F39" w:rsidRPr="004D1F39" w:rsidRDefault="004D1F39" w:rsidP="004D1F39">
      <w:pPr>
        <w:spacing w:after="120"/>
        <w:rPr>
          <w:rFonts w:eastAsia="Calibri"/>
          <w:szCs w:val="28"/>
          <w:u w:val="single"/>
          <w:lang w:eastAsia="en-US"/>
        </w:rPr>
      </w:pPr>
      <w:r w:rsidRPr="004D1F39">
        <w:rPr>
          <w:rFonts w:eastAsia="Calibri"/>
          <w:szCs w:val="28"/>
          <w:lang w:eastAsia="en-US"/>
        </w:rPr>
        <w:tab/>
      </w:r>
      <w:r w:rsidRPr="004D1F39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9870B4" w:rsidRPr="009870B4" w:rsidRDefault="009870B4" w:rsidP="009870B4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870B4">
        <w:rPr>
          <w:rFonts w:eastAsia="Calibri"/>
          <w:szCs w:val="28"/>
          <w:u w:val="single"/>
          <w:lang w:eastAsia="en-US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9870B4" w:rsidRPr="009870B4" w:rsidRDefault="009870B4" w:rsidP="009870B4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870B4">
        <w:rPr>
          <w:rFonts w:eastAsia="Calibri"/>
          <w:szCs w:val="28"/>
          <w:u w:val="single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9870B4" w:rsidRPr="009870B4" w:rsidRDefault="009870B4" w:rsidP="009870B4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870B4">
        <w:rPr>
          <w:rFonts w:eastAsia="Calibri"/>
          <w:szCs w:val="28"/>
          <w:u w:val="single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4D1F39" w:rsidRPr="004D1F39" w:rsidRDefault="009870B4" w:rsidP="009870B4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9870B4">
        <w:rPr>
          <w:rFonts w:eastAsia="Calibri"/>
          <w:szCs w:val="28"/>
          <w:u w:val="single"/>
          <w:lang w:eastAsia="en-US"/>
        </w:rPr>
        <w:t>Формировать данную статистику из базы https://arm-eais.rkn.gov.ru/adjudication/ автоматически.</w:t>
      </w:r>
    </w:p>
    <w:p w:rsidR="00A4364B" w:rsidRPr="0023068C" w:rsidRDefault="00A4364B" w:rsidP="004D1F39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10"/>
      <w:footerReference w:type="first" r:id="rId11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B8" w:rsidRDefault="00732DB8">
      <w:r>
        <w:separator/>
      </w:r>
    </w:p>
  </w:endnote>
  <w:endnote w:type="continuationSeparator" w:id="0">
    <w:p w:rsidR="00732DB8" w:rsidRDefault="0073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31" w:rsidRDefault="00700531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700531" w:rsidRPr="00B352BD" w:rsidRDefault="00700531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B8" w:rsidRDefault="00732DB8">
      <w:r>
        <w:separator/>
      </w:r>
    </w:p>
  </w:footnote>
  <w:footnote w:type="continuationSeparator" w:id="0">
    <w:p w:rsidR="00732DB8" w:rsidRDefault="0073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31" w:rsidRPr="00D80E53" w:rsidRDefault="00700531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27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11A"/>
    <w:rsid w:val="000043C2"/>
    <w:rsid w:val="00004BCC"/>
    <w:rsid w:val="00005D44"/>
    <w:rsid w:val="00006B22"/>
    <w:rsid w:val="00007277"/>
    <w:rsid w:val="000078EA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AF0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1EF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3E"/>
    <w:rsid w:val="00043EF8"/>
    <w:rsid w:val="000448CD"/>
    <w:rsid w:val="0004562C"/>
    <w:rsid w:val="0004607A"/>
    <w:rsid w:val="0004626D"/>
    <w:rsid w:val="00047308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4BB"/>
    <w:rsid w:val="0005366C"/>
    <w:rsid w:val="000536E6"/>
    <w:rsid w:val="00053B08"/>
    <w:rsid w:val="00053D9B"/>
    <w:rsid w:val="00053E9E"/>
    <w:rsid w:val="000541D6"/>
    <w:rsid w:val="0005476E"/>
    <w:rsid w:val="000548B1"/>
    <w:rsid w:val="00054947"/>
    <w:rsid w:val="00055205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102F"/>
    <w:rsid w:val="00062464"/>
    <w:rsid w:val="00062531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0A93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75D"/>
    <w:rsid w:val="00076D71"/>
    <w:rsid w:val="00077223"/>
    <w:rsid w:val="00077350"/>
    <w:rsid w:val="000773CD"/>
    <w:rsid w:val="00077F5F"/>
    <w:rsid w:val="000806F6"/>
    <w:rsid w:val="00080895"/>
    <w:rsid w:val="00080E0A"/>
    <w:rsid w:val="000818E4"/>
    <w:rsid w:val="00081B0B"/>
    <w:rsid w:val="0008296A"/>
    <w:rsid w:val="00082C68"/>
    <w:rsid w:val="0008343D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3043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39B"/>
    <w:rsid w:val="000C35B8"/>
    <w:rsid w:val="000C3B74"/>
    <w:rsid w:val="000C44BD"/>
    <w:rsid w:val="000C4889"/>
    <w:rsid w:val="000C48F8"/>
    <w:rsid w:val="000C4BB3"/>
    <w:rsid w:val="000C4ED1"/>
    <w:rsid w:val="000C528F"/>
    <w:rsid w:val="000C5480"/>
    <w:rsid w:val="000C6509"/>
    <w:rsid w:val="000C70ED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8FD"/>
    <w:rsid w:val="000D4EC7"/>
    <w:rsid w:val="000D51D6"/>
    <w:rsid w:val="000D58CF"/>
    <w:rsid w:val="000D5AD3"/>
    <w:rsid w:val="000D5BB7"/>
    <w:rsid w:val="000D5D65"/>
    <w:rsid w:val="000D61B1"/>
    <w:rsid w:val="000D62A8"/>
    <w:rsid w:val="000D6638"/>
    <w:rsid w:val="000D6B52"/>
    <w:rsid w:val="000D6BF7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3EC5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646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12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27F49"/>
    <w:rsid w:val="001308AA"/>
    <w:rsid w:val="00131383"/>
    <w:rsid w:val="00131767"/>
    <w:rsid w:val="001323F8"/>
    <w:rsid w:val="00132999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3701E"/>
    <w:rsid w:val="00137F7A"/>
    <w:rsid w:val="00140250"/>
    <w:rsid w:val="00140541"/>
    <w:rsid w:val="00141147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1E6"/>
    <w:rsid w:val="001604CB"/>
    <w:rsid w:val="0016091A"/>
    <w:rsid w:val="00160BF9"/>
    <w:rsid w:val="0016102C"/>
    <w:rsid w:val="001614BE"/>
    <w:rsid w:val="00161633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157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7A7"/>
    <w:rsid w:val="00186F80"/>
    <w:rsid w:val="00190433"/>
    <w:rsid w:val="00190E32"/>
    <w:rsid w:val="00190EB9"/>
    <w:rsid w:val="0019158D"/>
    <w:rsid w:val="001916FE"/>
    <w:rsid w:val="00191B57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6326"/>
    <w:rsid w:val="001A70BE"/>
    <w:rsid w:val="001A7863"/>
    <w:rsid w:val="001A7CE1"/>
    <w:rsid w:val="001B1113"/>
    <w:rsid w:val="001B1E5E"/>
    <w:rsid w:val="001B4062"/>
    <w:rsid w:val="001B5782"/>
    <w:rsid w:val="001B5BBC"/>
    <w:rsid w:val="001B699A"/>
    <w:rsid w:val="001B7716"/>
    <w:rsid w:val="001C0117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5999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68"/>
    <w:rsid w:val="001D4770"/>
    <w:rsid w:val="001D4B12"/>
    <w:rsid w:val="001D506F"/>
    <w:rsid w:val="001D5404"/>
    <w:rsid w:val="001D57CD"/>
    <w:rsid w:val="001D5D90"/>
    <w:rsid w:val="001D672C"/>
    <w:rsid w:val="001D6854"/>
    <w:rsid w:val="001D6E86"/>
    <w:rsid w:val="001D78DA"/>
    <w:rsid w:val="001D7DA7"/>
    <w:rsid w:val="001E0227"/>
    <w:rsid w:val="001E03BD"/>
    <w:rsid w:val="001E0522"/>
    <w:rsid w:val="001E053B"/>
    <w:rsid w:val="001E0DC7"/>
    <w:rsid w:val="001E0F78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6A12"/>
    <w:rsid w:val="001E73C8"/>
    <w:rsid w:val="001F03AE"/>
    <w:rsid w:val="001F08C4"/>
    <w:rsid w:val="001F0BF9"/>
    <w:rsid w:val="001F0F08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9CA"/>
    <w:rsid w:val="00234B42"/>
    <w:rsid w:val="00234C9C"/>
    <w:rsid w:val="0023540E"/>
    <w:rsid w:val="00235649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988"/>
    <w:rsid w:val="00242FC3"/>
    <w:rsid w:val="0024300D"/>
    <w:rsid w:val="002433AE"/>
    <w:rsid w:val="002438E5"/>
    <w:rsid w:val="00243C13"/>
    <w:rsid w:val="00243FD5"/>
    <w:rsid w:val="002443E3"/>
    <w:rsid w:val="002444B3"/>
    <w:rsid w:val="002447FE"/>
    <w:rsid w:val="00244D28"/>
    <w:rsid w:val="0024535D"/>
    <w:rsid w:val="00246056"/>
    <w:rsid w:val="0024650D"/>
    <w:rsid w:val="00246745"/>
    <w:rsid w:val="00247BF8"/>
    <w:rsid w:val="00247FB5"/>
    <w:rsid w:val="002504B2"/>
    <w:rsid w:val="00250F6C"/>
    <w:rsid w:val="00251775"/>
    <w:rsid w:val="00251803"/>
    <w:rsid w:val="00251B24"/>
    <w:rsid w:val="00252035"/>
    <w:rsid w:val="002523F5"/>
    <w:rsid w:val="00252F61"/>
    <w:rsid w:val="00253256"/>
    <w:rsid w:val="002538FC"/>
    <w:rsid w:val="00253F0A"/>
    <w:rsid w:val="00254226"/>
    <w:rsid w:val="00254761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401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6F88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250"/>
    <w:rsid w:val="00275BC7"/>
    <w:rsid w:val="0027695D"/>
    <w:rsid w:val="00276C44"/>
    <w:rsid w:val="00276CC0"/>
    <w:rsid w:val="002775D4"/>
    <w:rsid w:val="00280ED1"/>
    <w:rsid w:val="00281678"/>
    <w:rsid w:val="00281B1D"/>
    <w:rsid w:val="00281B3A"/>
    <w:rsid w:val="00281BA9"/>
    <w:rsid w:val="0028206D"/>
    <w:rsid w:val="00282268"/>
    <w:rsid w:val="0028272A"/>
    <w:rsid w:val="0028355B"/>
    <w:rsid w:val="002835F3"/>
    <w:rsid w:val="00283C00"/>
    <w:rsid w:val="00283CC6"/>
    <w:rsid w:val="002846FA"/>
    <w:rsid w:val="0028487F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564B"/>
    <w:rsid w:val="002959D4"/>
    <w:rsid w:val="00295E9C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2FAC"/>
    <w:rsid w:val="002B3E27"/>
    <w:rsid w:val="002B3FFA"/>
    <w:rsid w:val="002B4041"/>
    <w:rsid w:val="002B4937"/>
    <w:rsid w:val="002B4BD4"/>
    <w:rsid w:val="002B4E6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4DB"/>
    <w:rsid w:val="002D0EBB"/>
    <w:rsid w:val="002D157A"/>
    <w:rsid w:val="002D2325"/>
    <w:rsid w:val="002D28EA"/>
    <w:rsid w:val="002D3631"/>
    <w:rsid w:val="002D3B64"/>
    <w:rsid w:val="002D4B14"/>
    <w:rsid w:val="002D55EE"/>
    <w:rsid w:val="002D5673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5358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0C86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975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1E61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6BF7"/>
    <w:rsid w:val="0032705C"/>
    <w:rsid w:val="0032738D"/>
    <w:rsid w:val="00327D1D"/>
    <w:rsid w:val="00327F63"/>
    <w:rsid w:val="00331111"/>
    <w:rsid w:val="00332342"/>
    <w:rsid w:val="003327A3"/>
    <w:rsid w:val="00332C29"/>
    <w:rsid w:val="0033315D"/>
    <w:rsid w:val="00333248"/>
    <w:rsid w:val="003343AD"/>
    <w:rsid w:val="00334BBE"/>
    <w:rsid w:val="00334DD8"/>
    <w:rsid w:val="003354FF"/>
    <w:rsid w:val="00335584"/>
    <w:rsid w:val="00335889"/>
    <w:rsid w:val="00335D90"/>
    <w:rsid w:val="00336982"/>
    <w:rsid w:val="00336D4A"/>
    <w:rsid w:val="0033759F"/>
    <w:rsid w:val="003376FD"/>
    <w:rsid w:val="00337A76"/>
    <w:rsid w:val="00340791"/>
    <w:rsid w:val="00341CD1"/>
    <w:rsid w:val="0034206A"/>
    <w:rsid w:val="00342B1E"/>
    <w:rsid w:val="00342B81"/>
    <w:rsid w:val="003432C2"/>
    <w:rsid w:val="0034401E"/>
    <w:rsid w:val="00344D67"/>
    <w:rsid w:val="00344DB9"/>
    <w:rsid w:val="0034559F"/>
    <w:rsid w:val="00345701"/>
    <w:rsid w:val="003459E1"/>
    <w:rsid w:val="0034778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170"/>
    <w:rsid w:val="00356CC2"/>
    <w:rsid w:val="00357B68"/>
    <w:rsid w:val="00357BFE"/>
    <w:rsid w:val="0036063E"/>
    <w:rsid w:val="00361AF1"/>
    <w:rsid w:val="00361DC3"/>
    <w:rsid w:val="00362069"/>
    <w:rsid w:val="003625B4"/>
    <w:rsid w:val="003631BB"/>
    <w:rsid w:val="0036357C"/>
    <w:rsid w:val="00363786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6EBE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1D2"/>
    <w:rsid w:val="00385626"/>
    <w:rsid w:val="00385B26"/>
    <w:rsid w:val="0038657D"/>
    <w:rsid w:val="00386729"/>
    <w:rsid w:val="003869A6"/>
    <w:rsid w:val="00386B50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06E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5EF1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77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401"/>
    <w:rsid w:val="00444E94"/>
    <w:rsid w:val="004456AD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09E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ACA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56A"/>
    <w:rsid w:val="00464682"/>
    <w:rsid w:val="0046499F"/>
    <w:rsid w:val="00464A16"/>
    <w:rsid w:val="0046501E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164E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7789F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E3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B55"/>
    <w:rsid w:val="00493C01"/>
    <w:rsid w:val="0049451E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624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1F39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A1B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6F2"/>
    <w:rsid w:val="004E285E"/>
    <w:rsid w:val="004E2DA1"/>
    <w:rsid w:val="004E2DCD"/>
    <w:rsid w:val="004E3B91"/>
    <w:rsid w:val="004E3EE3"/>
    <w:rsid w:val="004E50F8"/>
    <w:rsid w:val="004E51BC"/>
    <w:rsid w:val="004E6109"/>
    <w:rsid w:val="004E61EE"/>
    <w:rsid w:val="004E67F3"/>
    <w:rsid w:val="004E6C59"/>
    <w:rsid w:val="004E7B0E"/>
    <w:rsid w:val="004E7C1D"/>
    <w:rsid w:val="004F067A"/>
    <w:rsid w:val="004F07D5"/>
    <w:rsid w:val="004F084C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2796"/>
    <w:rsid w:val="00502B1F"/>
    <w:rsid w:val="00503489"/>
    <w:rsid w:val="00503622"/>
    <w:rsid w:val="0050372E"/>
    <w:rsid w:val="005039E8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29F8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388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0CEF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535E"/>
    <w:rsid w:val="00536F39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499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2C3C"/>
    <w:rsid w:val="00562EDA"/>
    <w:rsid w:val="00563073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359"/>
    <w:rsid w:val="00570D9F"/>
    <w:rsid w:val="005718D2"/>
    <w:rsid w:val="00571B6C"/>
    <w:rsid w:val="00572111"/>
    <w:rsid w:val="00572B5C"/>
    <w:rsid w:val="00572EFA"/>
    <w:rsid w:val="005731E8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B0B"/>
    <w:rsid w:val="00581B91"/>
    <w:rsid w:val="00581F44"/>
    <w:rsid w:val="00583C1D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0D1"/>
    <w:rsid w:val="005A35A0"/>
    <w:rsid w:val="005A36A3"/>
    <w:rsid w:val="005A4137"/>
    <w:rsid w:val="005A4F88"/>
    <w:rsid w:val="005A5556"/>
    <w:rsid w:val="005A59A5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750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164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7A"/>
    <w:rsid w:val="005C30D0"/>
    <w:rsid w:val="005C31D7"/>
    <w:rsid w:val="005C324B"/>
    <w:rsid w:val="005C3975"/>
    <w:rsid w:val="005C3B8D"/>
    <w:rsid w:val="005C434B"/>
    <w:rsid w:val="005C5C07"/>
    <w:rsid w:val="005C644E"/>
    <w:rsid w:val="005C6FA0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3F38"/>
    <w:rsid w:val="005D40A1"/>
    <w:rsid w:val="005D46C2"/>
    <w:rsid w:val="005D5183"/>
    <w:rsid w:val="005D5519"/>
    <w:rsid w:val="005D56A7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29E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36F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4D9F"/>
    <w:rsid w:val="005F54DD"/>
    <w:rsid w:val="005F69DA"/>
    <w:rsid w:val="005F7A17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6CC5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19C7"/>
    <w:rsid w:val="0061284F"/>
    <w:rsid w:val="00613B50"/>
    <w:rsid w:val="00615211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81"/>
    <w:rsid w:val="00632BFC"/>
    <w:rsid w:val="0063317E"/>
    <w:rsid w:val="00633FAB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19E6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0039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9EF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74"/>
    <w:rsid w:val="006642F6"/>
    <w:rsid w:val="00664604"/>
    <w:rsid w:val="00664A88"/>
    <w:rsid w:val="00664F51"/>
    <w:rsid w:val="00665253"/>
    <w:rsid w:val="006669A0"/>
    <w:rsid w:val="00666D48"/>
    <w:rsid w:val="00666F36"/>
    <w:rsid w:val="00667BDE"/>
    <w:rsid w:val="00667C2D"/>
    <w:rsid w:val="00667E36"/>
    <w:rsid w:val="00670B9B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0EC6"/>
    <w:rsid w:val="006817EE"/>
    <w:rsid w:val="0068199F"/>
    <w:rsid w:val="00682374"/>
    <w:rsid w:val="00682798"/>
    <w:rsid w:val="00683AEF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87874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0B9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0E6B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5DFC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65B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3E4"/>
    <w:rsid w:val="006E28EF"/>
    <w:rsid w:val="006E2AD2"/>
    <w:rsid w:val="006E30AB"/>
    <w:rsid w:val="006E4231"/>
    <w:rsid w:val="006E4672"/>
    <w:rsid w:val="006E4DC0"/>
    <w:rsid w:val="006E5032"/>
    <w:rsid w:val="006E504E"/>
    <w:rsid w:val="006E50D7"/>
    <w:rsid w:val="006E5201"/>
    <w:rsid w:val="006E5869"/>
    <w:rsid w:val="006E591C"/>
    <w:rsid w:val="006E60CF"/>
    <w:rsid w:val="006E67FE"/>
    <w:rsid w:val="006E6BD1"/>
    <w:rsid w:val="006E723E"/>
    <w:rsid w:val="006E75CB"/>
    <w:rsid w:val="006E7865"/>
    <w:rsid w:val="006E7C91"/>
    <w:rsid w:val="006E7CFC"/>
    <w:rsid w:val="006E7D24"/>
    <w:rsid w:val="006F0F2C"/>
    <w:rsid w:val="006F11DD"/>
    <w:rsid w:val="006F1695"/>
    <w:rsid w:val="006F17E8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531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754"/>
    <w:rsid w:val="00711868"/>
    <w:rsid w:val="00713458"/>
    <w:rsid w:val="00713941"/>
    <w:rsid w:val="0071419A"/>
    <w:rsid w:val="007141DB"/>
    <w:rsid w:val="00714DAA"/>
    <w:rsid w:val="00714FD0"/>
    <w:rsid w:val="00715E8D"/>
    <w:rsid w:val="00715F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2DB8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574"/>
    <w:rsid w:val="007368CE"/>
    <w:rsid w:val="00736A9A"/>
    <w:rsid w:val="00736AC8"/>
    <w:rsid w:val="00736BC6"/>
    <w:rsid w:val="0073709B"/>
    <w:rsid w:val="007378E4"/>
    <w:rsid w:val="007379D4"/>
    <w:rsid w:val="00737E10"/>
    <w:rsid w:val="007401EE"/>
    <w:rsid w:val="00740309"/>
    <w:rsid w:val="00740464"/>
    <w:rsid w:val="007419C8"/>
    <w:rsid w:val="00742CBD"/>
    <w:rsid w:val="0074304C"/>
    <w:rsid w:val="00743654"/>
    <w:rsid w:val="007438F3"/>
    <w:rsid w:val="00743BB2"/>
    <w:rsid w:val="00743BFF"/>
    <w:rsid w:val="00744435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90D"/>
    <w:rsid w:val="00757DD2"/>
    <w:rsid w:val="00760678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76D"/>
    <w:rsid w:val="00764AD4"/>
    <w:rsid w:val="0076523E"/>
    <w:rsid w:val="007660A9"/>
    <w:rsid w:val="007673E3"/>
    <w:rsid w:val="00767519"/>
    <w:rsid w:val="00767A43"/>
    <w:rsid w:val="00770E6A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77863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4B1E"/>
    <w:rsid w:val="0078580E"/>
    <w:rsid w:val="00785917"/>
    <w:rsid w:val="00785BF7"/>
    <w:rsid w:val="007877D2"/>
    <w:rsid w:val="00787D98"/>
    <w:rsid w:val="00790202"/>
    <w:rsid w:val="00790A81"/>
    <w:rsid w:val="00790BD6"/>
    <w:rsid w:val="00790C40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3E0E"/>
    <w:rsid w:val="007940BB"/>
    <w:rsid w:val="00794590"/>
    <w:rsid w:val="0079466A"/>
    <w:rsid w:val="00794AE1"/>
    <w:rsid w:val="00794B2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81"/>
    <w:rsid w:val="007A61F3"/>
    <w:rsid w:val="007A6826"/>
    <w:rsid w:val="007A6F75"/>
    <w:rsid w:val="007A6F8A"/>
    <w:rsid w:val="007B0623"/>
    <w:rsid w:val="007B0DDB"/>
    <w:rsid w:val="007B28ED"/>
    <w:rsid w:val="007B2AF8"/>
    <w:rsid w:val="007B3012"/>
    <w:rsid w:val="007B3255"/>
    <w:rsid w:val="007B336A"/>
    <w:rsid w:val="007B3598"/>
    <w:rsid w:val="007B3C0B"/>
    <w:rsid w:val="007B3C88"/>
    <w:rsid w:val="007B3D69"/>
    <w:rsid w:val="007B4426"/>
    <w:rsid w:val="007B459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CD7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4462"/>
    <w:rsid w:val="007D5542"/>
    <w:rsid w:val="007D5AC1"/>
    <w:rsid w:val="007D62AA"/>
    <w:rsid w:val="007D63EA"/>
    <w:rsid w:val="007D6C7A"/>
    <w:rsid w:val="007D7D2C"/>
    <w:rsid w:val="007E0307"/>
    <w:rsid w:val="007E06A9"/>
    <w:rsid w:val="007E12F7"/>
    <w:rsid w:val="007E13CC"/>
    <w:rsid w:val="007E20AB"/>
    <w:rsid w:val="007E25AB"/>
    <w:rsid w:val="007E34C5"/>
    <w:rsid w:val="007E355C"/>
    <w:rsid w:val="007E377E"/>
    <w:rsid w:val="007E3804"/>
    <w:rsid w:val="007E39AA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5BD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493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946"/>
    <w:rsid w:val="00820F85"/>
    <w:rsid w:val="00821325"/>
    <w:rsid w:val="00821B4B"/>
    <w:rsid w:val="00821E43"/>
    <w:rsid w:val="00821F90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914"/>
    <w:rsid w:val="00830AA8"/>
    <w:rsid w:val="00832343"/>
    <w:rsid w:val="00832457"/>
    <w:rsid w:val="00832EDC"/>
    <w:rsid w:val="00832F0F"/>
    <w:rsid w:val="008334F5"/>
    <w:rsid w:val="0083376E"/>
    <w:rsid w:val="00833946"/>
    <w:rsid w:val="00834F74"/>
    <w:rsid w:val="008352F3"/>
    <w:rsid w:val="00835F9F"/>
    <w:rsid w:val="00836823"/>
    <w:rsid w:val="008379A0"/>
    <w:rsid w:val="00837C04"/>
    <w:rsid w:val="0084029F"/>
    <w:rsid w:val="008402D5"/>
    <w:rsid w:val="00840536"/>
    <w:rsid w:val="008420CA"/>
    <w:rsid w:val="008422A3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246"/>
    <w:rsid w:val="00854A4E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0B8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33B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BAB"/>
    <w:rsid w:val="00880CE7"/>
    <w:rsid w:val="00880E0E"/>
    <w:rsid w:val="00881857"/>
    <w:rsid w:val="0088249D"/>
    <w:rsid w:val="008827DD"/>
    <w:rsid w:val="00883956"/>
    <w:rsid w:val="00883C24"/>
    <w:rsid w:val="0088423F"/>
    <w:rsid w:val="008847F7"/>
    <w:rsid w:val="00884BBB"/>
    <w:rsid w:val="00885095"/>
    <w:rsid w:val="008850CA"/>
    <w:rsid w:val="00885173"/>
    <w:rsid w:val="0088550F"/>
    <w:rsid w:val="00886057"/>
    <w:rsid w:val="00887244"/>
    <w:rsid w:val="00887D2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61F"/>
    <w:rsid w:val="008947A0"/>
    <w:rsid w:val="0089585C"/>
    <w:rsid w:val="008967E9"/>
    <w:rsid w:val="00897B61"/>
    <w:rsid w:val="008A09C6"/>
    <w:rsid w:val="008A1171"/>
    <w:rsid w:val="008A1FA5"/>
    <w:rsid w:val="008A26FA"/>
    <w:rsid w:val="008A348D"/>
    <w:rsid w:val="008A3562"/>
    <w:rsid w:val="008A356F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614"/>
    <w:rsid w:val="008B18D9"/>
    <w:rsid w:val="008B2095"/>
    <w:rsid w:val="008B21DB"/>
    <w:rsid w:val="008B21F5"/>
    <w:rsid w:val="008B282D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16A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20"/>
    <w:rsid w:val="008E1DAF"/>
    <w:rsid w:val="008E37F0"/>
    <w:rsid w:val="008E4945"/>
    <w:rsid w:val="008E4BCF"/>
    <w:rsid w:val="008E5745"/>
    <w:rsid w:val="008E5AE3"/>
    <w:rsid w:val="008E63C5"/>
    <w:rsid w:val="008E67B6"/>
    <w:rsid w:val="008E6C00"/>
    <w:rsid w:val="008E735C"/>
    <w:rsid w:val="008E7C33"/>
    <w:rsid w:val="008F08D8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33E2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8E"/>
    <w:rsid w:val="00912FDC"/>
    <w:rsid w:val="0091348D"/>
    <w:rsid w:val="009134F4"/>
    <w:rsid w:val="009136A4"/>
    <w:rsid w:val="00913F68"/>
    <w:rsid w:val="00914C3C"/>
    <w:rsid w:val="00915574"/>
    <w:rsid w:val="00915ADA"/>
    <w:rsid w:val="00915D17"/>
    <w:rsid w:val="0091601A"/>
    <w:rsid w:val="0091640D"/>
    <w:rsid w:val="009170C5"/>
    <w:rsid w:val="00917624"/>
    <w:rsid w:val="009178D8"/>
    <w:rsid w:val="00917CA5"/>
    <w:rsid w:val="00917F0B"/>
    <w:rsid w:val="00917FEB"/>
    <w:rsid w:val="00920C13"/>
    <w:rsid w:val="00920F37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707"/>
    <w:rsid w:val="009268FA"/>
    <w:rsid w:val="00926953"/>
    <w:rsid w:val="00927549"/>
    <w:rsid w:val="009278EE"/>
    <w:rsid w:val="009279DC"/>
    <w:rsid w:val="00927D09"/>
    <w:rsid w:val="00930465"/>
    <w:rsid w:val="009310F4"/>
    <w:rsid w:val="009312D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2ED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49A1"/>
    <w:rsid w:val="00955652"/>
    <w:rsid w:val="009556CE"/>
    <w:rsid w:val="00955ECB"/>
    <w:rsid w:val="0095636C"/>
    <w:rsid w:val="00956883"/>
    <w:rsid w:val="00956C51"/>
    <w:rsid w:val="00957622"/>
    <w:rsid w:val="0096001F"/>
    <w:rsid w:val="00960510"/>
    <w:rsid w:val="0096063D"/>
    <w:rsid w:val="00960801"/>
    <w:rsid w:val="00960CDC"/>
    <w:rsid w:val="009611E8"/>
    <w:rsid w:val="00961312"/>
    <w:rsid w:val="009615E0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881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028"/>
    <w:rsid w:val="0097626B"/>
    <w:rsid w:val="00976BA5"/>
    <w:rsid w:val="0097723F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0B4"/>
    <w:rsid w:val="00987760"/>
    <w:rsid w:val="009879EE"/>
    <w:rsid w:val="00990093"/>
    <w:rsid w:val="009912AB"/>
    <w:rsid w:val="00991708"/>
    <w:rsid w:val="009917BD"/>
    <w:rsid w:val="00991DF5"/>
    <w:rsid w:val="00992901"/>
    <w:rsid w:val="00993177"/>
    <w:rsid w:val="00994949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46F"/>
    <w:rsid w:val="009A261C"/>
    <w:rsid w:val="009A29FA"/>
    <w:rsid w:val="009A2AAC"/>
    <w:rsid w:val="009A3147"/>
    <w:rsid w:val="009A3779"/>
    <w:rsid w:val="009A3D04"/>
    <w:rsid w:val="009A4BA2"/>
    <w:rsid w:val="009A54E1"/>
    <w:rsid w:val="009A6DF8"/>
    <w:rsid w:val="009A710A"/>
    <w:rsid w:val="009A73E0"/>
    <w:rsid w:val="009A7560"/>
    <w:rsid w:val="009A774E"/>
    <w:rsid w:val="009A7D02"/>
    <w:rsid w:val="009B0985"/>
    <w:rsid w:val="009B1018"/>
    <w:rsid w:val="009B13D9"/>
    <w:rsid w:val="009B1537"/>
    <w:rsid w:val="009B224C"/>
    <w:rsid w:val="009B2FD4"/>
    <w:rsid w:val="009B3C06"/>
    <w:rsid w:val="009B49AC"/>
    <w:rsid w:val="009B542F"/>
    <w:rsid w:val="009B56DB"/>
    <w:rsid w:val="009B57FB"/>
    <w:rsid w:val="009B718B"/>
    <w:rsid w:val="009B7724"/>
    <w:rsid w:val="009B77FE"/>
    <w:rsid w:val="009B7879"/>
    <w:rsid w:val="009B7C11"/>
    <w:rsid w:val="009B7C42"/>
    <w:rsid w:val="009C00BC"/>
    <w:rsid w:val="009C0C2F"/>
    <w:rsid w:val="009C1838"/>
    <w:rsid w:val="009C1BFE"/>
    <w:rsid w:val="009C305C"/>
    <w:rsid w:val="009C4738"/>
    <w:rsid w:val="009C497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25F0"/>
    <w:rsid w:val="009D30C9"/>
    <w:rsid w:val="009D3459"/>
    <w:rsid w:val="009D4265"/>
    <w:rsid w:val="009D4B6A"/>
    <w:rsid w:val="009D556A"/>
    <w:rsid w:val="009D5AD6"/>
    <w:rsid w:val="009D5C25"/>
    <w:rsid w:val="009D6225"/>
    <w:rsid w:val="009D62CB"/>
    <w:rsid w:val="009D6956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5E33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072"/>
    <w:rsid w:val="00A00642"/>
    <w:rsid w:val="00A0079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7E0"/>
    <w:rsid w:val="00A10F27"/>
    <w:rsid w:val="00A112BD"/>
    <w:rsid w:val="00A12692"/>
    <w:rsid w:val="00A13048"/>
    <w:rsid w:val="00A14A9D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17C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3D"/>
    <w:rsid w:val="00A40E8C"/>
    <w:rsid w:val="00A411DB"/>
    <w:rsid w:val="00A41399"/>
    <w:rsid w:val="00A41EF3"/>
    <w:rsid w:val="00A420B2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A11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B3"/>
    <w:rsid w:val="00A673E2"/>
    <w:rsid w:val="00A6748B"/>
    <w:rsid w:val="00A67590"/>
    <w:rsid w:val="00A702D7"/>
    <w:rsid w:val="00A71083"/>
    <w:rsid w:val="00A71646"/>
    <w:rsid w:val="00A7187F"/>
    <w:rsid w:val="00A72239"/>
    <w:rsid w:val="00A731E4"/>
    <w:rsid w:val="00A73291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157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29F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5FDD"/>
    <w:rsid w:val="00AA6AEC"/>
    <w:rsid w:val="00AA73BC"/>
    <w:rsid w:val="00AA7E19"/>
    <w:rsid w:val="00AB053E"/>
    <w:rsid w:val="00AB0697"/>
    <w:rsid w:val="00AB1495"/>
    <w:rsid w:val="00AB17AC"/>
    <w:rsid w:val="00AB19AA"/>
    <w:rsid w:val="00AB1ABF"/>
    <w:rsid w:val="00AB239E"/>
    <w:rsid w:val="00AB26FF"/>
    <w:rsid w:val="00AB2BEA"/>
    <w:rsid w:val="00AB393B"/>
    <w:rsid w:val="00AB3E89"/>
    <w:rsid w:val="00AB429E"/>
    <w:rsid w:val="00AB48E7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93"/>
    <w:rsid w:val="00AE10CA"/>
    <w:rsid w:val="00AE10DE"/>
    <w:rsid w:val="00AE12AA"/>
    <w:rsid w:val="00AE1AEA"/>
    <w:rsid w:val="00AE1C67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BE6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20A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390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4B5"/>
    <w:rsid w:val="00B3550A"/>
    <w:rsid w:val="00B35A53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124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5CB4"/>
    <w:rsid w:val="00B4604D"/>
    <w:rsid w:val="00B4609A"/>
    <w:rsid w:val="00B46A09"/>
    <w:rsid w:val="00B46D54"/>
    <w:rsid w:val="00B47585"/>
    <w:rsid w:val="00B4790D"/>
    <w:rsid w:val="00B47B91"/>
    <w:rsid w:val="00B47CB5"/>
    <w:rsid w:val="00B47E80"/>
    <w:rsid w:val="00B50012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209"/>
    <w:rsid w:val="00B563AD"/>
    <w:rsid w:val="00B57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491F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EEB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489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4A9C"/>
    <w:rsid w:val="00B856A7"/>
    <w:rsid w:val="00B858B1"/>
    <w:rsid w:val="00B861A0"/>
    <w:rsid w:val="00B861E0"/>
    <w:rsid w:val="00B86F4B"/>
    <w:rsid w:val="00B90461"/>
    <w:rsid w:val="00B90987"/>
    <w:rsid w:val="00B90A87"/>
    <w:rsid w:val="00B912DB"/>
    <w:rsid w:val="00B91724"/>
    <w:rsid w:val="00B91844"/>
    <w:rsid w:val="00B92C65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0BAF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3E7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24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2C3"/>
    <w:rsid w:val="00BC3A2F"/>
    <w:rsid w:val="00BC3A4A"/>
    <w:rsid w:val="00BC3B8E"/>
    <w:rsid w:val="00BC42AA"/>
    <w:rsid w:val="00BC43E8"/>
    <w:rsid w:val="00BC46DE"/>
    <w:rsid w:val="00BC47C7"/>
    <w:rsid w:val="00BC4B8D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1C6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4CE8"/>
    <w:rsid w:val="00BE52CC"/>
    <w:rsid w:val="00BE6298"/>
    <w:rsid w:val="00BE6F7E"/>
    <w:rsid w:val="00BE6FEA"/>
    <w:rsid w:val="00BE768D"/>
    <w:rsid w:val="00BE7DE2"/>
    <w:rsid w:val="00BF01C6"/>
    <w:rsid w:val="00BF0666"/>
    <w:rsid w:val="00BF0FAB"/>
    <w:rsid w:val="00BF134A"/>
    <w:rsid w:val="00BF19E6"/>
    <w:rsid w:val="00BF2A36"/>
    <w:rsid w:val="00BF2DB9"/>
    <w:rsid w:val="00BF3390"/>
    <w:rsid w:val="00BF374E"/>
    <w:rsid w:val="00BF3ADE"/>
    <w:rsid w:val="00BF450B"/>
    <w:rsid w:val="00BF457A"/>
    <w:rsid w:val="00BF5521"/>
    <w:rsid w:val="00BF5C51"/>
    <w:rsid w:val="00BF6058"/>
    <w:rsid w:val="00BF61B1"/>
    <w:rsid w:val="00BF6738"/>
    <w:rsid w:val="00C0010F"/>
    <w:rsid w:val="00C001D4"/>
    <w:rsid w:val="00C006F1"/>
    <w:rsid w:val="00C00C98"/>
    <w:rsid w:val="00C0114A"/>
    <w:rsid w:val="00C0157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3B05"/>
    <w:rsid w:val="00C046D8"/>
    <w:rsid w:val="00C071C4"/>
    <w:rsid w:val="00C078E4"/>
    <w:rsid w:val="00C079B3"/>
    <w:rsid w:val="00C07E63"/>
    <w:rsid w:val="00C07F4F"/>
    <w:rsid w:val="00C102F2"/>
    <w:rsid w:val="00C10E8E"/>
    <w:rsid w:val="00C11143"/>
    <w:rsid w:val="00C112E9"/>
    <w:rsid w:val="00C11F58"/>
    <w:rsid w:val="00C123FA"/>
    <w:rsid w:val="00C12ACE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9FB"/>
    <w:rsid w:val="00C22EB1"/>
    <w:rsid w:val="00C240F3"/>
    <w:rsid w:val="00C24219"/>
    <w:rsid w:val="00C24A17"/>
    <w:rsid w:val="00C24DDD"/>
    <w:rsid w:val="00C252A4"/>
    <w:rsid w:val="00C25FB9"/>
    <w:rsid w:val="00C26A1A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4F6"/>
    <w:rsid w:val="00C518A1"/>
    <w:rsid w:val="00C51A7A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4B15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0842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491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2D5"/>
    <w:rsid w:val="00C743DF"/>
    <w:rsid w:val="00C75289"/>
    <w:rsid w:val="00C756E8"/>
    <w:rsid w:val="00C76129"/>
    <w:rsid w:val="00C76DE7"/>
    <w:rsid w:val="00C77202"/>
    <w:rsid w:val="00C778CC"/>
    <w:rsid w:val="00C77ABB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2A5C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953"/>
    <w:rsid w:val="00CA6B30"/>
    <w:rsid w:val="00CA727C"/>
    <w:rsid w:val="00CA75EB"/>
    <w:rsid w:val="00CA7857"/>
    <w:rsid w:val="00CB003D"/>
    <w:rsid w:val="00CB01AE"/>
    <w:rsid w:val="00CB06AC"/>
    <w:rsid w:val="00CB0756"/>
    <w:rsid w:val="00CB0C02"/>
    <w:rsid w:val="00CB0D1F"/>
    <w:rsid w:val="00CB0FC1"/>
    <w:rsid w:val="00CB1289"/>
    <w:rsid w:val="00CB19C0"/>
    <w:rsid w:val="00CB2B84"/>
    <w:rsid w:val="00CB2F63"/>
    <w:rsid w:val="00CB3961"/>
    <w:rsid w:val="00CB4364"/>
    <w:rsid w:val="00CB4565"/>
    <w:rsid w:val="00CB4B5F"/>
    <w:rsid w:val="00CB5211"/>
    <w:rsid w:val="00CB5601"/>
    <w:rsid w:val="00CB5AC3"/>
    <w:rsid w:val="00CB5B6A"/>
    <w:rsid w:val="00CB6614"/>
    <w:rsid w:val="00CB697E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9DC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4CA"/>
    <w:rsid w:val="00CC7B90"/>
    <w:rsid w:val="00CD0829"/>
    <w:rsid w:val="00CD1004"/>
    <w:rsid w:val="00CD1D38"/>
    <w:rsid w:val="00CD29E9"/>
    <w:rsid w:val="00CD2C53"/>
    <w:rsid w:val="00CD3349"/>
    <w:rsid w:val="00CD361F"/>
    <w:rsid w:val="00CD38B9"/>
    <w:rsid w:val="00CD41AA"/>
    <w:rsid w:val="00CD4696"/>
    <w:rsid w:val="00CD4B19"/>
    <w:rsid w:val="00CD4F45"/>
    <w:rsid w:val="00CD5492"/>
    <w:rsid w:val="00CD5630"/>
    <w:rsid w:val="00CD572D"/>
    <w:rsid w:val="00CE0F88"/>
    <w:rsid w:val="00CE110A"/>
    <w:rsid w:val="00CE1488"/>
    <w:rsid w:val="00CE1883"/>
    <w:rsid w:val="00CE22AA"/>
    <w:rsid w:val="00CE23E2"/>
    <w:rsid w:val="00CE258C"/>
    <w:rsid w:val="00CE3080"/>
    <w:rsid w:val="00CE3321"/>
    <w:rsid w:val="00CE3F2F"/>
    <w:rsid w:val="00CE4CDC"/>
    <w:rsid w:val="00CE52D0"/>
    <w:rsid w:val="00CE5586"/>
    <w:rsid w:val="00CE6640"/>
    <w:rsid w:val="00CE6C99"/>
    <w:rsid w:val="00CF0070"/>
    <w:rsid w:val="00CF0389"/>
    <w:rsid w:val="00CF073C"/>
    <w:rsid w:val="00CF103A"/>
    <w:rsid w:val="00CF1948"/>
    <w:rsid w:val="00CF2215"/>
    <w:rsid w:val="00CF2DC9"/>
    <w:rsid w:val="00CF2FB0"/>
    <w:rsid w:val="00CF30F7"/>
    <w:rsid w:val="00CF4274"/>
    <w:rsid w:val="00CF44CE"/>
    <w:rsid w:val="00CF4E5D"/>
    <w:rsid w:val="00CF5BF4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6FE"/>
    <w:rsid w:val="00D01C11"/>
    <w:rsid w:val="00D01F8C"/>
    <w:rsid w:val="00D01FDA"/>
    <w:rsid w:val="00D0293E"/>
    <w:rsid w:val="00D03185"/>
    <w:rsid w:val="00D03D91"/>
    <w:rsid w:val="00D0404C"/>
    <w:rsid w:val="00D0427A"/>
    <w:rsid w:val="00D04450"/>
    <w:rsid w:val="00D04E17"/>
    <w:rsid w:val="00D04EA3"/>
    <w:rsid w:val="00D052B4"/>
    <w:rsid w:val="00D05BFD"/>
    <w:rsid w:val="00D06301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4EB4"/>
    <w:rsid w:val="00D158B7"/>
    <w:rsid w:val="00D167A1"/>
    <w:rsid w:val="00D1714E"/>
    <w:rsid w:val="00D1777B"/>
    <w:rsid w:val="00D17B16"/>
    <w:rsid w:val="00D17BCC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716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9E9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3727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95C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CAB"/>
    <w:rsid w:val="00D766CD"/>
    <w:rsid w:val="00D76826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24E5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3F58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651"/>
    <w:rsid w:val="00DC2A45"/>
    <w:rsid w:val="00DC3897"/>
    <w:rsid w:val="00DC3BA6"/>
    <w:rsid w:val="00DC3D76"/>
    <w:rsid w:val="00DC4109"/>
    <w:rsid w:val="00DC432C"/>
    <w:rsid w:val="00DC45CE"/>
    <w:rsid w:val="00DC532F"/>
    <w:rsid w:val="00DC5480"/>
    <w:rsid w:val="00DC5800"/>
    <w:rsid w:val="00DC5EDF"/>
    <w:rsid w:val="00DC6161"/>
    <w:rsid w:val="00DC648A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3B5"/>
    <w:rsid w:val="00DD1B9C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078"/>
    <w:rsid w:val="00DE62BD"/>
    <w:rsid w:val="00DE67E8"/>
    <w:rsid w:val="00DE6D38"/>
    <w:rsid w:val="00DE6E1C"/>
    <w:rsid w:val="00DF06B7"/>
    <w:rsid w:val="00DF231E"/>
    <w:rsid w:val="00DF3578"/>
    <w:rsid w:val="00DF3586"/>
    <w:rsid w:val="00DF38B4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1A0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4D5B"/>
    <w:rsid w:val="00E250F8"/>
    <w:rsid w:val="00E253F1"/>
    <w:rsid w:val="00E25B16"/>
    <w:rsid w:val="00E274B6"/>
    <w:rsid w:val="00E27503"/>
    <w:rsid w:val="00E27535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58D8"/>
    <w:rsid w:val="00E36292"/>
    <w:rsid w:val="00E36CB0"/>
    <w:rsid w:val="00E37D8D"/>
    <w:rsid w:val="00E37F5A"/>
    <w:rsid w:val="00E37F9B"/>
    <w:rsid w:val="00E400F7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09C7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22A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95E"/>
    <w:rsid w:val="00E72F00"/>
    <w:rsid w:val="00E74045"/>
    <w:rsid w:val="00E74290"/>
    <w:rsid w:val="00E74A79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77B3E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1F3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1C3B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60B"/>
    <w:rsid w:val="00EB1890"/>
    <w:rsid w:val="00EB1CFB"/>
    <w:rsid w:val="00EB1F41"/>
    <w:rsid w:val="00EB2294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8E1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EF7E41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264B0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656A"/>
    <w:rsid w:val="00F3684C"/>
    <w:rsid w:val="00F3747D"/>
    <w:rsid w:val="00F378C4"/>
    <w:rsid w:val="00F37B9C"/>
    <w:rsid w:val="00F40093"/>
    <w:rsid w:val="00F402A2"/>
    <w:rsid w:val="00F40386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AE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08F"/>
    <w:rsid w:val="00F51FF3"/>
    <w:rsid w:val="00F52C96"/>
    <w:rsid w:val="00F53420"/>
    <w:rsid w:val="00F53976"/>
    <w:rsid w:val="00F53A65"/>
    <w:rsid w:val="00F53C57"/>
    <w:rsid w:val="00F54478"/>
    <w:rsid w:val="00F54C9D"/>
    <w:rsid w:val="00F55391"/>
    <w:rsid w:val="00F55890"/>
    <w:rsid w:val="00F56676"/>
    <w:rsid w:val="00F568C4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24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5C38"/>
    <w:rsid w:val="00F6613A"/>
    <w:rsid w:val="00F666CF"/>
    <w:rsid w:val="00F66CDB"/>
    <w:rsid w:val="00F66DFB"/>
    <w:rsid w:val="00F66F5E"/>
    <w:rsid w:val="00F703D8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4E3B"/>
    <w:rsid w:val="00F85021"/>
    <w:rsid w:val="00F8574A"/>
    <w:rsid w:val="00F857E8"/>
    <w:rsid w:val="00F862F9"/>
    <w:rsid w:val="00F871DC"/>
    <w:rsid w:val="00F90203"/>
    <w:rsid w:val="00F91616"/>
    <w:rsid w:val="00F916F3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04D5"/>
    <w:rsid w:val="00FB0859"/>
    <w:rsid w:val="00FB1008"/>
    <w:rsid w:val="00FB12B0"/>
    <w:rsid w:val="00FB1908"/>
    <w:rsid w:val="00FB1D02"/>
    <w:rsid w:val="00FB30B0"/>
    <w:rsid w:val="00FB3A59"/>
    <w:rsid w:val="00FB3D3E"/>
    <w:rsid w:val="00FB48BC"/>
    <w:rsid w:val="00FB48F8"/>
    <w:rsid w:val="00FB5107"/>
    <w:rsid w:val="00FB5A74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10C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30"/>
    <w:rsid w:val="00FC73D6"/>
    <w:rsid w:val="00FC7C08"/>
    <w:rsid w:val="00FD0306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C9E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1F2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09B9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2D6"/>
    <w:rsid w:val="00FF56FA"/>
    <w:rsid w:val="00FF5A49"/>
    <w:rsid w:val="00FF5C30"/>
    <w:rsid w:val="00FF5C84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  <w:style w:type="character" w:styleId="af1">
    <w:name w:val="Intense Emphasis"/>
    <w:basedOn w:val="a0"/>
    <w:uiPriority w:val="21"/>
    <w:qFormat/>
    <w:rsid w:val="00EB2294"/>
    <w:rPr>
      <w:b/>
      <w:bCs/>
      <w:i/>
      <w:iCs/>
      <w:color w:val="5B9BD5" w:themeColor="accent1"/>
    </w:rPr>
  </w:style>
  <w:style w:type="character" w:customStyle="1" w:styleId="normaltextrun">
    <w:name w:val="normaltextrun"/>
    <w:rsid w:val="00E7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lif.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30E0-F57E-4652-8C65-454D0F1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4824</Words>
  <Characters>8450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9127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7:34:00Z</cp:lastPrinted>
  <dcterms:created xsi:type="dcterms:W3CDTF">2021-02-05T14:15:00Z</dcterms:created>
  <dcterms:modified xsi:type="dcterms:W3CDTF">2021-0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